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9E" w:rsidRPr="00191016" w:rsidRDefault="00E83E9E" w:rsidP="00E83E9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бластное казенное учреждение</w:t>
      </w:r>
    </w:p>
    <w:p w:rsidR="00E83E9E" w:rsidRPr="00191016" w:rsidRDefault="00E83E9E" w:rsidP="00E83E9E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9101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«Центр регионального развития» </w:t>
      </w: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83E9E" w:rsidRPr="007C60D7" w:rsidRDefault="00E83E9E" w:rsidP="00E83E9E">
      <w:pPr>
        <w:spacing w:after="0"/>
        <w:jc w:val="center"/>
        <w:rPr>
          <w:rFonts w:ascii="Times New Roman" w:hAnsi="Times New Roman"/>
          <w:color w:val="000000"/>
        </w:rPr>
      </w:pPr>
      <w:r w:rsidRPr="007C60D7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бластное казенное учреждение</w:t>
      </w:r>
    </w:p>
    <w:p w:rsidR="00E83E9E" w:rsidRPr="007C60D7" w:rsidRDefault="00E83E9E" w:rsidP="00E83E9E">
      <w:pPr>
        <w:spacing w:after="0"/>
        <w:jc w:val="center"/>
        <w:rPr>
          <w:rFonts w:ascii="Times New Roman" w:hAnsi="Times New Roman"/>
          <w:color w:val="000000"/>
        </w:rPr>
      </w:pPr>
      <w:r w:rsidRPr="007C60D7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«Центр регионального развития» </w:t>
      </w: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hAnsi="Times New Roman"/>
          <w:color w:val="000000"/>
        </w:rPr>
      </w:pPr>
      <w:r w:rsidRPr="00191016">
        <w:rPr>
          <w:rFonts w:ascii="Times New Roman" w:eastAsia="Times New Roman" w:hAnsi="Times New Roman"/>
          <w:b/>
          <w:bCs/>
          <w:color w:val="000000"/>
          <w:sz w:val="72"/>
          <w:szCs w:val="72"/>
          <w:lang w:eastAsia="ru-RU"/>
        </w:rPr>
        <w:t>ОТЧЕТ</w:t>
      </w: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 xml:space="preserve">о результатах голосования с применением </w:t>
      </w: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val="en-US" w:eastAsia="ru-RU"/>
        </w:rPr>
        <w:t>IT</w:t>
      </w:r>
      <w:r w:rsidRPr="00F95442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-технологий</w:t>
      </w:r>
      <w:r w:rsidRPr="00F95442">
        <w:rPr>
          <w:rFonts w:ascii="Times New Roman" w:hAnsi="Times New Roman"/>
          <w:color w:val="000000"/>
          <w:sz w:val="36"/>
          <w:szCs w:val="36"/>
        </w:rPr>
        <w:t xml:space="preserve"> граждан Курской области, проживающих в </w:t>
      </w:r>
      <w:r>
        <w:rPr>
          <w:rFonts w:ascii="Times New Roman" w:hAnsi="Times New Roman"/>
          <w:color w:val="000000"/>
          <w:sz w:val="36"/>
          <w:szCs w:val="36"/>
        </w:rPr>
        <w:t>муниципальных районах</w:t>
      </w:r>
      <w:r w:rsidRPr="00F95442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6F37A1"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  <w:t>на тему: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E83E9E" w:rsidRPr="00191016" w:rsidRDefault="00E83E9E" w:rsidP="00E83E9E">
      <w:pPr>
        <w:spacing w:after="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191016">
        <w:rPr>
          <w:rFonts w:ascii="Times New Roman" w:hAnsi="Times New Roman"/>
          <w:b/>
          <w:color w:val="000000"/>
          <w:sz w:val="48"/>
          <w:szCs w:val="48"/>
        </w:rPr>
        <w:t>«Оценка эффективности деятельности руководителей</w:t>
      </w:r>
    </w:p>
    <w:p w:rsidR="00E83E9E" w:rsidRPr="00191016" w:rsidRDefault="00E83E9E" w:rsidP="00E83E9E">
      <w:pPr>
        <w:spacing w:after="0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191016">
        <w:rPr>
          <w:rFonts w:ascii="Times New Roman" w:hAnsi="Times New Roman"/>
          <w:b/>
          <w:color w:val="000000"/>
          <w:sz w:val="48"/>
          <w:szCs w:val="48"/>
        </w:rPr>
        <w:t>органов местного самоуправления, организаций и учреждений, осуществляющих оказание услуг населению»</w:t>
      </w:r>
    </w:p>
    <w:p w:rsidR="00E83E9E" w:rsidRPr="006F37A1" w:rsidRDefault="00E83E9E" w:rsidP="00E83E9E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(интернет-опрос проведен </w:t>
      </w:r>
      <w:r w:rsidRPr="006F37A1">
        <w:rPr>
          <w:rFonts w:ascii="Times New Roman" w:hAnsi="Times New Roman"/>
          <w:color w:val="000000"/>
          <w:sz w:val="32"/>
          <w:szCs w:val="32"/>
        </w:rPr>
        <w:t>с 15</w:t>
      </w:r>
      <w:r>
        <w:rPr>
          <w:rFonts w:ascii="Times New Roman" w:hAnsi="Times New Roman"/>
          <w:color w:val="000000"/>
          <w:sz w:val="32"/>
          <w:szCs w:val="32"/>
        </w:rPr>
        <w:t xml:space="preserve"> января по 31 марта </w:t>
      </w:r>
      <w:r w:rsidRPr="006F37A1">
        <w:rPr>
          <w:rFonts w:ascii="Times New Roman" w:hAnsi="Times New Roman"/>
          <w:color w:val="000000"/>
          <w:sz w:val="32"/>
          <w:szCs w:val="32"/>
        </w:rPr>
        <w:t>2015 г</w:t>
      </w:r>
      <w:r>
        <w:rPr>
          <w:rFonts w:ascii="Times New Roman" w:hAnsi="Times New Roman"/>
          <w:color w:val="000000"/>
          <w:sz w:val="32"/>
          <w:szCs w:val="32"/>
        </w:rPr>
        <w:t>ода)</w:t>
      </w:r>
    </w:p>
    <w:p w:rsidR="00E83E9E" w:rsidRPr="00191016" w:rsidRDefault="00E83E9E" w:rsidP="00E83E9E">
      <w:pPr>
        <w:spacing w:after="0"/>
        <w:ind w:firstLine="561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83E9E" w:rsidRPr="00191016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Pr="00191016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Pr="00191016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Pr="00191016" w:rsidRDefault="00E83E9E" w:rsidP="00E83E9E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3E9E" w:rsidRDefault="00E83E9E" w:rsidP="00E83E9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37A1">
        <w:rPr>
          <w:rFonts w:ascii="Times New Roman" w:hAnsi="Times New Roman"/>
          <w:b/>
          <w:color w:val="000000"/>
          <w:sz w:val="28"/>
          <w:szCs w:val="28"/>
        </w:rPr>
        <w:t>Курск 2015 г</w:t>
      </w:r>
      <w:r>
        <w:rPr>
          <w:rFonts w:ascii="Times New Roman" w:hAnsi="Times New Roman"/>
          <w:b/>
          <w:color w:val="000000"/>
          <w:sz w:val="28"/>
          <w:szCs w:val="28"/>
        </w:rPr>
        <w:t>од</w:t>
      </w:r>
    </w:p>
    <w:p w:rsidR="00E83E9E" w:rsidRDefault="00E83E9E" w:rsidP="00E83E9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56963" w:rsidRDefault="00E56963" w:rsidP="00E5696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:</w:t>
      </w:r>
    </w:p>
    <w:p w:rsidR="00E83E9E" w:rsidRDefault="00E83E9E" w:rsidP="00E83E9E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. Обобщенные результаты социологических исследований</w:t>
      </w:r>
    </w:p>
    <w:p w:rsidR="00E83E9E" w:rsidRPr="00744D7F" w:rsidRDefault="00E83E9E" w:rsidP="00E83E9E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8931"/>
        <w:gridCol w:w="509"/>
      </w:tblGrid>
      <w:tr w:rsidR="00D538B1" w:rsidRPr="002A27E8" w:rsidTr="006E7DFF">
        <w:tc>
          <w:tcPr>
            <w:tcW w:w="522" w:type="dxa"/>
          </w:tcPr>
          <w:p w:rsidR="00D538B1" w:rsidRPr="002A27E8" w:rsidRDefault="00D538B1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D538B1" w:rsidRPr="002A27E8" w:rsidRDefault="00D538B1" w:rsidP="00D538B1">
            <w:pPr>
              <w:pStyle w:val="a3"/>
              <w:tabs>
                <w:tab w:val="right" w:leader="dot" w:pos="14601"/>
              </w:tabs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респондентов, принявших участие в социологическом исследован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разрезе муниципальных районов)</w:t>
            </w:r>
          </w:p>
        </w:tc>
        <w:tc>
          <w:tcPr>
            <w:tcW w:w="509" w:type="dxa"/>
          </w:tcPr>
          <w:p w:rsidR="00D538B1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2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Общее количество респондентов участвующих в социологическом исследовании</w:t>
            </w:r>
          </w:p>
        </w:tc>
        <w:tc>
          <w:tcPr>
            <w:tcW w:w="509" w:type="dxa"/>
          </w:tcPr>
          <w:p w:rsidR="002A27E8" w:rsidRPr="002A27E8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3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Гендерное деление респондентов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4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озрастное деление респондентов</w:t>
            </w:r>
          </w:p>
        </w:tc>
        <w:tc>
          <w:tcPr>
            <w:tcW w:w="509" w:type="dxa"/>
          </w:tcPr>
          <w:p w:rsidR="002A27E8" w:rsidRPr="002A27E8" w:rsidRDefault="0074161C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5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Деление респондентов по социальным группам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6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деятельностью Главы Вашего (сельского, городского) поселения в 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7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деятельностью Администрации Вашего (сельского, городского) поселения в 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8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деятельностью главы Вашего муниципального района в 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2A27E8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блица </w:t>
            </w:r>
            <w:r w:rsid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9</w:t>
            </w: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деятельностью - Председателя Представительного Собрания Вашего муниципального района в 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2A27E8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</w:t>
            </w:r>
            <w:r w:rsid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деятельностью Администрации Вашего муниципального района в 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1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деятельностью Представительного Собрания Вашего муниципального района в прошедшем году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2A27E8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D538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лица №12</w:t>
            </w:r>
            <w:r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организацией транспортного обслуживания населения 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3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«Укажите причины Вашей неудовлетворенности организацией транспортного обслуживания населения в месте Вашего проживания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4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организацией транспортного обслуживания населения между поселениями в границах Вашего муниципального района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5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качеством автомобильных дорог местного значения в месте Вашего проживания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6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качеством автомобильных дорог местного значения вне границ населенных пунктов в границах Вашего муниципального района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7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уровнем организации теплоснабжения (снабжения населения топливом) 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8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уровнем организации водоснабжения (водоотведения) в Вашем городе?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19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аспределение ответов населения Курской области на вопрос: </w:t>
            </w:r>
            <w:r w:rsidR="002A27E8" w:rsidRPr="002A27E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«Удовлетворены ли Вы уровнем организации электроснабжения 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месте Вашего проживания (городе, поселке, селе, деревне)?</w:t>
            </w:r>
            <w:r w:rsidR="002A27E8" w:rsidRPr="002A27E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509" w:type="dxa"/>
          </w:tcPr>
          <w:p w:rsidR="002A27E8" w:rsidRPr="002A27E8" w:rsidRDefault="00D538B1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20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Распределение ответов населения Курской области на вопрос: </w:t>
            </w:r>
            <w:r w:rsidR="002A27E8" w:rsidRPr="002A27E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«Удовлетворены ли вы уровнем организации газоснабжения 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2A27E8" w:rsidRPr="002A27E8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21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качеством услуг, предоставляемых муниципальными дошкольными образовательными учреждениями?»</w:t>
            </w:r>
          </w:p>
        </w:tc>
        <w:tc>
          <w:tcPr>
            <w:tcW w:w="509" w:type="dxa"/>
          </w:tcPr>
          <w:p w:rsidR="002A27E8" w:rsidRPr="002A27E8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2A27E8" w:rsidRPr="002A27E8" w:rsidTr="006E7DFF">
        <w:tc>
          <w:tcPr>
            <w:tcW w:w="522" w:type="dxa"/>
          </w:tcPr>
          <w:p w:rsidR="002A27E8" w:rsidRPr="002A27E8" w:rsidRDefault="002A27E8" w:rsidP="002A27E8">
            <w:pPr>
              <w:pStyle w:val="a3"/>
              <w:numPr>
                <w:ilvl w:val="0"/>
                <w:numId w:val="13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31" w:type="dxa"/>
          </w:tcPr>
          <w:p w:rsidR="002A27E8" w:rsidRPr="002A27E8" w:rsidRDefault="00D538B1" w:rsidP="002A27E8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блица №22</w:t>
            </w:r>
            <w:r w:rsidR="002A27E8" w:rsidRPr="002A27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аспределение ответов населения Курской области на вопрос: «Удовлетворены ли Вы в целом качеством услуг, предоставляемых муниципальными общеобразовательными учреждениями?»</w:t>
            </w:r>
          </w:p>
        </w:tc>
        <w:tc>
          <w:tcPr>
            <w:tcW w:w="509" w:type="dxa"/>
          </w:tcPr>
          <w:p w:rsidR="002A27E8" w:rsidRPr="002A27E8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</w:tbl>
    <w:p w:rsidR="00E879DA" w:rsidRPr="006A3303" w:rsidRDefault="00E879DA" w:rsidP="00836BDA">
      <w:pPr>
        <w:tabs>
          <w:tab w:val="right" w:leader="dot" w:pos="14601"/>
        </w:tabs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27E8" w:rsidRDefault="00E83E9E" w:rsidP="002A27E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7E8">
        <w:rPr>
          <w:rFonts w:ascii="Times New Roman" w:hAnsi="Times New Roman"/>
          <w:b/>
          <w:sz w:val="24"/>
          <w:szCs w:val="24"/>
        </w:rPr>
        <w:t xml:space="preserve">Раздел </w:t>
      </w:r>
      <w:r w:rsidRPr="002A27E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A27E8">
        <w:rPr>
          <w:rFonts w:ascii="Times New Roman" w:hAnsi="Times New Roman"/>
          <w:b/>
          <w:sz w:val="24"/>
          <w:szCs w:val="24"/>
        </w:rPr>
        <w:t>. Результаты социологических исследований по</w:t>
      </w:r>
      <w:r w:rsidR="002A27E8" w:rsidRPr="002A27E8">
        <w:rPr>
          <w:rFonts w:ascii="Times New Roman" w:hAnsi="Times New Roman"/>
          <w:b/>
          <w:sz w:val="24"/>
          <w:szCs w:val="24"/>
        </w:rPr>
        <w:t xml:space="preserve"> муниципальным образованиям Курской области (</w:t>
      </w:r>
      <w:r w:rsidR="002A27E8" w:rsidRPr="002A2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шковский район Железногорский район Медвенский район Советский район Солнцевский район</w:t>
      </w:r>
      <w:r w:rsidR="002A2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:rsidR="002A27E8" w:rsidRPr="002A27E8" w:rsidRDefault="002A27E8" w:rsidP="002A27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"/>
        <w:gridCol w:w="8931"/>
        <w:gridCol w:w="509"/>
      </w:tblGrid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. Общее количество респондентов участвующих в социологическом исследовании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. Распределение ответов населения Курской области на вопрос: «Удовлетворены ли Вы деятельностью Главы Вашего (сельского, городского) поселения в 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3. Распределение ответов населения Курской области на вопрос: «Удовлетворены ли Вы в целом деятельностью Администрации Вашего (сельского, городского) поселения в 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4. Распределение ответов населения Курской области на вопрос: «Удовлетворены ли Вы деятельностью главы Вашего муниципального района в 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5. Распределение ответов населения Курской области на вопрос:</w:t>
            </w:r>
            <w:r w:rsidRPr="0048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овлетворены ли Вы деятельностью главы Вашего муниципального района в 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6. Распределение ответов населения Курской области на вопрос: «Удовлетворены ли Вы в целом деятельностью - Председателя Представительного Собрания Вашего муниципального района в 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7. Распределение ответов населения Курской области на вопрос: «Удовлетворены ли Вы в целом деятельностью Администрации Вашего муниципального района в 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8. Распределение ответов населения Курской области на вопрос: «Удовлетворены ли Вы в целом деятельностью Представительного Собрания Вашего муниципального района в прошедшем году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9. Распределение ответов населения Курской области на вопрос: «Удовлетворены ли Вы организацией транспортного обслуживания населения 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0. Распределение ответов населения Курской области на вопрос: ««Укажите причины Вашей неудовлетворенности организацией транспортного обслуживания населения в месте Вашего проживания»</w:t>
            </w:r>
          </w:p>
        </w:tc>
        <w:tc>
          <w:tcPr>
            <w:tcW w:w="509" w:type="dxa"/>
          </w:tcPr>
          <w:p w:rsidR="0048137A" w:rsidRPr="0048137A" w:rsidRDefault="006E7DFF" w:rsidP="00BA2031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A2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организацией транспортного обслуживания населения между поселениями в границах Вашего муниципального района?»</w:t>
            </w:r>
          </w:p>
        </w:tc>
        <w:tc>
          <w:tcPr>
            <w:tcW w:w="509" w:type="dxa"/>
          </w:tcPr>
          <w:p w:rsidR="0048137A" w:rsidRPr="0048137A" w:rsidRDefault="00A45199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</w:t>
            </w:r>
            <w:r w:rsidRPr="0048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48137A">
              <w:rPr>
                <w:rFonts w:ascii="Times New Roman" w:hAnsi="Times New Roman" w:cs="Times New Roman"/>
                <w:bCs/>
                <w:sz w:val="24"/>
                <w:szCs w:val="24"/>
              </w:rPr>
              <w:t>Укажите причины Вашей неудовлетворенности организацией транспортного обслуживания населения между поселениями в границах Вашего муниципального района»</w:t>
            </w:r>
          </w:p>
        </w:tc>
        <w:tc>
          <w:tcPr>
            <w:tcW w:w="509" w:type="dxa"/>
          </w:tcPr>
          <w:p w:rsidR="0048137A" w:rsidRPr="0048137A" w:rsidRDefault="00A45199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313A23" w:rsidRPr="0048137A" w:rsidTr="00BA2031">
        <w:tc>
          <w:tcPr>
            <w:tcW w:w="522" w:type="dxa"/>
          </w:tcPr>
          <w:p w:rsidR="00313A23" w:rsidRPr="0048137A" w:rsidRDefault="00313A23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313A23" w:rsidRPr="0048137A" w:rsidRDefault="00313A23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качеством автомобильных дорог местного значения в месте Вашего проживания?»</w:t>
            </w:r>
          </w:p>
        </w:tc>
        <w:tc>
          <w:tcPr>
            <w:tcW w:w="509" w:type="dxa"/>
          </w:tcPr>
          <w:p w:rsidR="00313A23" w:rsidRDefault="00313A23" w:rsidP="00A45199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ределение ответов населения Курской области на вопрос: </w:t>
            </w:r>
            <w:r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кажите причины Вашей неудовлетворенности качеством автомобильных дорог местного значения в месте Вашего проживания»</w:t>
            </w:r>
          </w:p>
        </w:tc>
        <w:tc>
          <w:tcPr>
            <w:tcW w:w="509" w:type="dxa"/>
          </w:tcPr>
          <w:p w:rsidR="0048137A" w:rsidRPr="0048137A" w:rsidRDefault="00313A23" w:rsidP="00A45199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качеством автомобильных дорог местного значения вне границ населенных пунктов в границах Вашего муниципального района?»</w:t>
            </w:r>
          </w:p>
        </w:tc>
        <w:tc>
          <w:tcPr>
            <w:tcW w:w="509" w:type="dxa"/>
          </w:tcPr>
          <w:p w:rsidR="0048137A" w:rsidRPr="0048137A" w:rsidRDefault="00313A23" w:rsidP="00A45199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</w:t>
            </w:r>
            <w:r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сли Вы не удовлетворены качеством автомобильных дорог местного значения вне границ населенных пунктов в границах Вашего муниципального района, укажите причины»</w:t>
            </w:r>
          </w:p>
        </w:tc>
        <w:tc>
          <w:tcPr>
            <w:tcW w:w="509" w:type="dxa"/>
          </w:tcPr>
          <w:p w:rsidR="0048137A" w:rsidRPr="0048137A" w:rsidRDefault="00313A23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48137A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уровнем организации теплоснабжения (снабжения населения топливом) 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48137A" w:rsidRPr="0048137A" w:rsidRDefault="00313A23" w:rsidP="00A45199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5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A45199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8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</w:t>
            </w:r>
            <w:r w:rsidR="0048137A" w:rsidRPr="0048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8137A"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те причины Вашей неудовлетворенности организацией теплоснабжения (снабжения населения топливом) в месте Вашего проживания (городе, поселке, селе, деревне)»</w:t>
            </w:r>
          </w:p>
        </w:tc>
        <w:tc>
          <w:tcPr>
            <w:tcW w:w="509" w:type="dxa"/>
          </w:tcPr>
          <w:p w:rsidR="0048137A" w:rsidRPr="0048137A" w:rsidRDefault="00A45199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19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уровнем организации водоснабжения (водоотведения) 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48137A" w:rsidRPr="0048137A" w:rsidRDefault="00A45199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0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</w:t>
            </w:r>
            <w:r w:rsidR="0048137A"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жите причины Вашей неудовлетворенности организацией водоснабжения (водоотведения) в месте Вашего проживания (городе, поселке, селе, деревне)»</w:t>
            </w:r>
          </w:p>
        </w:tc>
        <w:tc>
          <w:tcPr>
            <w:tcW w:w="509" w:type="dxa"/>
          </w:tcPr>
          <w:p w:rsidR="0048137A" w:rsidRPr="0048137A" w:rsidRDefault="00A45199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1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ределение ответов населения Курской области на вопрос: </w:t>
            </w:r>
            <w:r w:rsidR="0048137A" w:rsidRPr="00481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Удовлетворены ли Вы уровнем организации электроснабжения 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те Вашего проживания (городе, поселке, селе, деревне)?</w:t>
            </w:r>
            <w:r w:rsidR="0048137A" w:rsidRPr="00481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2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</w:t>
            </w:r>
            <w:r w:rsidR="0048137A" w:rsidRPr="004813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жите причины Вашей неудовлетворенности организацией электроснабжения в 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сте Вашего проживания 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</w:rPr>
              <w:t>(городе, поселке, селе, деревне)</w:t>
            </w:r>
            <w:r w:rsidR="0048137A"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3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спределение ответов населения Курской области на вопрос: </w:t>
            </w:r>
            <w:r w:rsidR="0048137A" w:rsidRPr="00481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Удовлетворены ли вы уровнем организации газоснабжения 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есте Вашего проживания (городе, поселке, селе, деревне)?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4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жите причины Вашей неудовлетворенности организацией газоснабжения в 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сте Вашего проживания </w:t>
            </w:r>
            <w:r w:rsidR="0048137A" w:rsidRPr="0048137A">
              <w:rPr>
                <w:rFonts w:ascii="Times New Roman" w:hAnsi="Times New Roman" w:cs="Times New Roman"/>
                <w:bCs/>
                <w:sz w:val="24"/>
                <w:szCs w:val="24"/>
              </w:rPr>
              <w:t>(городе, поселке, селе, деревне)</w:t>
            </w:r>
            <w:r w:rsidR="0048137A" w:rsidRPr="00481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5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в целом качеством услуг, предоставляемых муниципальными дошкольными образовательными учреждениями?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48137A" w:rsidRPr="0048137A" w:rsidTr="00BA2031">
        <w:tc>
          <w:tcPr>
            <w:tcW w:w="522" w:type="dxa"/>
          </w:tcPr>
          <w:p w:rsidR="0048137A" w:rsidRPr="0048137A" w:rsidRDefault="0048137A" w:rsidP="0048137A">
            <w:pPr>
              <w:pStyle w:val="a3"/>
              <w:numPr>
                <w:ilvl w:val="0"/>
                <w:numId w:val="14"/>
              </w:numPr>
              <w:tabs>
                <w:tab w:val="right" w:leader="dot" w:pos="1460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1" w:type="dxa"/>
          </w:tcPr>
          <w:p w:rsidR="0048137A" w:rsidRPr="0048137A" w:rsidRDefault="00A45199" w:rsidP="0048137A">
            <w:pPr>
              <w:pStyle w:val="a3"/>
              <w:tabs>
                <w:tab w:val="right" w:leader="dot" w:pos="1460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№26</w:t>
            </w:r>
            <w:r w:rsidR="0048137A" w:rsidRPr="00481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пределение ответов населения Курской области на вопрос: «Удовлетворены ли Вы в целом качеством услуг, предоставляемых муниципальными общеобразовательными учреждениями?»</w:t>
            </w:r>
          </w:p>
        </w:tc>
        <w:tc>
          <w:tcPr>
            <w:tcW w:w="509" w:type="dxa"/>
          </w:tcPr>
          <w:p w:rsidR="0048137A" w:rsidRPr="0048137A" w:rsidRDefault="00BA2031" w:rsidP="006E7DFF">
            <w:pPr>
              <w:pStyle w:val="a3"/>
              <w:tabs>
                <w:tab w:val="right" w:leader="dot" w:pos="14601"/>
              </w:tabs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E83E9E" w:rsidRPr="002A27E8" w:rsidRDefault="00E83E9E" w:rsidP="002A27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16B5" w:rsidRDefault="005216B5" w:rsidP="00286C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1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8137A" w:rsidRDefault="0048137A" w:rsidP="0048137A">
      <w:pPr>
        <w:spacing w:after="0"/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4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. Обобщенные результаты социологических исследований</w:t>
      </w:r>
    </w:p>
    <w:p w:rsidR="0048137A" w:rsidRDefault="0048137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5B3A" w:rsidRPr="00212133" w:rsidRDefault="00885B3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</w:p>
    <w:p w:rsidR="00885B3A" w:rsidRDefault="00885B3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количество респондентов, принявших участие в социологическом исследовании</w:t>
      </w:r>
    </w:p>
    <w:p w:rsidR="00885B3A" w:rsidRDefault="00885B3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 разрезе муниципальных районов)</w:t>
      </w:r>
    </w:p>
    <w:p w:rsidR="00885B3A" w:rsidRPr="00212133" w:rsidRDefault="00885B3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E83E9E" w:rsidRPr="00212133" w:rsidTr="00212133">
        <w:tc>
          <w:tcPr>
            <w:tcW w:w="675" w:type="dxa"/>
          </w:tcPr>
          <w:p w:rsidR="00E83E9E" w:rsidRPr="00212133" w:rsidRDefault="00E83E9E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65" w:type="dxa"/>
          </w:tcPr>
          <w:p w:rsidR="00E83E9E" w:rsidRPr="00212133" w:rsidRDefault="00E83E9E" w:rsidP="00286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71" w:type="dxa"/>
          </w:tcPr>
          <w:p w:rsidR="00E83E9E" w:rsidRPr="00212133" w:rsidRDefault="00E83E9E" w:rsidP="00E83E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671" w:type="dxa"/>
          </w:tcPr>
          <w:p w:rsidR="00E83E9E" w:rsidRPr="00212133" w:rsidRDefault="00E83E9E" w:rsidP="00E83E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E83E9E" w:rsidP="00212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ский район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E83E9E" w:rsidP="00212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олдатский район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E83E9E" w:rsidP="00212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E83E9E" w:rsidP="00212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еченский район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E83E9E" w:rsidRPr="00212133" w:rsidRDefault="00E83E9E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2121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6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орен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ышев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ев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%</w:t>
            </w:r>
          </w:p>
        </w:tc>
      </w:tr>
      <w:tr w:rsidR="00E83E9E" w:rsidRPr="00212133" w:rsidTr="00212133">
        <w:tc>
          <w:tcPr>
            <w:tcW w:w="675" w:type="dxa"/>
          </w:tcPr>
          <w:p w:rsidR="00E83E9E" w:rsidRPr="00212133" w:rsidRDefault="00E83E9E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E83E9E" w:rsidRPr="00212133" w:rsidRDefault="001C20BF" w:rsidP="001C2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ий район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71" w:type="dxa"/>
          </w:tcPr>
          <w:p w:rsidR="00E83E9E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товский район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вский район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туровский район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671" w:type="dxa"/>
          </w:tcPr>
          <w:p w:rsidR="001C20BF" w:rsidRPr="00212133" w:rsidRDefault="001C20BF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ян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ыров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ль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9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жан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еж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1C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исинов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%</w:t>
            </w:r>
          </w:p>
        </w:tc>
      </w:tr>
      <w:tr w:rsidR="001C20BF" w:rsidRPr="00212133" w:rsidTr="00212133">
        <w:tc>
          <w:tcPr>
            <w:tcW w:w="675" w:type="dxa"/>
          </w:tcPr>
          <w:p w:rsidR="001C20BF" w:rsidRPr="00212133" w:rsidRDefault="001C20BF" w:rsidP="0021213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65" w:type="dxa"/>
          </w:tcPr>
          <w:p w:rsidR="001C20BF" w:rsidRPr="00212133" w:rsidRDefault="001C20BF" w:rsidP="002121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гровский район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C20BF" w:rsidRPr="00212133" w:rsidRDefault="00212133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2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212133" w:rsidTr="00A946F5">
        <w:tc>
          <w:tcPr>
            <w:tcW w:w="5340" w:type="dxa"/>
            <w:gridSpan w:val="2"/>
          </w:tcPr>
          <w:p w:rsidR="009B313A" w:rsidRPr="009B313A" w:rsidRDefault="009B313A" w:rsidP="009B3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671" w:type="dxa"/>
          </w:tcPr>
          <w:p w:rsidR="009B313A" w:rsidRPr="009B313A" w:rsidRDefault="009B313A" w:rsidP="002121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7</w:t>
            </w:r>
          </w:p>
        </w:tc>
        <w:tc>
          <w:tcPr>
            <w:tcW w:w="2671" w:type="dxa"/>
          </w:tcPr>
          <w:p w:rsidR="009B313A" w:rsidRPr="00212133" w:rsidRDefault="009B313A" w:rsidP="0021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85B3A" w:rsidRDefault="00885B3A" w:rsidP="00885B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85B3A" w:rsidRDefault="00885B3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12133" w:rsidRPr="00212133" w:rsidRDefault="00212133" w:rsidP="00212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885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86CDB" w:rsidRDefault="00EE7AFF" w:rsidP="00212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к</w:t>
      </w:r>
      <w:r w:rsidR="00286CDB"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чество респондентов</w:t>
      </w:r>
      <w:r w:rsidR="00CD4BC0"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86CDB"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2133"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вших участие</w:t>
      </w:r>
      <w:r w:rsidR="00286CDB" w:rsidRPr="00212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циологическом исследовании</w:t>
      </w:r>
    </w:p>
    <w:p w:rsidR="00212133" w:rsidRPr="00212133" w:rsidRDefault="00212133" w:rsidP="0021213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5216B5" w:rsidRPr="00885B3A" w:rsidTr="00885B3A">
        <w:trPr>
          <w:cantSplit/>
          <w:jc w:val="center"/>
        </w:trPr>
        <w:tc>
          <w:tcPr>
            <w:tcW w:w="582" w:type="dxa"/>
          </w:tcPr>
          <w:p w:rsidR="00CD4BC0" w:rsidRPr="00885B3A" w:rsidRDefault="00CD4BC0" w:rsidP="00286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85B3A" w:rsidRPr="00885B3A" w:rsidRDefault="00885B3A" w:rsidP="00286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CD4BC0" w:rsidRPr="00885B3A" w:rsidRDefault="00CD4BC0" w:rsidP="00CD4B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CD4BC0" w:rsidRPr="00885B3A" w:rsidRDefault="00CD4BC0" w:rsidP="002F53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CD4BC0" w:rsidRPr="00885B3A" w:rsidRDefault="00CD4BC0" w:rsidP="002F53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6F09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ича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о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бра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шне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рья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лгобуд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ко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мунаро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дратов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ча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солдат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ча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747A9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еголянский сельсовет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F71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2427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 (4,4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солдат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солдат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око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м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оста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гриди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моряд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роже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CD4B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(0,2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Глушково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Теткино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сел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ванн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ыж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быль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овяк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льбаки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к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мордок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ово-Лежача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хин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885B3A" w:rsidRPr="00885B3A" w:rsidTr="00885B3A">
        <w:trPr>
          <w:trHeight w:val="222"/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 (21,2%)</w:t>
            </w:r>
          </w:p>
        </w:tc>
      </w:tr>
    </w:tbl>
    <w:p w:rsidR="00885B3A" w:rsidRDefault="00885B3A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885B3A" w:rsidRPr="00885B3A" w:rsidTr="00885B3A">
        <w:trPr>
          <w:cantSplit/>
          <w:jc w:val="center"/>
        </w:trPr>
        <w:tc>
          <w:tcPr>
            <w:tcW w:w="582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ечен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Горшечное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гатыр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ме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юч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нь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бор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ь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мел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дат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апоче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рог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е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е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(0,3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Дмитриев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рюг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ецко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перш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оавгуст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повк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чеп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город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trHeight w:val="214"/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(1,1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езногорский район  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Магнитный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ос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етен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ма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пе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ец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жда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андрос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еть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ш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ецко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ок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иц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я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6 (32,6%)</w:t>
            </w:r>
          </w:p>
        </w:tc>
      </w:tr>
    </w:tbl>
    <w:p w:rsidR="00885B3A" w:rsidRDefault="00885B3A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885B3A" w:rsidRPr="00885B3A" w:rsidTr="00885B3A">
        <w:trPr>
          <w:cantSplit/>
          <w:jc w:val="center"/>
        </w:trPr>
        <w:tc>
          <w:tcPr>
            <w:tcW w:w="582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Золотухино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уфри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аль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дан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митри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спас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бод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ечны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з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(0,3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торен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Касторное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Новокасторное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Олымский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ее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хнеграйворо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горье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рновец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доли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знаме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чин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дрее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ех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енов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пенский сельсовет</w:t>
            </w:r>
          </w:p>
        </w:tc>
        <w:tc>
          <w:tcPr>
            <w:tcW w:w="1889" w:type="dxa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885B3A" w:rsidRPr="00885B3A" w:rsidRDefault="00885B3A" w:rsidP="00885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(0,7%)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 w:val="restart"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67" w:type="dxa"/>
            <w:vMerge w:val="restart"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ышевский район</w:t>
            </w: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Конышевка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яе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бл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хар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городьк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шкин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мо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ав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епс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885B3A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885B3A" w:rsidRPr="00885B3A" w:rsidRDefault="00885B3A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885B3A" w:rsidRPr="00885B3A" w:rsidRDefault="00885B3A" w:rsidP="00885B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белицкий сельсовет</w:t>
            </w:r>
          </w:p>
        </w:tc>
        <w:tc>
          <w:tcPr>
            <w:tcW w:w="1889" w:type="dxa"/>
            <w:vAlign w:val="center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885B3A" w:rsidRPr="00885B3A" w:rsidRDefault="00885B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885B3A" w:rsidRPr="00885B3A" w:rsidTr="00323225">
        <w:trPr>
          <w:jc w:val="center"/>
        </w:trPr>
        <w:tc>
          <w:tcPr>
            <w:tcW w:w="582" w:type="dxa"/>
            <w:vMerge/>
          </w:tcPr>
          <w:p w:rsidR="00885B3A" w:rsidRPr="00885B3A" w:rsidRDefault="00885B3A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885B3A" w:rsidRPr="00323225" w:rsidRDefault="00885B3A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</w:tcPr>
          <w:p w:rsidR="00885B3A" w:rsidRPr="00323225" w:rsidRDefault="00885B3A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(0,6%)</w:t>
            </w:r>
          </w:p>
        </w:tc>
      </w:tr>
    </w:tbl>
    <w:p w:rsidR="00885B3A" w:rsidRDefault="00885B3A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323225" w:rsidRPr="00885B3A" w:rsidTr="00323225">
        <w:trPr>
          <w:cantSplit/>
          <w:tblHeader/>
          <w:jc w:val="center"/>
        </w:trPr>
        <w:tc>
          <w:tcPr>
            <w:tcW w:w="582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е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Коренево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шкар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кто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ен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м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г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нагост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п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птух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(0,2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режн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нн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шн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юкв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бяж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медведи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поселе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здрач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ш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евско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ш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ма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ет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сед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(2,9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чат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Иванино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имени К. Либкнехта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чн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ружн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па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тельц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ка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пл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(1,6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г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уго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шнедерев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стомой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ч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динц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и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лекционны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9B31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(0,1%)</w:t>
            </w:r>
          </w:p>
        </w:tc>
      </w:tr>
    </w:tbl>
    <w:p w:rsidR="009B313A" w:rsidRDefault="009B313A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9B313A" w:rsidRPr="00885B3A" w:rsidTr="00A946F5">
        <w:trPr>
          <w:cantSplit/>
          <w:tblHeader/>
          <w:jc w:val="center"/>
        </w:trPr>
        <w:tc>
          <w:tcPr>
            <w:tcW w:w="582" w:type="dxa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тур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й Засейм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ськ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нту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пе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йм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стреб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 (2,1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Медвенка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ос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ок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шнереутч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томл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мошн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та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ач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реутч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ник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B32F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н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B32F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 (6,9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ян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Обоянь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б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шкат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к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дас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ор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ельн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а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ыбино-Буд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евел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(0,3%)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Прямицыно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тюх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долженк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ьякон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тыр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баз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ь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та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к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ипп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ицы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(0,2%)</w:t>
            </w:r>
          </w:p>
        </w:tc>
      </w:tr>
    </w:tbl>
    <w:p w:rsidR="00323225" w:rsidRDefault="00323225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323225" w:rsidRPr="00885B3A" w:rsidTr="00A946F5">
        <w:trPr>
          <w:cantSplit/>
          <w:jc w:val="center"/>
        </w:trPr>
        <w:tc>
          <w:tcPr>
            <w:tcW w:w="582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ыр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Поныри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яйн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ховат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вомай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хне-Смород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-й Поныр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874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48742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-й Поныр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(0,3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тен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Кировский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Пристень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брыш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т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ольн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ольш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ст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з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рнове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рыг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(0,2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ль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Рыльск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резн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б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з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е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мак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гнеуш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крас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ха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ьн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тябрь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ородн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ок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Щек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(0,2%)</w:t>
            </w:r>
          </w:p>
        </w:tc>
      </w:tr>
    </w:tbl>
    <w:p w:rsidR="00323225" w:rsidRDefault="00323225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323225" w:rsidRPr="00885B3A" w:rsidTr="00323225">
        <w:trPr>
          <w:cantSplit/>
          <w:tblHeader/>
          <w:jc w:val="center"/>
        </w:trPr>
        <w:tc>
          <w:tcPr>
            <w:tcW w:w="582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323225" w:rsidRPr="00885B3A" w:rsidRDefault="00323225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Кшенский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хнерагозец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лжа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дол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д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нсур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оанне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неграйворо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 (6,3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Солнцево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ун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у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в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олещ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бот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ма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 (7,9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жан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Суджа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робжа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нча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ост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леш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челокн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олокн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ы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х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ив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ех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ребско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еч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ердли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ан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(1,6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Тим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рк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стре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гор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гож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новско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м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п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 (2,6%)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еж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Фатеж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н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анненк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жир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хнелюбаж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рхнехотемль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еб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енин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тыче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анов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323225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4E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4EF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датский сельсовет</w:t>
            </w:r>
          </w:p>
        </w:tc>
        <w:tc>
          <w:tcPr>
            <w:tcW w:w="1889" w:type="dxa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323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(1,6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Хомутовка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мазди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убовиц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ли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х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м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ль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вородн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(0,06%)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 w:val="restart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467" w:type="dxa"/>
            <w:vMerge w:val="restart"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исиновский район</w:t>
            </w: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елок Черемисиново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аснополя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хайл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жен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р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6" w:type="dxa"/>
            <w:gridSpan w:val="2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кано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323225" w:rsidRPr="00885B3A" w:rsidRDefault="00323225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323225" w:rsidRPr="00885B3A" w:rsidRDefault="00323225" w:rsidP="0032322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еревский сельсовет</w:t>
            </w:r>
          </w:p>
        </w:tc>
        <w:tc>
          <w:tcPr>
            <w:tcW w:w="1889" w:type="dxa"/>
            <w:vAlign w:val="center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323225" w:rsidRPr="00885B3A" w:rsidRDefault="00323225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23225" w:rsidRPr="00885B3A" w:rsidTr="00885B3A">
        <w:trPr>
          <w:jc w:val="center"/>
        </w:trPr>
        <w:tc>
          <w:tcPr>
            <w:tcW w:w="582" w:type="dxa"/>
            <w:vMerge/>
          </w:tcPr>
          <w:p w:rsidR="00323225" w:rsidRPr="00885B3A" w:rsidRDefault="00323225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323225" w:rsidRPr="00323225" w:rsidRDefault="00323225" w:rsidP="00323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3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 (1,9%)</w:t>
            </w:r>
          </w:p>
        </w:tc>
      </w:tr>
    </w:tbl>
    <w:p w:rsidR="009B313A" w:rsidRDefault="009B313A">
      <w:r>
        <w:br w:type="page"/>
      </w:r>
    </w:p>
    <w:tbl>
      <w:tblPr>
        <w:tblStyle w:val="a6"/>
        <w:tblW w:w="0" w:type="auto"/>
        <w:jc w:val="center"/>
        <w:tblLook w:val="04A0"/>
      </w:tblPr>
      <w:tblGrid>
        <w:gridCol w:w="582"/>
        <w:gridCol w:w="2467"/>
        <w:gridCol w:w="3438"/>
        <w:gridCol w:w="1889"/>
        <w:gridCol w:w="237"/>
        <w:gridCol w:w="2069"/>
      </w:tblGrid>
      <w:tr w:rsidR="009B313A" w:rsidRPr="00885B3A" w:rsidTr="00A946F5">
        <w:trPr>
          <w:cantSplit/>
          <w:jc w:val="center"/>
        </w:trPr>
        <w:tc>
          <w:tcPr>
            <w:tcW w:w="582" w:type="dxa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05" w:type="dxa"/>
            <w:gridSpan w:val="2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gridSpan w:val="2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069" w:type="dxa"/>
          </w:tcPr>
          <w:p w:rsidR="009B313A" w:rsidRPr="00885B3A" w:rsidRDefault="009B313A" w:rsidP="00A94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 w:val="restart"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467" w:type="dxa"/>
            <w:vMerge w:val="restart"/>
          </w:tcPr>
          <w:p w:rsidR="009B313A" w:rsidRPr="009B313A" w:rsidRDefault="009B313A" w:rsidP="009B313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гровский район</w:t>
            </w: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змеи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шне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шнеольховат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язо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е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ме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сино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соржа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ивцо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то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лехи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коль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ер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хоче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городне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ебуж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тов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9B31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2F53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9B313A" w:rsidRPr="00885B3A" w:rsidRDefault="009B313A" w:rsidP="002F531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:rsidR="009B313A" w:rsidRPr="00885B3A" w:rsidRDefault="009B313A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оицкокраснянский сельсовет</w:t>
            </w:r>
          </w:p>
        </w:tc>
        <w:tc>
          <w:tcPr>
            <w:tcW w:w="1889" w:type="dxa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6" w:type="dxa"/>
            <w:gridSpan w:val="2"/>
          </w:tcPr>
          <w:p w:rsidR="009B313A" w:rsidRPr="00885B3A" w:rsidRDefault="009B313A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9B313A" w:rsidRPr="00885B3A" w:rsidTr="00885B3A">
        <w:trPr>
          <w:jc w:val="center"/>
        </w:trPr>
        <w:tc>
          <w:tcPr>
            <w:tcW w:w="582" w:type="dxa"/>
            <w:vMerge/>
          </w:tcPr>
          <w:p w:rsidR="009B313A" w:rsidRPr="00885B3A" w:rsidRDefault="009B313A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9B313A" w:rsidRPr="009B313A" w:rsidRDefault="009B313A" w:rsidP="009B31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195" w:type="dxa"/>
            <w:gridSpan w:val="3"/>
            <w:vAlign w:val="center"/>
          </w:tcPr>
          <w:p w:rsidR="009B313A" w:rsidRPr="009B313A" w:rsidRDefault="009B313A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836BDA" w:rsidRPr="00885B3A" w:rsidTr="00885B3A">
        <w:trPr>
          <w:jc w:val="center"/>
        </w:trPr>
        <w:tc>
          <w:tcPr>
            <w:tcW w:w="582" w:type="dxa"/>
          </w:tcPr>
          <w:p w:rsidR="006F099B" w:rsidRPr="00885B3A" w:rsidRDefault="006F099B" w:rsidP="004A2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5" w:type="dxa"/>
            <w:gridSpan w:val="2"/>
          </w:tcPr>
          <w:p w:rsidR="006F099B" w:rsidRPr="009B313A" w:rsidRDefault="006F099B" w:rsidP="004A22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 ПО ТАБЛИЦЕ</w:t>
            </w:r>
          </w:p>
        </w:tc>
        <w:tc>
          <w:tcPr>
            <w:tcW w:w="1889" w:type="dxa"/>
            <w:vAlign w:val="center"/>
          </w:tcPr>
          <w:p w:rsidR="006F099B" w:rsidRPr="009B313A" w:rsidRDefault="005D4E78" w:rsidP="006F09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7</w:t>
            </w:r>
          </w:p>
        </w:tc>
        <w:tc>
          <w:tcPr>
            <w:tcW w:w="2306" w:type="dxa"/>
            <w:gridSpan w:val="2"/>
            <w:vAlign w:val="center"/>
          </w:tcPr>
          <w:p w:rsidR="006F099B" w:rsidRPr="009B313A" w:rsidRDefault="006F099B" w:rsidP="002F53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9B313A" w:rsidRDefault="009B313A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E78" w:rsidRPr="009B313A" w:rsidRDefault="009B313A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3</w:t>
      </w:r>
    </w:p>
    <w:p w:rsidR="00181F8F" w:rsidRDefault="00181F8F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дерное деление респондентов</w:t>
      </w:r>
    </w:p>
    <w:p w:rsidR="009B313A" w:rsidRPr="009B313A" w:rsidRDefault="009B313A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60"/>
        <w:gridCol w:w="3481"/>
        <w:gridCol w:w="3481"/>
      </w:tblGrid>
      <w:tr w:rsidR="00181F8F" w:rsidRPr="009B313A" w:rsidTr="009B313A">
        <w:trPr>
          <w:jc w:val="center"/>
        </w:trPr>
        <w:tc>
          <w:tcPr>
            <w:tcW w:w="494" w:type="dxa"/>
          </w:tcPr>
          <w:p w:rsidR="00181F8F" w:rsidRPr="009B313A" w:rsidRDefault="00181F8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B313A" w:rsidRPr="009B313A" w:rsidRDefault="009B313A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:rsidR="00EC5019" w:rsidRPr="009B313A" w:rsidRDefault="00EC5019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ндерное деление респондентов</w:t>
            </w:r>
          </w:p>
          <w:p w:rsidR="00181F8F" w:rsidRPr="009B313A" w:rsidRDefault="00181F8F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</w:tcPr>
          <w:p w:rsidR="00181F8F" w:rsidRPr="009B313A" w:rsidRDefault="00181F8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4" w:type="dxa"/>
          </w:tcPr>
          <w:p w:rsidR="00181F8F" w:rsidRPr="009B313A" w:rsidRDefault="00181F8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81F8F" w:rsidRPr="009B313A" w:rsidTr="009B313A">
        <w:trPr>
          <w:jc w:val="center"/>
        </w:trPr>
        <w:tc>
          <w:tcPr>
            <w:tcW w:w="494" w:type="dxa"/>
          </w:tcPr>
          <w:p w:rsidR="00181F8F" w:rsidRPr="009B313A" w:rsidRDefault="00181F8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80" w:type="dxa"/>
            <w:vAlign w:val="center"/>
          </w:tcPr>
          <w:p w:rsidR="00181F8F" w:rsidRPr="009B313A" w:rsidRDefault="00181F8F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3504" w:type="dxa"/>
            <w:vAlign w:val="center"/>
          </w:tcPr>
          <w:p w:rsidR="00181F8F" w:rsidRPr="009B313A" w:rsidRDefault="004A220C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3504" w:type="dxa"/>
          </w:tcPr>
          <w:p w:rsidR="00181F8F" w:rsidRPr="009B313A" w:rsidRDefault="004A220C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181F8F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81F8F" w:rsidRPr="009B313A" w:rsidTr="009B313A">
        <w:trPr>
          <w:jc w:val="center"/>
        </w:trPr>
        <w:tc>
          <w:tcPr>
            <w:tcW w:w="494" w:type="dxa"/>
          </w:tcPr>
          <w:p w:rsidR="00181F8F" w:rsidRPr="009B313A" w:rsidRDefault="00181F8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80" w:type="dxa"/>
            <w:vAlign w:val="center"/>
          </w:tcPr>
          <w:p w:rsidR="00181F8F" w:rsidRPr="009B313A" w:rsidRDefault="00181F8F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3504" w:type="dxa"/>
            <w:vAlign w:val="center"/>
          </w:tcPr>
          <w:p w:rsidR="00181F8F" w:rsidRPr="009B313A" w:rsidRDefault="004A220C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3504" w:type="dxa"/>
          </w:tcPr>
          <w:p w:rsidR="00181F8F" w:rsidRPr="009B313A" w:rsidRDefault="004A220C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181F8F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D0CDB" w:rsidRPr="009B313A" w:rsidRDefault="004D0CDB" w:rsidP="009B313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640" w:rsidRPr="00DF39E7" w:rsidRDefault="00DF39E7" w:rsidP="00DF39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4</w:t>
      </w:r>
    </w:p>
    <w:p w:rsidR="00EC5019" w:rsidRDefault="00EC5019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ное деление респондентов</w:t>
      </w:r>
    </w:p>
    <w:p w:rsidR="00DF39E7" w:rsidRPr="009B313A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60"/>
        <w:gridCol w:w="3481"/>
        <w:gridCol w:w="3481"/>
      </w:tblGrid>
      <w:tr w:rsidR="00EC5019" w:rsidRPr="009B313A" w:rsidTr="00DF39E7">
        <w:trPr>
          <w:jc w:val="center"/>
        </w:trPr>
        <w:tc>
          <w:tcPr>
            <w:tcW w:w="494" w:type="dxa"/>
          </w:tcPr>
          <w:p w:rsidR="00EC5019" w:rsidRDefault="00EC5019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39E7" w:rsidRPr="009B313A" w:rsidRDefault="00DF39E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:rsidR="00EC5019" w:rsidRPr="009B313A" w:rsidRDefault="00EC5019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ное деление респондентов</w:t>
            </w:r>
          </w:p>
        </w:tc>
        <w:tc>
          <w:tcPr>
            <w:tcW w:w="3504" w:type="dxa"/>
          </w:tcPr>
          <w:p w:rsidR="00EC5019" w:rsidRPr="009B313A" w:rsidRDefault="00EC5019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4" w:type="dxa"/>
          </w:tcPr>
          <w:p w:rsidR="00EC5019" w:rsidRPr="009B313A" w:rsidRDefault="00EC5019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EC5019" w:rsidRPr="009B313A" w:rsidTr="00DF39E7">
        <w:trPr>
          <w:jc w:val="center"/>
        </w:trPr>
        <w:tc>
          <w:tcPr>
            <w:tcW w:w="494" w:type="dxa"/>
          </w:tcPr>
          <w:p w:rsidR="00EC5019" w:rsidRPr="00DF39E7" w:rsidRDefault="00EC5019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80" w:type="dxa"/>
            <w:vAlign w:val="center"/>
          </w:tcPr>
          <w:p w:rsidR="00EC5019" w:rsidRPr="009B313A" w:rsidRDefault="00EC5019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9 лет</w:t>
            </w:r>
          </w:p>
        </w:tc>
        <w:tc>
          <w:tcPr>
            <w:tcW w:w="3504" w:type="dxa"/>
            <w:vAlign w:val="center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3504" w:type="dxa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C5019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C5019" w:rsidRPr="009B313A" w:rsidTr="00DF39E7">
        <w:trPr>
          <w:jc w:val="center"/>
        </w:trPr>
        <w:tc>
          <w:tcPr>
            <w:tcW w:w="494" w:type="dxa"/>
          </w:tcPr>
          <w:p w:rsidR="00EC5019" w:rsidRPr="00DF39E7" w:rsidRDefault="00EC5019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80" w:type="dxa"/>
            <w:vAlign w:val="center"/>
          </w:tcPr>
          <w:p w:rsidR="00EC5019" w:rsidRPr="009B313A" w:rsidRDefault="00EC5019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49 лет</w:t>
            </w:r>
          </w:p>
        </w:tc>
        <w:tc>
          <w:tcPr>
            <w:tcW w:w="3504" w:type="dxa"/>
            <w:vAlign w:val="center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3504" w:type="dxa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EC5019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C5019" w:rsidRPr="009B313A" w:rsidTr="00DF39E7">
        <w:trPr>
          <w:jc w:val="center"/>
        </w:trPr>
        <w:tc>
          <w:tcPr>
            <w:tcW w:w="494" w:type="dxa"/>
          </w:tcPr>
          <w:p w:rsidR="00EC5019" w:rsidRPr="00DF39E7" w:rsidRDefault="00EC5019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80" w:type="dxa"/>
            <w:vAlign w:val="center"/>
          </w:tcPr>
          <w:p w:rsidR="00EC5019" w:rsidRPr="009B313A" w:rsidRDefault="00EC5019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-59 лет</w:t>
            </w:r>
          </w:p>
        </w:tc>
        <w:tc>
          <w:tcPr>
            <w:tcW w:w="3504" w:type="dxa"/>
            <w:vAlign w:val="center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3504" w:type="dxa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C5019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C5019" w:rsidRPr="009B313A" w:rsidTr="00DF39E7">
        <w:trPr>
          <w:jc w:val="center"/>
        </w:trPr>
        <w:tc>
          <w:tcPr>
            <w:tcW w:w="494" w:type="dxa"/>
          </w:tcPr>
          <w:p w:rsidR="00EC5019" w:rsidRPr="00DF39E7" w:rsidRDefault="00EC5019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80" w:type="dxa"/>
            <w:vAlign w:val="center"/>
          </w:tcPr>
          <w:p w:rsidR="00EC5019" w:rsidRPr="009B313A" w:rsidRDefault="00EC5019" w:rsidP="009B31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е 60 лет</w:t>
            </w:r>
          </w:p>
        </w:tc>
        <w:tc>
          <w:tcPr>
            <w:tcW w:w="3504" w:type="dxa"/>
            <w:vAlign w:val="center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3504" w:type="dxa"/>
          </w:tcPr>
          <w:p w:rsidR="00EC5019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C5019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640" w:rsidRPr="009B313A" w:rsidRDefault="000F4640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F39E7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5</w:t>
      </w:r>
    </w:p>
    <w:p w:rsidR="00DF39E7" w:rsidRDefault="004D0CD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ение респондентов по социальным группам</w:t>
      </w:r>
    </w:p>
    <w:p w:rsidR="004D0CDB" w:rsidRPr="009B313A" w:rsidRDefault="004D0CD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5661"/>
        <w:gridCol w:w="2119"/>
        <w:gridCol w:w="2342"/>
      </w:tblGrid>
      <w:tr w:rsidR="004D0CDB" w:rsidRPr="009B313A" w:rsidTr="00DF39E7">
        <w:trPr>
          <w:jc w:val="center"/>
        </w:trPr>
        <w:tc>
          <w:tcPr>
            <w:tcW w:w="494" w:type="dxa"/>
          </w:tcPr>
          <w:p w:rsidR="004D0CDB" w:rsidRDefault="004D0C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39E7" w:rsidRPr="009B313A" w:rsidRDefault="00DF39E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710" w:type="dxa"/>
          </w:tcPr>
          <w:p w:rsidR="004D0CDB" w:rsidRPr="009B313A" w:rsidRDefault="004D0CDB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ая группа</w:t>
            </w:r>
          </w:p>
        </w:tc>
        <w:tc>
          <w:tcPr>
            <w:tcW w:w="2126" w:type="dxa"/>
          </w:tcPr>
          <w:p w:rsidR="004D0CDB" w:rsidRPr="009B313A" w:rsidRDefault="004D0C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352" w:type="dxa"/>
          </w:tcPr>
          <w:p w:rsidR="004D0CDB" w:rsidRPr="009B313A" w:rsidRDefault="004D0C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ий (в том числе сельскохозяйственного предприятия)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ужащий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итель предприятия, учреждения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ь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еннослужащий, работник правоохранительных органов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 (ВУЗа, техникума, ПТУ и т.д.)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D0CDB" w:rsidRPr="009B313A" w:rsidTr="00DF39E7">
        <w:trPr>
          <w:jc w:val="center"/>
        </w:trPr>
        <w:tc>
          <w:tcPr>
            <w:tcW w:w="494" w:type="dxa"/>
          </w:tcPr>
          <w:p w:rsidR="004D0CDB" w:rsidRPr="00DF39E7" w:rsidRDefault="004D0C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710" w:type="dxa"/>
            <w:vAlign w:val="center"/>
          </w:tcPr>
          <w:p w:rsidR="004D0CDB" w:rsidRPr="009B313A" w:rsidRDefault="004D0C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работный, временно не работающий</w:t>
            </w:r>
          </w:p>
        </w:tc>
        <w:tc>
          <w:tcPr>
            <w:tcW w:w="2126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352" w:type="dxa"/>
          </w:tcPr>
          <w:p w:rsidR="004D0C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D0C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87776" w:rsidRPr="009B313A" w:rsidRDefault="00F8777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D46" w:rsidRPr="009B313A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6</w:t>
      </w:r>
    </w:p>
    <w:p w:rsidR="00740ADB" w:rsidRPr="009B313A" w:rsidRDefault="00740AD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740ADB" w:rsidRDefault="00740AD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деятельностью </w:t>
      </w:r>
      <w:r w:rsidR="00836BDA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ы 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его (сельского, городского) поселения в прошедшем году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F39E7" w:rsidRPr="009B313A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740ADB" w:rsidRPr="009B313A" w:rsidTr="00DF39E7">
        <w:trPr>
          <w:jc w:val="center"/>
        </w:trPr>
        <w:tc>
          <w:tcPr>
            <w:tcW w:w="494" w:type="dxa"/>
          </w:tcPr>
          <w:p w:rsidR="00740ADB" w:rsidRDefault="00740A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39E7" w:rsidRPr="009B313A" w:rsidRDefault="00DF39E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740ADB" w:rsidRPr="009B313A" w:rsidRDefault="00740ADB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740ADB" w:rsidRPr="009B313A" w:rsidRDefault="00740A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740ADB" w:rsidRPr="009B313A" w:rsidRDefault="00740AD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740ADB" w:rsidRPr="009B313A" w:rsidTr="00DF39E7">
        <w:trPr>
          <w:jc w:val="center"/>
        </w:trPr>
        <w:tc>
          <w:tcPr>
            <w:tcW w:w="494" w:type="dxa"/>
          </w:tcPr>
          <w:p w:rsidR="00740ADB" w:rsidRPr="00DF39E7" w:rsidRDefault="00740A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740ADB" w:rsidRPr="009B313A" w:rsidRDefault="00740A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1</w:t>
            </w:r>
          </w:p>
        </w:tc>
        <w:tc>
          <w:tcPr>
            <w:tcW w:w="3505" w:type="dxa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="00740A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40ADB" w:rsidRPr="009B313A" w:rsidTr="00DF39E7">
        <w:trPr>
          <w:jc w:val="center"/>
        </w:trPr>
        <w:tc>
          <w:tcPr>
            <w:tcW w:w="494" w:type="dxa"/>
          </w:tcPr>
          <w:p w:rsidR="00740ADB" w:rsidRPr="00DF39E7" w:rsidRDefault="00740A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740ADB" w:rsidRPr="009B313A" w:rsidRDefault="00740A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3505" w:type="dxa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40A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40ADB" w:rsidRPr="009B313A" w:rsidTr="00DF39E7">
        <w:trPr>
          <w:jc w:val="center"/>
        </w:trPr>
        <w:tc>
          <w:tcPr>
            <w:tcW w:w="494" w:type="dxa"/>
          </w:tcPr>
          <w:p w:rsidR="00740ADB" w:rsidRPr="00DF39E7" w:rsidRDefault="00740AD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740ADB" w:rsidRPr="009B313A" w:rsidRDefault="00740ADB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505" w:type="dxa"/>
          </w:tcPr>
          <w:p w:rsidR="00740ADB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40ADB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D0CDB" w:rsidRPr="009B313A" w:rsidRDefault="004D0CDB" w:rsidP="009B313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39E7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7</w:t>
      </w:r>
    </w:p>
    <w:p w:rsidR="003D5A01" w:rsidRPr="009B313A" w:rsidRDefault="003D5A01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D5A01" w:rsidRDefault="003D5A01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в целом деятельностью Администрации Вашего (сел</w:t>
      </w:r>
      <w:r w:rsidR="005216B5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ского, городского) поселения в 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едшем году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F39E7" w:rsidRPr="009B313A" w:rsidRDefault="00DF39E7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3D5A01" w:rsidRPr="009B313A" w:rsidTr="00DF39E7">
        <w:trPr>
          <w:jc w:val="center"/>
        </w:trPr>
        <w:tc>
          <w:tcPr>
            <w:tcW w:w="494" w:type="dxa"/>
          </w:tcPr>
          <w:p w:rsidR="003D5A01" w:rsidRDefault="003D5A0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39E7" w:rsidRPr="009B313A" w:rsidRDefault="00DF39E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3D5A01" w:rsidRPr="009B313A" w:rsidRDefault="003D5A01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3D5A01" w:rsidRPr="009B313A" w:rsidRDefault="003D5A0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3D5A01" w:rsidRPr="009B313A" w:rsidRDefault="003D5A0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</w:tr>
    </w:tbl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39E7" w:rsidRDefault="00DF39E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39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8</w:t>
      </w:r>
    </w:p>
    <w:p w:rsidR="0059064F" w:rsidRPr="009B313A" w:rsidRDefault="0059064F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59064F" w:rsidRDefault="0059064F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деятельностью главы Вашего муниципального района в прошедшем году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F39E7" w:rsidRPr="009B313A" w:rsidRDefault="00DF39E7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59064F" w:rsidRPr="009B313A" w:rsidTr="00DF39E7">
        <w:trPr>
          <w:jc w:val="center"/>
        </w:trPr>
        <w:tc>
          <w:tcPr>
            <w:tcW w:w="494" w:type="dxa"/>
          </w:tcPr>
          <w:p w:rsidR="0059064F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F39E7" w:rsidRPr="009B313A" w:rsidRDefault="00DF39E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59064F" w:rsidRPr="009B313A" w:rsidRDefault="0059064F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59064F" w:rsidRPr="009B313A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59064F" w:rsidRPr="009B313A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  <w:tr w:rsidR="00432D46" w:rsidRPr="009B313A" w:rsidTr="00DF39E7">
        <w:trPr>
          <w:jc w:val="center"/>
        </w:trPr>
        <w:tc>
          <w:tcPr>
            <w:tcW w:w="494" w:type="dxa"/>
          </w:tcPr>
          <w:p w:rsidR="00432D46" w:rsidRPr="00DF39E7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3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DF39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505" w:type="dxa"/>
          </w:tcPr>
          <w:p w:rsidR="00432D46" w:rsidRPr="009B313A" w:rsidRDefault="00432D46" w:rsidP="00DF3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%</w:t>
            </w:r>
          </w:p>
        </w:tc>
      </w:tr>
    </w:tbl>
    <w:p w:rsidR="0048137A" w:rsidRDefault="0048137A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137A" w:rsidRDefault="0048137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55CFB" w:rsidRDefault="00555CF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9</w:t>
      </w:r>
    </w:p>
    <w:p w:rsidR="0059064F" w:rsidRPr="009B313A" w:rsidRDefault="0059064F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59064F" w:rsidRDefault="0059064F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в целом деятельностью - </w:t>
      </w:r>
      <w:r w:rsidR="000F4640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едателя 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ительного Собрания Вашего муниципального района в прошедшем году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D3D97" w:rsidRPr="009B313A" w:rsidRDefault="00FD3D97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59064F" w:rsidRPr="009B313A" w:rsidTr="00555CFB">
        <w:trPr>
          <w:jc w:val="center"/>
        </w:trPr>
        <w:tc>
          <w:tcPr>
            <w:tcW w:w="494" w:type="dxa"/>
          </w:tcPr>
          <w:p w:rsidR="0059064F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55CFB" w:rsidRPr="009B313A" w:rsidRDefault="00555C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59064F" w:rsidRPr="009B313A" w:rsidRDefault="0059064F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59064F" w:rsidRPr="009B313A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59064F" w:rsidRPr="009B313A" w:rsidRDefault="0059064F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432D46" w:rsidRPr="009B313A" w:rsidTr="00555CFB">
        <w:trPr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9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%</w:t>
            </w:r>
          </w:p>
        </w:tc>
      </w:tr>
      <w:tr w:rsidR="00432D46" w:rsidRPr="009B313A" w:rsidTr="00555CFB">
        <w:trPr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5216B5" w:rsidRPr="009B313A" w:rsidTr="00555CFB">
        <w:trPr>
          <w:trHeight w:val="70"/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</w:tr>
    </w:tbl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CFB" w:rsidRDefault="00555CF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0</w:t>
      </w:r>
    </w:p>
    <w:p w:rsidR="00A612CE" w:rsidRPr="009B313A" w:rsidRDefault="00A612CE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A612CE" w:rsidRDefault="00832CFD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в целом деятельностью Администрации</w:t>
      </w:r>
      <w:r w:rsidR="000F4640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ашего муниципального района в </w:t>
      </w:r>
      <w:r w:rsidR="00432D46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едшем году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612CE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55CFB" w:rsidRPr="009B313A" w:rsidRDefault="00555CFB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A612CE" w:rsidRPr="009B313A" w:rsidTr="00555CFB">
        <w:trPr>
          <w:jc w:val="center"/>
        </w:trPr>
        <w:tc>
          <w:tcPr>
            <w:tcW w:w="494" w:type="dxa"/>
          </w:tcPr>
          <w:p w:rsidR="00A612CE" w:rsidRDefault="00A612CE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55CFB" w:rsidRPr="009B313A" w:rsidRDefault="00555C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A612CE" w:rsidRPr="009B313A" w:rsidRDefault="00A612CE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A612CE" w:rsidRPr="009B313A" w:rsidRDefault="00A612CE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A612CE" w:rsidRPr="009B313A" w:rsidRDefault="00A612CE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432D46" w:rsidRPr="009B313A" w:rsidTr="00555CFB">
        <w:trPr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5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%</w:t>
            </w:r>
          </w:p>
        </w:tc>
      </w:tr>
      <w:tr w:rsidR="00432D46" w:rsidRPr="009B313A" w:rsidTr="00555CFB">
        <w:trPr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5216B5" w:rsidRPr="009B313A" w:rsidTr="00555CFB">
        <w:trPr>
          <w:jc w:val="center"/>
        </w:trPr>
        <w:tc>
          <w:tcPr>
            <w:tcW w:w="494" w:type="dxa"/>
          </w:tcPr>
          <w:p w:rsidR="00432D46" w:rsidRPr="00555CFB" w:rsidRDefault="00432D46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432D46" w:rsidRPr="009B313A" w:rsidRDefault="00432D46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505" w:type="dxa"/>
          </w:tcPr>
          <w:p w:rsidR="00432D46" w:rsidRPr="009B313A" w:rsidRDefault="00432D46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</w:tbl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5CFB" w:rsidRDefault="00555CF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1</w:t>
      </w:r>
    </w:p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432D46" w:rsidRDefault="00432D46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43652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в целом деятельностью Представительного Собрания Вашего муниципального района в прошедшем году?</w:t>
      </w:r>
      <w:r w:rsidR="00555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555CFB" w:rsidRPr="009B313A" w:rsidRDefault="00555CFB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432D46" w:rsidRPr="009B313A" w:rsidTr="00555CFB">
        <w:trPr>
          <w:jc w:val="center"/>
        </w:trPr>
        <w:tc>
          <w:tcPr>
            <w:tcW w:w="494" w:type="dxa"/>
          </w:tcPr>
          <w:p w:rsidR="00432D46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55CFB" w:rsidRPr="009B313A" w:rsidRDefault="00555C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432D46" w:rsidRPr="009B313A" w:rsidRDefault="00432D46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432D46" w:rsidRPr="009B313A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432D46" w:rsidRPr="009B313A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643652" w:rsidRPr="009B313A" w:rsidTr="00555CFB">
        <w:trPr>
          <w:jc w:val="center"/>
        </w:trPr>
        <w:tc>
          <w:tcPr>
            <w:tcW w:w="494" w:type="dxa"/>
          </w:tcPr>
          <w:p w:rsidR="00643652" w:rsidRPr="00555CFB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6</w:t>
            </w:r>
          </w:p>
        </w:tc>
        <w:tc>
          <w:tcPr>
            <w:tcW w:w="3505" w:type="dxa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643652" w:rsidRPr="009B313A" w:rsidTr="00555CFB">
        <w:trPr>
          <w:jc w:val="center"/>
        </w:trPr>
        <w:tc>
          <w:tcPr>
            <w:tcW w:w="494" w:type="dxa"/>
          </w:tcPr>
          <w:p w:rsidR="00643652" w:rsidRPr="00555CFB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505" w:type="dxa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643652" w:rsidRPr="009B313A" w:rsidTr="00555CFB">
        <w:trPr>
          <w:jc w:val="center"/>
        </w:trPr>
        <w:tc>
          <w:tcPr>
            <w:tcW w:w="494" w:type="dxa"/>
          </w:tcPr>
          <w:p w:rsidR="00643652" w:rsidRPr="00555CFB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55CF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3505" w:type="dxa"/>
          </w:tcPr>
          <w:p w:rsidR="00643652" w:rsidRPr="009B313A" w:rsidRDefault="00643652" w:rsidP="00555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</w:tbl>
    <w:p w:rsidR="00643652" w:rsidRPr="009B313A" w:rsidRDefault="00643652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909" w:rsidRDefault="00517909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2</w:t>
      </w:r>
    </w:p>
    <w:p w:rsidR="00432D46" w:rsidRPr="009B313A" w:rsidRDefault="00432D4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5216B5" w:rsidRPr="009B313A" w:rsidRDefault="00432D46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643652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организацией транспортного обслуживания населения </w:t>
      </w:r>
    </w:p>
    <w:p w:rsidR="00432D46" w:rsidRDefault="00643652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есте Вашего проживания (городе, поселке, селе, деревне)?</w:t>
      </w:r>
      <w:r w:rsidR="00517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517909" w:rsidRPr="009B313A" w:rsidRDefault="00517909" w:rsidP="009B313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432D46" w:rsidRPr="009B313A" w:rsidTr="00517909">
        <w:trPr>
          <w:jc w:val="center"/>
        </w:trPr>
        <w:tc>
          <w:tcPr>
            <w:tcW w:w="494" w:type="dxa"/>
          </w:tcPr>
          <w:p w:rsidR="00432D46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17909" w:rsidRPr="009B313A" w:rsidRDefault="00517909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432D46" w:rsidRPr="009B313A" w:rsidRDefault="00432D46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432D46" w:rsidRPr="009B313A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432D46" w:rsidRPr="009B313A" w:rsidRDefault="00432D46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643652" w:rsidRPr="009B313A" w:rsidTr="00517909">
        <w:trPr>
          <w:jc w:val="center"/>
        </w:trPr>
        <w:tc>
          <w:tcPr>
            <w:tcW w:w="494" w:type="dxa"/>
          </w:tcPr>
          <w:p w:rsidR="00643652" w:rsidRPr="00517909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179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2</w:t>
            </w:r>
          </w:p>
        </w:tc>
        <w:tc>
          <w:tcPr>
            <w:tcW w:w="3505" w:type="dxa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</w:tc>
      </w:tr>
      <w:tr w:rsidR="00643652" w:rsidRPr="009B313A" w:rsidTr="00517909">
        <w:trPr>
          <w:jc w:val="center"/>
        </w:trPr>
        <w:tc>
          <w:tcPr>
            <w:tcW w:w="494" w:type="dxa"/>
          </w:tcPr>
          <w:p w:rsidR="00643652" w:rsidRPr="00517909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179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3505" w:type="dxa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%</w:t>
            </w:r>
          </w:p>
        </w:tc>
      </w:tr>
      <w:tr w:rsidR="00643652" w:rsidRPr="009B313A" w:rsidTr="00517909">
        <w:trPr>
          <w:jc w:val="center"/>
        </w:trPr>
        <w:tc>
          <w:tcPr>
            <w:tcW w:w="494" w:type="dxa"/>
          </w:tcPr>
          <w:p w:rsidR="00643652" w:rsidRPr="00517909" w:rsidRDefault="0064365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643652" w:rsidRPr="009B313A" w:rsidRDefault="00643652" w:rsidP="0051790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3505" w:type="dxa"/>
          </w:tcPr>
          <w:p w:rsidR="00643652" w:rsidRPr="009B313A" w:rsidRDefault="00643652" w:rsidP="005179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</w:tr>
    </w:tbl>
    <w:p w:rsidR="00643652" w:rsidRPr="009B313A" w:rsidRDefault="00643652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3652" w:rsidRPr="009B313A" w:rsidRDefault="00643652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3</w:t>
      </w:r>
    </w:p>
    <w:p w:rsidR="00832CFD" w:rsidRPr="009B313A" w:rsidRDefault="00832CFD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832CFD" w:rsidRPr="009B313A" w:rsidRDefault="00832CFD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кажите причины Вашей неудовлетворенности организацией транспортного обслуживания населения в </w:t>
      </w:r>
      <w:r w:rsidR="00643652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е 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е</w:t>
      </w:r>
      <w:r w:rsidR="00643652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проживания»</w:t>
      </w:r>
    </w:p>
    <w:p w:rsidR="00747B71" w:rsidRDefault="00747B71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FD3D9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5927"/>
        <w:gridCol w:w="1980"/>
        <w:gridCol w:w="2215"/>
      </w:tblGrid>
      <w:tr w:rsidR="00832CFD" w:rsidRPr="009B313A" w:rsidTr="00FD3D97">
        <w:trPr>
          <w:jc w:val="center"/>
        </w:trPr>
        <w:tc>
          <w:tcPr>
            <w:tcW w:w="560" w:type="dxa"/>
          </w:tcPr>
          <w:p w:rsidR="00832CFD" w:rsidRDefault="00832CFD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3D97" w:rsidRPr="009B313A" w:rsidRDefault="00FD3D9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27" w:type="dxa"/>
          </w:tcPr>
          <w:p w:rsidR="00832CFD" w:rsidRPr="009B313A" w:rsidRDefault="00832CFD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1980" w:type="dxa"/>
          </w:tcPr>
          <w:p w:rsidR="00832CFD" w:rsidRPr="009B313A" w:rsidRDefault="00832CFD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2215" w:type="dxa"/>
          </w:tcPr>
          <w:p w:rsidR="00832CFD" w:rsidRPr="009B313A" w:rsidRDefault="00832CFD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страивает график движения транспорта (большие временные интервалы ожидания транспорта)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населенном пункте (поселок, село, деревня, слобода, хутор), где я проживаю, отсутствует внутреннее транспортное сообщение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 прямого транспортного сообщения с некоторыми точками в месте Вашего проживания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положение остановочных пунктов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блюдение расписания движения по маршруту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чество работы водителей и кондукторов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охое техническое состояние транспортных средств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соблюдение безопасности движения и правил перевозки пассажиров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27" w:type="dxa"/>
            <w:vAlign w:val="center"/>
          </w:tcPr>
          <w:p w:rsidR="00CE3F0B" w:rsidRPr="00FD3D97" w:rsidRDefault="00CE3F0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CE3F0B" w:rsidRPr="009B313A" w:rsidTr="00FD3D97">
        <w:trPr>
          <w:jc w:val="center"/>
        </w:trPr>
        <w:tc>
          <w:tcPr>
            <w:tcW w:w="560" w:type="dxa"/>
          </w:tcPr>
          <w:p w:rsidR="00CE3F0B" w:rsidRPr="00FD3D97" w:rsidRDefault="00CE3F0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27" w:type="dxa"/>
            <w:vAlign w:val="center"/>
          </w:tcPr>
          <w:p w:rsidR="00CE3F0B" w:rsidRPr="00FD3D97" w:rsidRDefault="003739BB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ругое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15" w:type="dxa"/>
          </w:tcPr>
          <w:p w:rsidR="00CE3F0B" w:rsidRPr="009B313A" w:rsidRDefault="00CE3F0B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</w:tbl>
    <w:p w:rsidR="00CE3F0B" w:rsidRPr="009B313A" w:rsidRDefault="00CE3F0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4</w:t>
      </w:r>
    </w:p>
    <w:p w:rsidR="00A10D2C" w:rsidRPr="009B313A" w:rsidRDefault="00CA1EB1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CA1EB1" w:rsidRDefault="00C572E2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организацией транспортного обслуживания населения между поселениями в границах Вашего муниципального района?»</w:t>
      </w:r>
    </w:p>
    <w:p w:rsidR="00FD3D9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CA1EB1" w:rsidRPr="009B313A" w:rsidTr="00FD3D97">
        <w:trPr>
          <w:jc w:val="center"/>
        </w:trPr>
        <w:tc>
          <w:tcPr>
            <w:tcW w:w="560" w:type="dxa"/>
          </w:tcPr>
          <w:p w:rsidR="00CA1EB1" w:rsidRDefault="00CA1EB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3D97" w:rsidRPr="009B313A" w:rsidRDefault="00FD3D9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CA1EB1" w:rsidRPr="009B313A" w:rsidRDefault="00CA1EB1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CA1EB1" w:rsidRPr="009B313A" w:rsidRDefault="00CA1EB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CA1EB1" w:rsidRPr="009B313A" w:rsidRDefault="00CA1EB1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C572E2" w:rsidRPr="009B313A" w:rsidTr="00FD3D97">
        <w:trPr>
          <w:jc w:val="center"/>
        </w:trPr>
        <w:tc>
          <w:tcPr>
            <w:tcW w:w="560" w:type="dxa"/>
          </w:tcPr>
          <w:p w:rsidR="00C572E2" w:rsidRPr="00FD3D97" w:rsidRDefault="00C572E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C572E2" w:rsidRPr="009B313A" w:rsidRDefault="00C572E2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</w:t>
            </w:r>
          </w:p>
        </w:tc>
        <w:tc>
          <w:tcPr>
            <w:tcW w:w="3482" w:type="dxa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</w:tr>
      <w:tr w:rsidR="00C572E2" w:rsidRPr="009B313A" w:rsidTr="00FD3D97">
        <w:trPr>
          <w:jc w:val="center"/>
        </w:trPr>
        <w:tc>
          <w:tcPr>
            <w:tcW w:w="560" w:type="dxa"/>
          </w:tcPr>
          <w:p w:rsidR="00C572E2" w:rsidRPr="00FD3D97" w:rsidRDefault="00C572E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C572E2" w:rsidRPr="009B313A" w:rsidRDefault="00C572E2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3482" w:type="dxa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%</w:t>
            </w:r>
          </w:p>
        </w:tc>
      </w:tr>
      <w:tr w:rsidR="00C572E2" w:rsidRPr="009B313A" w:rsidTr="00FD3D97">
        <w:trPr>
          <w:jc w:val="center"/>
        </w:trPr>
        <w:tc>
          <w:tcPr>
            <w:tcW w:w="560" w:type="dxa"/>
          </w:tcPr>
          <w:p w:rsidR="00C572E2" w:rsidRPr="00FD3D97" w:rsidRDefault="00C572E2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C572E2" w:rsidRPr="009B313A" w:rsidRDefault="00C572E2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3482" w:type="dxa"/>
          </w:tcPr>
          <w:p w:rsidR="00C572E2" w:rsidRPr="009B313A" w:rsidRDefault="00C572E2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</w:t>
            </w:r>
          </w:p>
        </w:tc>
      </w:tr>
    </w:tbl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765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5</w:t>
      </w:r>
    </w:p>
    <w:p w:rsidR="00C572E2" w:rsidRPr="009B313A" w:rsidRDefault="00C572E2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C572E2" w:rsidRDefault="00747B71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качеством автомобильных дорог местного значения в месте Вашего проживания?»</w:t>
      </w:r>
    </w:p>
    <w:p w:rsidR="00FD3D9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C572E2" w:rsidRPr="009B313A" w:rsidTr="00FD3D97">
        <w:trPr>
          <w:jc w:val="center"/>
        </w:trPr>
        <w:tc>
          <w:tcPr>
            <w:tcW w:w="494" w:type="dxa"/>
          </w:tcPr>
          <w:p w:rsidR="00C572E2" w:rsidRDefault="00C572E2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3D97" w:rsidRPr="009B313A" w:rsidRDefault="00FD3D9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C572E2" w:rsidRPr="009B313A" w:rsidRDefault="00C572E2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C572E2" w:rsidRPr="009B313A" w:rsidRDefault="00C572E2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C572E2" w:rsidRPr="009B313A" w:rsidRDefault="00C572E2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9E74E3" w:rsidRPr="009B313A" w:rsidTr="00FD3D97">
        <w:trPr>
          <w:jc w:val="center"/>
        </w:trPr>
        <w:tc>
          <w:tcPr>
            <w:tcW w:w="494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</w:t>
            </w:r>
          </w:p>
        </w:tc>
        <w:tc>
          <w:tcPr>
            <w:tcW w:w="3505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74E3" w:rsidRPr="009B313A" w:rsidTr="00FD3D97">
        <w:trPr>
          <w:jc w:val="center"/>
        </w:trPr>
        <w:tc>
          <w:tcPr>
            <w:tcW w:w="494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3505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%</w:t>
            </w:r>
          </w:p>
        </w:tc>
      </w:tr>
      <w:tr w:rsidR="009E74E3" w:rsidRPr="009B313A" w:rsidTr="00FD3D97">
        <w:trPr>
          <w:jc w:val="center"/>
        </w:trPr>
        <w:tc>
          <w:tcPr>
            <w:tcW w:w="494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505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3D97" w:rsidRDefault="00FD3D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6</w:t>
      </w:r>
    </w:p>
    <w:p w:rsidR="009E74E3" w:rsidRPr="009B313A" w:rsidRDefault="009E74E3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9E74E3" w:rsidRDefault="009E74E3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качеством автомобильных дорог местного значения </w:t>
      </w:r>
      <w:r w:rsidR="005216B5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 границ населенных пунктов в 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ницах Вашего муниципального района?»</w:t>
      </w:r>
    </w:p>
    <w:p w:rsidR="00FD3D9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9E74E3" w:rsidRPr="009B313A" w:rsidTr="00FD3D97">
        <w:trPr>
          <w:jc w:val="center"/>
        </w:trPr>
        <w:tc>
          <w:tcPr>
            <w:tcW w:w="560" w:type="dxa"/>
          </w:tcPr>
          <w:p w:rsidR="009E74E3" w:rsidRDefault="009E74E3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3D97" w:rsidRPr="009B313A" w:rsidRDefault="00FD3D9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9E74E3" w:rsidRPr="009B313A" w:rsidRDefault="009E74E3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9E74E3" w:rsidRPr="009B313A" w:rsidRDefault="009E74E3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9E74E3" w:rsidRPr="009B313A" w:rsidRDefault="009E74E3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9E74E3" w:rsidRPr="009B313A" w:rsidTr="00FD3D97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1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74E3" w:rsidRPr="009B313A" w:rsidTr="00FD3D97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%</w:t>
            </w:r>
          </w:p>
        </w:tc>
      </w:tr>
      <w:tr w:rsidR="009E74E3" w:rsidRPr="009B313A" w:rsidTr="00FD3D97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FD3D97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640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7</w:t>
      </w:r>
    </w:p>
    <w:p w:rsidR="007750FB" w:rsidRPr="009B313A" w:rsidRDefault="007750FB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7750FB" w:rsidRDefault="00E7791E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E74E3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ы ли Вы уровнем организации теплоснабжения (снабжения населения топливом) в месте Вашего проживания (городе, поселке, селе, деревне)?</w:t>
      </w: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750FB"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D3D97" w:rsidRPr="009B313A" w:rsidRDefault="00FD3D97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7750FB" w:rsidRPr="009B313A" w:rsidTr="00A946F5">
        <w:trPr>
          <w:jc w:val="center"/>
        </w:trPr>
        <w:tc>
          <w:tcPr>
            <w:tcW w:w="560" w:type="dxa"/>
          </w:tcPr>
          <w:p w:rsidR="007750FB" w:rsidRDefault="007750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D3D97" w:rsidRPr="009B313A" w:rsidRDefault="00FD3D97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7750FB" w:rsidRPr="009B313A" w:rsidRDefault="007750FB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7750FB" w:rsidRPr="009B313A" w:rsidRDefault="007750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7750FB" w:rsidRPr="009B313A" w:rsidRDefault="007750F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9E74E3" w:rsidRPr="009B313A" w:rsidTr="00A946F5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4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</w:tc>
      </w:tr>
      <w:tr w:rsidR="009E74E3" w:rsidRPr="009B313A" w:rsidTr="00A946F5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9E74E3" w:rsidRPr="009B313A" w:rsidTr="00A946F5">
        <w:trPr>
          <w:jc w:val="center"/>
        </w:trPr>
        <w:tc>
          <w:tcPr>
            <w:tcW w:w="560" w:type="dxa"/>
          </w:tcPr>
          <w:p w:rsidR="009E74E3" w:rsidRPr="00FD3D97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9E74E3" w:rsidRPr="009B313A" w:rsidRDefault="009E74E3" w:rsidP="00FD3D9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3482" w:type="dxa"/>
          </w:tcPr>
          <w:p w:rsidR="009E74E3" w:rsidRPr="009B313A" w:rsidRDefault="009E74E3" w:rsidP="00FD3D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A946F5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7557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8</w:t>
      </w:r>
    </w:p>
    <w:p w:rsidR="00FC7AD4" w:rsidRPr="009B313A" w:rsidRDefault="00FC7AD4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FC7AD4" w:rsidRDefault="00FC7AD4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уровнем организации водоснабжения (водоотведения) в Вашем городе?»</w:t>
      </w:r>
    </w:p>
    <w:p w:rsidR="00A946F5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FC7AD4" w:rsidRPr="009B313A" w:rsidTr="00A946F5">
        <w:trPr>
          <w:jc w:val="center"/>
        </w:trPr>
        <w:tc>
          <w:tcPr>
            <w:tcW w:w="494" w:type="dxa"/>
          </w:tcPr>
          <w:p w:rsidR="00FC7AD4" w:rsidRDefault="00FC7AD4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946F5" w:rsidRPr="009B313A" w:rsidRDefault="00A946F5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FC7AD4" w:rsidRPr="009B313A" w:rsidRDefault="00FC7AD4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FC7AD4" w:rsidRPr="009B313A" w:rsidRDefault="00FC7AD4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FC7AD4" w:rsidRPr="009B313A" w:rsidRDefault="00FC7AD4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9E74E3" w:rsidRPr="009B313A" w:rsidTr="00A946F5">
        <w:trPr>
          <w:jc w:val="center"/>
        </w:trPr>
        <w:tc>
          <w:tcPr>
            <w:tcW w:w="494" w:type="dxa"/>
          </w:tcPr>
          <w:p w:rsidR="009E74E3" w:rsidRPr="00A946F5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8</w:t>
            </w:r>
          </w:p>
        </w:tc>
        <w:tc>
          <w:tcPr>
            <w:tcW w:w="3505" w:type="dxa"/>
          </w:tcPr>
          <w:p w:rsidR="009E74E3" w:rsidRPr="009B313A" w:rsidRDefault="009E74E3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C23AF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74E3" w:rsidRPr="009B313A" w:rsidTr="00A946F5">
        <w:trPr>
          <w:jc w:val="center"/>
        </w:trPr>
        <w:tc>
          <w:tcPr>
            <w:tcW w:w="494" w:type="dxa"/>
          </w:tcPr>
          <w:p w:rsidR="009E74E3" w:rsidRPr="00A946F5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3505" w:type="dxa"/>
          </w:tcPr>
          <w:p w:rsidR="009E74E3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9E74E3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9E74E3" w:rsidRPr="009B313A" w:rsidTr="00A946F5">
        <w:trPr>
          <w:jc w:val="center"/>
        </w:trPr>
        <w:tc>
          <w:tcPr>
            <w:tcW w:w="494" w:type="dxa"/>
          </w:tcPr>
          <w:p w:rsidR="009E74E3" w:rsidRPr="00A946F5" w:rsidRDefault="009E74E3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9E74E3" w:rsidRPr="009B313A" w:rsidRDefault="009E74E3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9E74E3" w:rsidRPr="009B313A" w:rsidRDefault="009E74E3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505" w:type="dxa"/>
          </w:tcPr>
          <w:p w:rsidR="009E74E3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9E74E3"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3E5B50" w:rsidRPr="009B313A" w:rsidRDefault="003E5B50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6F5" w:rsidRPr="00A946F5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2056AA" w:rsidRPr="009B313A" w:rsidRDefault="002056AA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5216B5" w:rsidRPr="009B313A" w:rsidRDefault="00CE5378" w:rsidP="009B313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электроснабжения </w:t>
      </w:r>
    </w:p>
    <w:p w:rsidR="002056AA" w:rsidRDefault="001C23AF" w:rsidP="009B313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есте Вашего проживания (городе, поселке, селе, деревне)?</w:t>
      </w:r>
      <w:r w:rsidR="00CE5378" w:rsidRPr="009B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A946F5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5216B5" w:rsidRPr="009B313A" w:rsidTr="00A946F5">
        <w:trPr>
          <w:jc w:val="center"/>
        </w:trPr>
        <w:tc>
          <w:tcPr>
            <w:tcW w:w="560" w:type="dxa"/>
          </w:tcPr>
          <w:p w:rsidR="002056AA" w:rsidRDefault="002056AA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946F5" w:rsidRPr="009B313A" w:rsidRDefault="00A946F5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2056AA" w:rsidRPr="009B313A" w:rsidRDefault="002056AA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2056AA" w:rsidRPr="009B313A" w:rsidRDefault="002056AA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2056AA" w:rsidRPr="009B313A" w:rsidRDefault="002056AA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5216B5" w:rsidRPr="009B313A" w:rsidTr="00A946F5">
        <w:trPr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2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1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A946F5">
        <w:trPr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216B5" w:rsidRPr="009B313A" w:rsidTr="00A946F5">
        <w:trPr>
          <w:trHeight w:val="70"/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</w:tbl>
    <w:p w:rsidR="003E5B50" w:rsidRPr="009B313A" w:rsidRDefault="003E5B50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4640" w:rsidRPr="009B313A" w:rsidRDefault="000F4640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946F5" w:rsidRPr="00A946F5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20</w:t>
      </w:r>
    </w:p>
    <w:p w:rsidR="00153338" w:rsidRPr="009B313A" w:rsidRDefault="00153338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5216B5" w:rsidRPr="009B313A" w:rsidRDefault="001C23AF" w:rsidP="009B313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«</w:t>
      </w:r>
      <w:r w:rsidR="00153338" w:rsidRPr="009B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Удовлетворены ли вы уровнем организации газоснабжения </w:t>
      </w:r>
    </w:p>
    <w:p w:rsidR="00153338" w:rsidRDefault="001C23AF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есте Вашего проживания (городе, поселке, селе, деревне)?»</w:t>
      </w:r>
    </w:p>
    <w:p w:rsidR="00A946F5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153338" w:rsidRPr="009B313A" w:rsidTr="00A946F5">
        <w:trPr>
          <w:jc w:val="center"/>
        </w:trPr>
        <w:tc>
          <w:tcPr>
            <w:tcW w:w="560" w:type="dxa"/>
          </w:tcPr>
          <w:p w:rsidR="00153338" w:rsidRDefault="00153338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946F5" w:rsidRPr="009B313A" w:rsidRDefault="00A946F5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153338" w:rsidRPr="009B313A" w:rsidRDefault="00153338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153338" w:rsidRPr="009B313A" w:rsidRDefault="00153338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153338" w:rsidRPr="009B313A" w:rsidRDefault="00153338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1C23AF" w:rsidRPr="009B313A" w:rsidTr="00A946F5">
        <w:trPr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5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%</w:t>
            </w:r>
          </w:p>
        </w:tc>
      </w:tr>
      <w:tr w:rsidR="001C23AF" w:rsidRPr="009B313A" w:rsidTr="00A946F5">
        <w:trPr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</w:tr>
      <w:tr w:rsidR="001C23AF" w:rsidRPr="009B313A" w:rsidTr="00A946F5">
        <w:trPr>
          <w:jc w:val="center"/>
        </w:trPr>
        <w:tc>
          <w:tcPr>
            <w:tcW w:w="560" w:type="dxa"/>
          </w:tcPr>
          <w:p w:rsidR="001C23AF" w:rsidRPr="00A946F5" w:rsidRDefault="001C23AF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1C23AF" w:rsidRPr="009B313A" w:rsidRDefault="001C23AF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482" w:type="dxa"/>
          </w:tcPr>
          <w:p w:rsidR="001C23AF" w:rsidRPr="009B313A" w:rsidRDefault="001C23AF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</w:tbl>
    <w:p w:rsidR="00A946F5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33E0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1</w:t>
      </w:r>
    </w:p>
    <w:p w:rsidR="002433E0" w:rsidRPr="009B313A" w:rsidRDefault="002433E0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037D66" w:rsidRDefault="00037D6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качеством услуг, предоставляемых муниципальными дошкольными образовательными учреждениями?»</w:t>
      </w:r>
    </w:p>
    <w:p w:rsidR="00A946F5" w:rsidRPr="009B313A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2433E0" w:rsidRPr="009B313A" w:rsidTr="00A946F5">
        <w:trPr>
          <w:jc w:val="center"/>
        </w:trPr>
        <w:tc>
          <w:tcPr>
            <w:tcW w:w="494" w:type="dxa"/>
          </w:tcPr>
          <w:p w:rsidR="002433E0" w:rsidRDefault="002433E0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946F5" w:rsidRPr="009B313A" w:rsidRDefault="00A946F5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78" w:type="dxa"/>
          </w:tcPr>
          <w:p w:rsidR="002433E0" w:rsidRPr="009B313A" w:rsidRDefault="002433E0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505" w:type="dxa"/>
          </w:tcPr>
          <w:p w:rsidR="002433E0" w:rsidRPr="009B313A" w:rsidRDefault="002433E0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505" w:type="dxa"/>
          </w:tcPr>
          <w:p w:rsidR="002433E0" w:rsidRPr="009B313A" w:rsidRDefault="002433E0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675715" w:rsidRPr="009B313A" w:rsidTr="00A946F5">
        <w:trPr>
          <w:jc w:val="center"/>
        </w:trPr>
        <w:tc>
          <w:tcPr>
            <w:tcW w:w="494" w:type="dxa"/>
          </w:tcPr>
          <w:p w:rsidR="00675715" w:rsidRPr="00A946F5" w:rsidRDefault="00675715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675715" w:rsidRPr="009B313A" w:rsidRDefault="00675715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505" w:type="dxa"/>
            <w:vAlign w:val="center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5</w:t>
            </w:r>
          </w:p>
        </w:tc>
        <w:tc>
          <w:tcPr>
            <w:tcW w:w="3505" w:type="dxa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%</w:t>
            </w:r>
          </w:p>
        </w:tc>
      </w:tr>
      <w:tr w:rsidR="00675715" w:rsidRPr="009B313A" w:rsidTr="00A946F5">
        <w:trPr>
          <w:jc w:val="center"/>
        </w:trPr>
        <w:tc>
          <w:tcPr>
            <w:tcW w:w="494" w:type="dxa"/>
          </w:tcPr>
          <w:p w:rsidR="00675715" w:rsidRPr="00A946F5" w:rsidRDefault="00675715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675715" w:rsidRPr="009B313A" w:rsidRDefault="00675715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505" w:type="dxa"/>
            <w:vAlign w:val="center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505" w:type="dxa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675715" w:rsidRPr="009B313A" w:rsidTr="00A946F5">
        <w:trPr>
          <w:jc w:val="center"/>
        </w:trPr>
        <w:tc>
          <w:tcPr>
            <w:tcW w:w="494" w:type="dxa"/>
          </w:tcPr>
          <w:p w:rsidR="00675715" w:rsidRPr="00A946F5" w:rsidRDefault="00675715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675715" w:rsidRPr="009B313A" w:rsidRDefault="00675715" w:rsidP="00A946F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505" w:type="dxa"/>
            <w:vAlign w:val="center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3505" w:type="dxa"/>
          </w:tcPr>
          <w:p w:rsidR="00675715" w:rsidRPr="009B313A" w:rsidRDefault="00675715" w:rsidP="00A94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</w:tbl>
    <w:p w:rsidR="00037D66" w:rsidRPr="009B313A" w:rsidRDefault="00037D66" w:rsidP="009B313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6F5" w:rsidRPr="00A946F5" w:rsidRDefault="00A946F5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2</w:t>
      </w:r>
    </w:p>
    <w:p w:rsidR="00037D66" w:rsidRPr="009B313A" w:rsidRDefault="00037D6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5216B5" w:rsidRPr="009B313A" w:rsidRDefault="00037D6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качеством услуг, предоставляемых муниципальными </w:t>
      </w:r>
    </w:p>
    <w:p w:rsidR="00037D66" w:rsidRDefault="00037D66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3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ми учреждениями?»</w:t>
      </w:r>
    </w:p>
    <w:p w:rsidR="001172F4" w:rsidRPr="009B313A" w:rsidRDefault="001172F4" w:rsidP="009B3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560"/>
        <w:gridCol w:w="3158"/>
        <w:gridCol w:w="3482"/>
        <w:gridCol w:w="3482"/>
      </w:tblGrid>
      <w:tr w:rsidR="00D95C1B" w:rsidRPr="009B313A" w:rsidTr="001172F4">
        <w:trPr>
          <w:jc w:val="center"/>
        </w:trPr>
        <w:tc>
          <w:tcPr>
            <w:tcW w:w="560" w:type="dxa"/>
          </w:tcPr>
          <w:p w:rsidR="00D95C1B" w:rsidRDefault="00D95C1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1172F4" w:rsidRPr="009B313A" w:rsidRDefault="001172F4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D95C1B" w:rsidRPr="009B313A" w:rsidRDefault="00D95C1B" w:rsidP="009B31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3482" w:type="dxa"/>
          </w:tcPr>
          <w:p w:rsidR="00D95C1B" w:rsidRPr="009B313A" w:rsidRDefault="00D95C1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  <w:tc>
          <w:tcPr>
            <w:tcW w:w="3482" w:type="dxa"/>
          </w:tcPr>
          <w:p w:rsidR="00D95C1B" w:rsidRPr="009B313A" w:rsidRDefault="00D95C1B" w:rsidP="009B31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респондентов в процентах</w:t>
            </w:r>
          </w:p>
        </w:tc>
      </w:tr>
      <w:tr w:rsidR="00D95C1B" w:rsidRPr="009B313A" w:rsidTr="001172F4">
        <w:trPr>
          <w:jc w:val="center"/>
        </w:trPr>
        <w:tc>
          <w:tcPr>
            <w:tcW w:w="560" w:type="dxa"/>
          </w:tcPr>
          <w:p w:rsidR="00D95C1B" w:rsidRPr="001172F4" w:rsidRDefault="00D95C1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8" w:type="dxa"/>
            <w:vAlign w:val="center"/>
          </w:tcPr>
          <w:p w:rsidR="00D95C1B" w:rsidRPr="009B313A" w:rsidRDefault="00D95C1B" w:rsidP="001172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3482" w:type="dxa"/>
            <w:vAlign w:val="center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8</w:t>
            </w:r>
          </w:p>
        </w:tc>
        <w:tc>
          <w:tcPr>
            <w:tcW w:w="3482" w:type="dxa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</w:p>
        </w:tc>
      </w:tr>
      <w:tr w:rsidR="00D95C1B" w:rsidRPr="009B313A" w:rsidTr="001172F4">
        <w:trPr>
          <w:jc w:val="center"/>
        </w:trPr>
        <w:tc>
          <w:tcPr>
            <w:tcW w:w="560" w:type="dxa"/>
          </w:tcPr>
          <w:p w:rsidR="00D95C1B" w:rsidRPr="001172F4" w:rsidRDefault="00D95C1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8" w:type="dxa"/>
            <w:vAlign w:val="center"/>
          </w:tcPr>
          <w:p w:rsidR="00D95C1B" w:rsidRPr="009B313A" w:rsidRDefault="00D95C1B" w:rsidP="001172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3482" w:type="dxa"/>
            <w:vAlign w:val="center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482" w:type="dxa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</w:tr>
      <w:tr w:rsidR="00D95C1B" w:rsidRPr="009B313A" w:rsidTr="001172F4">
        <w:trPr>
          <w:jc w:val="center"/>
        </w:trPr>
        <w:tc>
          <w:tcPr>
            <w:tcW w:w="560" w:type="dxa"/>
          </w:tcPr>
          <w:p w:rsidR="00D95C1B" w:rsidRPr="001172F4" w:rsidRDefault="00D95C1B" w:rsidP="009B31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8" w:type="dxa"/>
            <w:vAlign w:val="center"/>
          </w:tcPr>
          <w:p w:rsidR="00D95C1B" w:rsidRPr="009B313A" w:rsidRDefault="00D95C1B" w:rsidP="001172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3482" w:type="dxa"/>
            <w:vAlign w:val="center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482" w:type="dxa"/>
          </w:tcPr>
          <w:p w:rsidR="00D95C1B" w:rsidRPr="009B313A" w:rsidRDefault="00D95C1B" w:rsidP="0011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</w:tr>
    </w:tbl>
    <w:p w:rsidR="0032483A" w:rsidRDefault="0032483A" w:rsidP="006757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83A" w:rsidRDefault="003248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8137A" w:rsidRDefault="0048137A" w:rsidP="0048137A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27E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2A27E8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A27E8">
        <w:rPr>
          <w:rFonts w:ascii="Times New Roman" w:hAnsi="Times New Roman"/>
          <w:b/>
          <w:sz w:val="24"/>
          <w:szCs w:val="24"/>
        </w:rPr>
        <w:t>Результаты социологических исследований по муниципальным образованиям Курской области (</w:t>
      </w:r>
      <w:r w:rsidRPr="002A2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шковский район Железногорский район Медвенский район Советский район Солнцевский райо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.</w:t>
      </w:r>
    </w:p>
    <w:p w:rsidR="0048137A" w:rsidRDefault="0048137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количество респондентов, участвующих в социологическом исследовании</w:t>
      </w:r>
    </w:p>
    <w:p w:rsidR="0048137A" w:rsidRPr="00302443" w:rsidRDefault="0048137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624"/>
        <w:gridCol w:w="5016"/>
        <w:gridCol w:w="5042"/>
      </w:tblGrid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01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04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ичество респондентов</w:t>
            </w:r>
          </w:p>
        </w:tc>
      </w:tr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016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5042" w:type="dxa"/>
            <w:vAlign w:val="center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 (100%)</w:t>
            </w:r>
          </w:p>
        </w:tc>
      </w:tr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16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5042" w:type="dxa"/>
            <w:vAlign w:val="center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 (100%)</w:t>
            </w:r>
          </w:p>
        </w:tc>
      </w:tr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016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5042" w:type="dxa"/>
            <w:vAlign w:val="center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20 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016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5042" w:type="dxa"/>
            <w:vAlign w:val="center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09 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0%)</w:t>
            </w:r>
          </w:p>
        </w:tc>
      </w:tr>
      <w:tr w:rsidR="0032483A" w:rsidRPr="00302443" w:rsidTr="0048137A">
        <w:trPr>
          <w:jc w:val="center"/>
        </w:trPr>
        <w:tc>
          <w:tcPr>
            <w:tcW w:w="62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016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5042" w:type="dxa"/>
            <w:vAlign w:val="center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(100%)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деятельностью Главы Вашего (сельского, городского) поселения в прошедшем году?»</w:t>
      </w:r>
    </w:p>
    <w:p w:rsidR="0032483A" w:rsidRPr="00302443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809"/>
        <w:gridCol w:w="2437"/>
        <w:gridCol w:w="2438"/>
        <w:gridCol w:w="2438"/>
      </w:tblGrid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(86,7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(9,8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,5%)</w:t>
            </w:r>
          </w:p>
        </w:tc>
      </w:tr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 (94,9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2,1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3%)</w:t>
            </w:r>
          </w:p>
        </w:tc>
      </w:tr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(81,7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15,8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5%)</w:t>
            </w:r>
          </w:p>
        </w:tc>
      </w:tr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(84,4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8,3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7,3%)</w:t>
            </w:r>
          </w:p>
        </w:tc>
      </w:tr>
      <w:tr w:rsidR="0032483A" w:rsidRPr="00302443" w:rsidTr="0032483A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437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(62,3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0,1%)</w:t>
            </w:r>
          </w:p>
        </w:tc>
        <w:tc>
          <w:tcPr>
            <w:tcW w:w="2438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(27,5%)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2443" w:rsidRPr="00302443" w:rsidRDefault="00302443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3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02443" w:rsidRPr="00302443" w:rsidRDefault="0032483A" w:rsidP="003024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Администрации Вашего (сельского, городского) поселения в прошедшем году?»</w:t>
      </w:r>
    </w:p>
    <w:p w:rsidR="0032483A" w:rsidRPr="00302443" w:rsidRDefault="0032483A" w:rsidP="00302443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667"/>
        <w:gridCol w:w="2485"/>
        <w:gridCol w:w="2485"/>
        <w:gridCol w:w="2485"/>
      </w:tblGrid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02443" w:rsidRPr="00302443" w:rsidRDefault="0030244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67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7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 (88,1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7,9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4,1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7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 (95,2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2,1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2,7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7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 (79,2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17,5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3,3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7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 (89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6,4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,6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7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(71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7,2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21,7%)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2443" w:rsidRPr="00302443" w:rsidRDefault="00302443" w:rsidP="003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4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влетворены ли Вы в целом деятельностью представительного органа (собрания депутатов, совета, думы) Вашего (городского, сельского) поселения в прошедшем году?»</w:t>
      </w:r>
    </w:p>
    <w:p w:rsidR="0032483A" w:rsidRPr="00302443" w:rsidRDefault="0032483A" w:rsidP="003248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1"/>
        <w:gridCol w:w="2510"/>
        <w:gridCol w:w="2510"/>
      </w:tblGrid>
      <w:tr w:rsidR="0032483A" w:rsidRPr="00302443" w:rsidTr="00302443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02443" w:rsidRPr="00302443" w:rsidRDefault="0030244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302443">
        <w:tc>
          <w:tcPr>
            <w:tcW w:w="47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(84,6%)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7,3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8,1%)</w:t>
            </w:r>
          </w:p>
        </w:tc>
      </w:tr>
      <w:tr w:rsidR="0032483A" w:rsidRPr="00302443" w:rsidTr="00302443">
        <w:tc>
          <w:tcPr>
            <w:tcW w:w="47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 (93,5%)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2,1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4,4%)</w:t>
            </w:r>
          </w:p>
        </w:tc>
      </w:tr>
      <w:tr w:rsidR="0032483A" w:rsidRPr="00302443" w:rsidTr="00302443">
        <w:tc>
          <w:tcPr>
            <w:tcW w:w="47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(72,5%)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15,8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1,7%)</w:t>
            </w:r>
          </w:p>
        </w:tc>
      </w:tr>
      <w:tr w:rsidR="0032483A" w:rsidRPr="00302443" w:rsidTr="00302443">
        <w:tc>
          <w:tcPr>
            <w:tcW w:w="47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3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0,1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13,8%)</w:t>
            </w:r>
          </w:p>
        </w:tc>
      </w:tr>
      <w:tr w:rsidR="0032483A" w:rsidRPr="00302443" w:rsidTr="00302443">
        <w:tc>
          <w:tcPr>
            <w:tcW w:w="47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(65,9%)</w:t>
            </w:r>
          </w:p>
        </w:tc>
        <w:tc>
          <w:tcPr>
            <w:tcW w:w="253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6,5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(27,5%)</w:t>
            </w:r>
          </w:p>
        </w:tc>
      </w:tr>
    </w:tbl>
    <w:p w:rsidR="0032483A" w:rsidRPr="00302443" w:rsidRDefault="00302443" w:rsidP="003024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5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деятельностью главы Вашего муниципального района в прошедшем году?»</w:t>
      </w:r>
    </w:p>
    <w:p w:rsidR="0032483A" w:rsidRPr="00302443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24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302443" w:rsidTr="00302443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02443" w:rsidRPr="00302443" w:rsidRDefault="0030244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 (89,4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7,3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3,3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 (96,3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0,5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3,2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 (90,8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9,2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8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8,3%)</w:t>
            </w:r>
          </w:p>
        </w:tc>
      </w:tr>
      <w:tr w:rsidR="0032483A" w:rsidRPr="00302443" w:rsidTr="00302443">
        <w:tc>
          <w:tcPr>
            <w:tcW w:w="56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 (85,5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14,5%)</w:t>
            </w:r>
          </w:p>
        </w:tc>
      </w:tr>
    </w:tbl>
    <w:p w:rsidR="0032483A" w:rsidRPr="00302443" w:rsidRDefault="0032483A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5A2AD8" w:rsidRDefault="005A2AD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2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6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деятельностью - председателя Представительного Собрания Вашего муниципального района в прошедшем году?»</w:t>
      </w:r>
    </w:p>
    <w:p w:rsidR="005A2AD8" w:rsidRPr="00302443" w:rsidRDefault="005A2AD8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83A" w:rsidRPr="005A2AD8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302443" w:rsidTr="005A2AD8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A2AD8" w:rsidRPr="00302443" w:rsidRDefault="005A2AD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5A2AD8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5A2AD8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 (75,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(12,2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(11,9%)</w:t>
            </w:r>
          </w:p>
        </w:tc>
      </w:tr>
      <w:tr w:rsidR="0032483A" w:rsidRPr="00302443" w:rsidTr="005A2AD8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 (94,3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0,9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4,8%)</w:t>
            </w:r>
          </w:p>
        </w:tc>
      </w:tr>
      <w:tr w:rsidR="0032483A" w:rsidRPr="00302443" w:rsidTr="005A2AD8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 (80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13,3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6,7%)</w:t>
            </w:r>
          </w:p>
        </w:tc>
      </w:tr>
      <w:tr w:rsidR="0032483A" w:rsidRPr="00302443" w:rsidTr="005A2AD8">
        <w:trPr>
          <w:trHeight w:val="180"/>
        </w:trPr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6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,6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24,8%)</w:t>
            </w:r>
          </w:p>
        </w:tc>
      </w:tr>
      <w:tr w:rsidR="0032483A" w:rsidRPr="00302443" w:rsidTr="005A2AD8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 (73,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(25,4%)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5A2AD8" w:rsidRDefault="005A2AD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2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7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деятельностью Администрации Вашего муниципального района в прошедшем году?» </w:t>
      </w:r>
    </w:p>
    <w:p w:rsidR="005A2AD8" w:rsidRPr="00302443" w:rsidRDefault="005A2AD8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5A2AD8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2"/>
        <w:gridCol w:w="2510"/>
        <w:gridCol w:w="2510"/>
        <w:gridCol w:w="2510"/>
      </w:tblGrid>
      <w:tr w:rsidR="0032483A" w:rsidRPr="00302443" w:rsidTr="004765FC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A2AD8" w:rsidRPr="00302443" w:rsidRDefault="005A2AD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2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2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 (88,1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(7,3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4,6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2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 (95,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0,5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3,5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2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 (85,8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12,5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7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2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(83,5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,6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11,9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5A2AD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A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2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(83,3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7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15,9%)</w:t>
            </w:r>
          </w:p>
        </w:tc>
      </w:tr>
    </w:tbl>
    <w:p w:rsidR="004765FC" w:rsidRDefault="004765FC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65FC" w:rsidRPr="004765FC" w:rsidRDefault="004765FC" w:rsidP="004765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8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деятельностью Представительного Собрания Вашего муниципального района в прошедшем году?» </w:t>
      </w:r>
    </w:p>
    <w:p w:rsidR="0032483A" w:rsidRPr="004765FC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765FC" w:rsidRPr="004765FC" w:rsidRDefault="004765FC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2591" w:type="dxa"/>
          </w:tcPr>
          <w:p w:rsidR="0032483A" w:rsidRPr="004765FC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довлетворе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трудняюсь ответить</w:t>
            </w:r>
          </w:p>
        </w:tc>
      </w:tr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4765FC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294 (79,7%)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35(9,5%)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40 (10,8%)</w:t>
            </w:r>
          </w:p>
        </w:tc>
      </w:tr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4765FC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538 (95,1%)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1 (0,2%)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27 (4,8%)</w:t>
            </w:r>
          </w:p>
        </w:tc>
      </w:tr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4765FC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96 (80%)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16 (13,3%)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8 (6,7%)</w:t>
            </w:r>
          </w:p>
        </w:tc>
      </w:tr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4765FC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Cs/>
                <w:color w:val="000000" w:themeColor="text1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lang w:val="en-US"/>
              </w:rPr>
              <w:t>75 (</w:t>
            </w:r>
            <w:r w:rsidRPr="004765FC">
              <w:rPr>
                <w:rFonts w:ascii="Times New Roman" w:hAnsi="Times New Roman" w:cs="Times New Roman"/>
                <w:color w:val="000000" w:themeColor="text1"/>
              </w:rPr>
              <w:t>68,8%</w:t>
            </w:r>
            <w:r w:rsidRPr="004765FC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6 (5,5%)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28 (25,7%)</w:t>
            </w:r>
          </w:p>
        </w:tc>
      </w:tr>
      <w:tr w:rsidR="0032483A" w:rsidRPr="004765FC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4765FC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98 (71%)</w:t>
            </w:r>
          </w:p>
        </w:tc>
        <w:tc>
          <w:tcPr>
            <w:tcW w:w="251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11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</w:rPr>
              <w:t>40 (29%)</w:t>
            </w:r>
          </w:p>
        </w:tc>
      </w:tr>
    </w:tbl>
    <w:p w:rsidR="0048137A" w:rsidRDefault="0048137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65FC" w:rsidRDefault="004765FC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9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организацией транспортного обслуживания населения </w:t>
      </w:r>
    </w:p>
    <w:p w:rsidR="0032483A" w:rsidRDefault="0032483A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есте Вашего проживания (го</w:t>
      </w:r>
      <w:r w:rsidR="0047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е, поселке, селе, деревне)?»</w:t>
      </w:r>
    </w:p>
    <w:p w:rsidR="004765FC" w:rsidRPr="00302443" w:rsidRDefault="004765FC" w:rsidP="0032483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4765FC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302443" w:rsidTr="004765FC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765FC" w:rsidRPr="00302443" w:rsidRDefault="004765FC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 (66,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(21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(11,4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 (8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 (8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2,3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 (80,8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16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5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(78,9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0,1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11%)</w:t>
            </w:r>
          </w:p>
        </w:tc>
      </w:tr>
      <w:tr w:rsidR="0032483A" w:rsidRPr="00302443" w:rsidTr="004765FC">
        <w:tc>
          <w:tcPr>
            <w:tcW w:w="560" w:type="dxa"/>
          </w:tcPr>
          <w:p w:rsidR="0032483A" w:rsidRPr="004765FC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(84,8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15,2%)</w:t>
            </w:r>
          </w:p>
        </w:tc>
      </w:tr>
    </w:tbl>
    <w:p w:rsidR="004765FC" w:rsidRDefault="004765FC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65FC" w:rsidRDefault="004765FC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0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кажите причины Вашей неудовлетворенности организацией транспортного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служивания населения в месте Вашего проживания»</w:t>
      </w:r>
    </w:p>
    <w:p w:rsidR="004765FC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32483A" w:rsidRPr="004765FC" w:rsidRDefault="0032483A" w:rsidP="004765F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5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881" w:type="dxa"/>
        <w:tblLayout w:type="fixed"/>
        <w:tblLook w:val="04A0"/>
      </w:tblPr>
      <w:tblGrid>
        <w:gridCol w:w="534"/>
        <w:gridCol w:w="1701"/>
        <w:gridCol w:w="850"/>
        <w:gridCol w:w="992"/>
        <w:gridCol w:w="851"/>
        <w:gridCol w:w="850"/>
        <w:gridCol w:w="709"/>
        <w:gridCol w:w="851"/>
        <w:gridCol w:w="850"/>
        <w:gridCol w:w="709"/>
        <w:gridCol w:w="425"/>
        <w:gridCol w:w="709"/>
        <w:gridCol w:w="850"/>
      </w:tblGrid>
      <w:tr w:rsidR="0098117E" w:rsidRPr="0098117E" w:rsidTr="0098117E">
        <w:trPr>
          <w:cantSplit/>
          <w:trHeight w:val="4032"/>
        </w:trPr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01" w:type="dxa"/>
            <w:textDirection w:val="btLr"/>
            <w:vAlign w:val="center"/>
          </w:tcPr>
          <w:p w:rsidR="0032483A" w:rsidRPr="0098117E" w:rsidRDefault="0032483A" w:rsidP="0098117E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рианты ответов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 устраивает график движения транспорта (большие временные интервалы ожидания транспорта)</w:t>
            </w:r>
          </w:p>
        </w:tc>
        <w:tc>
          <w:tcPr>
            <w:tcW w:w="992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населенном пункте (поселок, село, деревня, слобода, хутор), где я проживаю, отсутствует внутреннее транспортное сообщение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т прямого транспортного сообщения с некоторыми точками в месте Вашего проживания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положение остановочных пунктов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соблюдение расписания движения по маршруту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чество работы водителей и кондукторов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лохое техническое состояние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соблюдение безопасности движения и правил перевозки пассажиров</w:t>
            </w:r>
          </w:p>
        </w:tc>
        <w:tc>
          <w:tcPr>
            <w:tcW w:w="425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98117E" w:rsidRDefault="0032483A" w:rsidP="0098117E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ругое</w:t>
            </w:r>
          </w:p>
        </w:tc>
      </w:tr>
      <w:tr w:rsidR="0098117E" w:rsidRPr="0098117E" w:rsidTr="0098117E"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32483A" w:rsidRPr="0098117E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ушковский район</w:t>
            </w:r>
          </w:p>
        </w:tc>
        <w:tc>
          <w:tcPr>
            <w:tcW w:w="850" w:type="dxa"/>
          </w:tcPr>
          <w:p w:rsidR="0098117E" w:rsidRDefault="0098117E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8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7 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3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765FC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4765FC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765FC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8117E" w:rsidRPr="0098117E" w:rsidTr="0098117E"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:rsidR="0032483A" w:rsidRPr="0098117E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лезногорский район</w:t>
            </w:r>
          </w:p>
        </w:tc>
        <w:tc>
          <w:tcPr>
            <w:tcW w:w="850" w:type="dxa"/>
          </w:tcPr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4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18,8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765FC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31,2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8117E" w:rsidRPr="0098117E" w:rsidTr="0098117E"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32483A" w:rsidRPr="0098117E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двенский район</w:t>
            </w:r>
          </w:p>
        </w:tc>
        <w:tc>
          <w:tcPr>
            <w:tcW w:w="850" w:type="dxa"/>
          </w:tcPr>
          <w:p w:rsidR="0098117E" w:rsidRPr="0098117E" w:rsidRDefault="0098117E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</w:t>
            </w: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4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8117E" w:rsidRPr="0098117E" w:rsidTr="0098117E"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:rsidR="00E80B78" w:rsidRDefault="00E80B78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етский</w:t>
            </w:r>
          </w:p>
          <w:p w:rsidR="0032483A" w:rsidRPr="0098117E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йон</w:t>
            </w:r>
          </w:p>
        </w:tc>
        <w:tc>
          <w:tcPr>
            <w:tcW w:w="850" w:type="dxa"/>
          </w:tcPr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5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765FC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32483A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  <w:r w:rsidR="0098117E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765FC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2483A" w:rsidRPr="0098117E" w:rsidRDefault="004765FC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32483A" w:rsidRPr="0098117E" w:rsidRDefault="004765FC" w:rsidP="00476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32483A"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  <w:r w:rsid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98117E" w:rsidRPr="0098117E" w:rsidTr="0098117E">
        <w:tc>
          <w:tcPr>
            <w:tcW w:w="534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vAlign w:val="center"/>
          </w:tcPr>
          <w:p w:rsidR="0032483A" w:rsidRPr="0098117E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лнцевский район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483A" w:rsidRPr="0098117E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11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98117E" w:rsidRDefault="0098117E" w:rsidP="003248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17E" w:rsidRDefault="0098117E" w:rsidP="003248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  <w:r w:rsidR="0032483A"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В данной Таблице зафиксированы ответы респондентов выбравшие вариант «Не удовлетворен» при ответе на вопрос «Удовлетворены ли Вы организацией транспортного обслуживания населения в месте Вашего проживания (городе, поселке, селе, дерев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?» (Таблица №9);</w:t>
      </w:r>
    </w:p>
    <w:p w:rsidR="0098117E" w:rsidRDefault="0098117E" w:rsidP="0032483A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 </w:t>
      </w:r>
      <w:r w:rsidR="0032483A"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2. В варианте ответа «Другое», в текстовом поле, респондентами Железногорского района было отмечено: «отсутствие пригородного сообщения после 14:00», «отменен последний рейс маршрутного такси «г. Железногорск -  д. Снецкое»»; в Советском районе: «транспортное сообщение отсутствует», «нет 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спорта до районного центра».</w:t>
      </w:r>
    </w:p>
    <w:p w:rsidR="0098117E" w:rsidRDefault="009811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A1F70" w:rsidRDefault="004A1F70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A1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организацией транспортного обслуживания населения между поселениями</w:t>
      </w:r>
      <w:r w:rsidR="004A1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раницах  Вашего муниципального района?»</w:t>
      </w:r>
    </w:p>
    <w:p w:rsidR="004A1F70" w:rsidRPr="00302443" w:rsidRDefault="004A1F70" w:rsidP="003248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83A" w:rsidRPr="004A1F70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302443" w:rsidTr="004A1F70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A1F70" w:rsidRPr="00302443" w:rsidRDefault="004A1F70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4A1F70">
        <w:tc>
          <w:tcPr>
            <w:tcW w:w="56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(69,4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 (17,1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13,5%)</w:t>
            </w:r>
          </w:p>
        </w:tc>
      </w:tr>
      <w:tr w:rsidR="0032483A" w:rsidRPr="00302443" w:rsidTr="004A1F70">
        <w:tc>
          <w:tcPr>
            <w:tcW w:w="56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 (90,6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5,3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4,1%)</w:t>
            </w:r>
          </w:p>
        </w:tc>
      </w:tr>
      <w:tr w:rsidR="0032483A" w:rsidRPr="00302443" w:rsidTr="004A1F70">
        <w:tc>
          <w:tcPr>
            <w:tcW w:w="56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 (80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4,2%)</w:t>
            </w:r>
          </w:p>
        </w:tc>
      </w:tr>
      <w:tr w:rsidR="0032483A" w:rsidRPr="00302443" w:rsidTr="004A1F70">
        <w:tc>
          <w:tcPr>
            <w:tcW w:w="56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3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11,9%)</w:t>
            </w:r>
          </w:p>
        </w:tc>
      </w:tr>
      <w:tr w:rsidR="0032483A" w:rsidRPr="00302443" w:rsidTr="004A1F70">
        <w:tc>
          <w:tcPr>
            <w:tcW w:w="56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 (84,1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7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15,2%)</w:t>
            </w:r>
          </w:p>
        </w:tc>
      </w:tr>
    </w:tbl>
    <w:p w:rsidR="004A1F70" w:rsidRDefault="004A1F70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302443" w:rsidRDefault="00DE0027" w:rsidP="00DE00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4A1F70" w:rsidRPr="004A1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лица №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hAnsi="Times New Roman" w:cs="Times New Roman"/>
          <w:b/>
          <w:bCs/>
          <w:sz w:val="24"/>
          <w:szCs w:val="24"/>
        </w:rPr>
        <w:t>Укажите причины Вашей неудовлетворенности организацией транспортного обслуживания населения между поселениями в границах Вашего муниципального района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4A1F70" w:rsidRPr="00302443" w:rsidRDefault="004A1F70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4A1F70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1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534"/>
        <w:gridCol w:w="1842"/>
        <w:gridCol w:w="993"/>
        <w:gridCol w:w="992"/>
        <w:gridCol w:w="850"/>
        <w:gridCol w:w="851"/>
        <w:gridCol w:w="541"/>
        <w:gridCol w:w="814"/>
        <w:gridCol w:w="814"/>
        <w:gridCol w:w="905"/>
        <w:gridCol w:w="814"/>
        <w:gridCol w:w="540"/>
      </w:tblGrid>
      <w:tr w:rsidR="007F4EF2" w:rsidRPr="004A1F70" w:rsidTr="007F4EF2">
        <w:trPr>
          <w:cantSplit/>
          <w:trHeight w:val="3572"/>
        </w:trPr>
        <w:tc>
          <w:tcPr>
            <w:tcW w:w="534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A1F70" w:rsidRPr="004A1F70" w:rsidRDefault="004A1F70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42" w:type="dxa"/>
            <w:textDirection w:val="btLr"/>
            <w:vAlign w:val="center"/>
          </w:tcPr>
          <w:p w:rsidR="0032483A" w:rsidRPr="004A1F70" w:rsidRDefault="0032483A" w:rsidP="004A1F70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993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Не устраивает график движения транспорта (большие временные интервалы ожидания транспорта)</w:t>
            </w:r>
          </w:p>
        </w:tc>
        <w:tc>
          <w:tcPr>
            <w:tcW w:w="992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Нет прямого транспортного сообщения между поселениями в границах муниципального района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Местоположение остановочных пунктов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Несоблюдение расписания движения по маршруту</w:t>
            </w:r>
          </w:p>
        </w:tc>
        <w:tc>
          <w:tcPr>
            <w:tcW w:w="541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 работы водителей и кондукторов</w:t>
            </w:r>
          </w:p>
        </w:tc>
        <w:tc>
          <w:tcPr>
            <w:tcW w:w="814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техническое состояние транспортных средств</w:t>
            </w:r>
          </w:p>
        </w:tc>
        <w:tc>
          <w:tcPr>
            <w:tcW w:w="814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Несоблюдение безопасности движения и правил перевозки пассажиров</w:t>
            </w:r>
          </w:p>
        </w:tc>
        <w:tc>
          <w:tcPr>
            <w:tcW w:w="905" w:type="dxa"/>
            <w:textDirection w:val="btLr"/>
            <w:vAlign w:val="center"/>
          </w:tcPr>
          <w:p w:rsidR="0032483A" w:rsidRPr="004A1F70" w:rsidRDefault="0032483A" w:rsidP="004A1F7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814" w:type="dxa"/>
            <w:textDirection w:val="btLr"/>
            <w:vAlign w:val="center"/>
          </w:tcPr>
          <w:p w:rsidR="0032483A" w:rsidRPr="004A1F70" w:rsidRDefault="0032483A" w:rsidP="004A1F70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1F70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540" w:type="dxa"/>
            <w:textDirection w:val="btLr"/>
            <w:vAlign w:val="center"/>
          </w:tcPr>
          <w:p w:rsidR="0032483A" w:rsidRPr="004A1F70" w:rsidRDefault="0032483A" w:rsidP="004A1F70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4A1F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ое</w:t>
            </w:r>
          </w:p>
        </w:tc>
      </w:tr>
      <w:tr w:rsidR="007F4EF2" w:rsidRPr="004A1F70" w:rsidTr="007F4EF2">
        <w:tc>
          <w:tcPr>
            <w:tcW w:w="53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2" w:type="dxa"/>
            <w:vAlign w:val="center"/>
          </w:tcPr>
          <w:p w:rsidR="0032483A" w:rsidRPr="004A1F70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993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5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4A1F70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100%</w:t>
            </w:r>
          </w:p>
        </w:tc>
        <w:tc>
          <w:tcPr>
            <w:tcW w:w="54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4EF2" w:rsidRPr="004A1F70" w:rsidTr="007F4EF2">
        <w:tc>
          <w:tcPr>
            <w:tcW w:w="53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2" w:type="dxa"/>
            <w:vAlign w:val="center"/>
          </w:tcPr>
          <w:p w:rsidR="0032483A" w:rsidRPr="004A1F70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993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5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4EF2" w:rsidRPr="004A1F70" w:rsidTr="007F4EF2">
        <w:tc>
          <w:tcPr>
            <w:tcW w:w="53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2" w:type="dxa"/>
            <w:vAlign w:val="center"/>
          </w:tcPr>
          <w:p w:rsidR="0032483A" w:rsidRPr="004A1F70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993" w:type="dxa"/>
          </w:tcPr>
          <w:p w:rsidR="007F4EF2" w:rsidRDefault="007F4EF2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33,3%</w:t>
            </w:r>
          </w:p>
        </w:tc>
        <w:tc>
          <w:tcPr>
            <w:tcW w:w="992" w:type="dxa"/>
          </w:tcPr>
          <w:p w:rsidR="004A1F70" w:rsidRDefault="004A1F70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4A1F70" w:rsidRPr="004A1F70" w:rsidRDefault="004A1F70" w:rsidP="004A1F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7%</w:t>
            </w:r>
          </w:p>
        </w:tc>
        <w:tc>
          <w:tcPr>
            <w:tcW w:w="850" w:type="dxa"/>
          </w:tcPr>
          <w:p w:rsidR="0032483A" w:rsidRPr="004A1F70" w:rsidRDefault="004A1F70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3,3%</w:t>
            </w:r>
          </w:p>
        </w:tc>
        <w:tc>
          <w:tcPr>
            <w:tcW w:w="851" w:type="dxa"/>
          </w:tcPr>
          <w:p w:rsidR="0032483A" w:rsidRPr="004A1F70" w:rsidRDefault="004A1F70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16,7%</w:t>
            </w:r>
          </w:p>
        </w:tc>
        <w:tc>
          <w:tcPr>
            <w:tcW w:w="54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5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4EF2" w:rsidRPr="004A1F70" w:rsidTr="007F4EF2">
        <w:tc>
          <w:tcPr>
            <w:tcW w:w="53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2" w:type="dxa"/>
            <w:vAlign w:val="center"/>
          </w:tcPr>
          <w:p w:rsidR="0032483A" w:rsidRPr="004A1F70" w:rsidRDefault="00E80B78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ветский</w:t>
            </w:r>
            <w:r w:rsidR="0032483A" w:rsidRPr="004A1F70">
              <w:rPr>
                <w:rFonts w:ascii="Times New Roman" w:hAnsi="Times New Roman" w:cs="Times New Roman"/>
                <w:bCs/>
                <w:color w:val="000000" w:themeColor="text1"/>
              </w:rPr>
              <w:t>район</w:t>
            </w:r>
          </w:p>
        </w:tc>
        <w:tc>
          <w:tcPr>
            <w:tcW w:w="993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5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4EF2" w:rsidRPr="004A1F70" w:rsidTr="007F4EF2">
        <w:tc>
          <w:tcPr>
            <w:tcW w:w="53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42" w:type="dxa"/>
            <w:vAlign w:val="center"/>
          </w:tcPr>
          <w:p w:rsidR="0032483A" w:rsidRPr="004A1F70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993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1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5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40" w:type="dxa"/>
          </w:tcPr>
          <w:p w:rsidR="0032483A" w:rsidRPr="004A1F70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1F7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организацией транспортного обслуживания населения между поселениями в границах Вашего муниципального района?» (Таблица №1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F4EF2" w:rsidRDefault="007F4EF2" w:rsidP="007F4E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027" w:rsidRDefault="00DE0027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7F4EF2" w:rsidRDefault="007F4EF2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1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качеством автомобильных дорог местного значения в месте Вашего проживания?»</w:t>
      </w:r>
    </w:p>
    <w:p w:rsidR="0032483A" w:rsidRPr="007F4EF2" w:rsidRDefault="0032483A" w:rsidP="003248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10"/>
        <w:gridCol w:w="2510"/>
        <w:gridCol w:w="2511"/>
      </w:tblGrid>
      <w:tr w:rsidR="0032483A" w:rsidRPr="00302443" w:rsidTr="007F4EF2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F4EF2" w:rsidRPr="00302443" w:rsidRDefault="007F4EF2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7F4EF2">
        <w:tc>
          <w:tcPr>
            <w:tcW w:w="5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 (64,2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 (31,2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4,6%)</w:t>
            </w:r>
          </w:p>
        </w:tc>
      </w:tr>
      <w:tr w:rsidR="0032483A" w:rsidRPr="00302443" w:rsidTr="007F4EF2">
        <w:tc>
          <w:tcPr>
            <w:tcW w:w="5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 (93,3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(4,4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2,3%)</w:t>
            </w:r>
          </w:p>
        </w:tc>
      </w:tr>
      <w:tr w:rsidR="0032483A" w:rsidRPr="00302443" w:rsidTr="007F4EF2">
        <w:tc>
          <w:tcPr>
            <w:tcW w:w="5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 (84,2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15,8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83A" w:rsidRPr="00302443" w:rsidTr="007F4EF2">
        <w:tc>
          <w:tcPr>
            <w:tcW w:w="5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(73,4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21,1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5,5%)</w:t>
            </w:r>
          </w:p>
        </w:tc>
      </w:tr>
      <w:tr w:rsidR="0032483A" w:rsidRPr="00302443" w:rsidTr="007F4EF2">
        <w:tc>
          <w:tcPr>
            <w:tcW w:w="5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 (84,8%)</w:t>
            </w:r>
          </w:p>
        </w:tc>
        <w:tc>
          <w:tcPr>
            <w:tcW w:w="2510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4%)</w:t>
            </w:r>
          </w:p>
        </w:tc>
        <w:tc>
          <w:tcPr>
            <w:tcW w:w="251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(13,8%)</w:t>
            </w:r>
          </w:p>
        </w:tc>
      </w:tr>
    </w:tbl>
    <w:p w:rsidR="0032483A" w:rsidRPr="00302443" w:rsidRDefault="0032483A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2483A" w:rsidRPr="007F4EF2" w:rsidRDefault="007F4EF2" w:rsidP="007F4E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E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кажите причины Вашей неудовлетворенности качеством автомобильных дорог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значения в месте Вашего проживания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7F4EF2" w:rsidRPr="00302443" w:rsidRDefault="007F4EF2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7F4EF2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4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534"/>
        <w:gridCol w:w="1842"/>
        <w:gridCol w:w="851"/>
        <w:gridCol w:w="660"/>
        <w:gridCol w:w="995"/>
        <w:gridCol w:w="996"/>
        <w:gridCol w:w="904"/>
        <w:gridCol w:w="813"/>
        <w:gridCol w:w="1087"/>
        <w:gridCol w:w="904"/>
        <w:gridCol w:w="904"/>
      </w:tblGrid>
      <w:tr w:rsidR="0032483A" w:rsidRPr="007F4EF2" w:rsidTr="007F4EF2">
        <w:trPr>
          <w:cantSplit/>
          <w:trHeight w:val="4032"/>
        </w:trPr>
        <w:tc>
          <w:tcPr>
            <w:tcW w:w="534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7F4EF2" w:rsidRPr="007F4EF2" w:rsidRDefault="007F4EF2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42" w:type="dxa"/>
            <w:textDirection w:val="btLr"/>
            <w:vAlign w:val="center"/>
          </w:tcPr>
          <w:p w:rsidR="0032483A" w:rsidRPr="007F4EF2" w:rsidRDefault="0032483A" w:rsidP="007F4EF2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Большинство автомобильных дорог не имеет асфальтового покрытия</w:t>
            </w:r>
          </w:p>
        </w:tc>
        <w:tc>
          <w:tcPr>
            <w:tcW w:w="660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hAnsi="Times New Roman" w:cs="Times New Roman"/>
                <w:b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Не организованы остановочные пункты общественного транспорта</w:t>
            </w:r>
          </w:p>
        </w:tc>
        <w:tc>
          <w:tcPr>
            <w:tcW w:w="995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hAnsi="Times New Roman" w:cs="Times New Roman"/>
                <w:b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ют или повреждены дорожные знаки: светофоры, разметка и другое</w:t>
            </w:r>
          </w:p>
        </w:tc>
        <w:tc>
          <w:tcPr>
            <w:tcW w:w="996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состояние дорожного полотна (выбоины, просадки и иные повреждения)</w:t>
            </w:r>
          </w:p>
        </w:tc>
        <w:tc>
          <w:tcPr>
            <w:tcW w:w="904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ревесно-кустарниковой растительности на обочинах, откосах дорог</w:t>
            </w:r>
          </w:p>
        </w:tc>
        <w:tc>
          <w:tcPr>
            <w:tcW w:w="813" w:type="dxa"/>
            <w:textDirection w:val="btLr"/>
            <w:vAlign w:val="center"/>
          </w:tcPr>
          <w:p w:rsidR="0032483A" w:rsidRPr="007F4EF2" w:rsidRDefault="0032483A" w:rsidP="007F4EF2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содержание дорог, улиц</w:t>
            </w:r>
          </w:p>
        </w:tc>
        <w:tc>
          <w:tcPr>
            <w:tcW w:w="1087" w:type="dxa"/>
            <w:textDirection w:val="btLr"/>
            <w:vAlign w:val="center"/>
          </w:tcPr>
          <w:p w:rsidR="0032483A" w:rsidRPr="007F4EF2" w:rsidRDefault="0032483A" w:rsidP="007F4EF2">
            <w:pPr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Несвоевременная очистка дорог от снега, недостаточно эффективная борьба с зимней скользкостью</w:t>
            </w:r>
          </w:p>
        </w:tc>
        <w:tc>
          <w:tcPr>
            <w:tcW w:w="904" w:type="dxa"/>
            <w:textDirection w:val="btLr"/>
            <w:vAlign w:val="center"/>
          </w:tcPr>
          <w:p w:rsidR="0032483A" w:rsidRPr="007F4EF2" w:rsidRDefault="0032483A" w:rsidP="007F4EF2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904" w:type="dxa"/>
            <w:textDirection w:val="btLr"/>
            <w:vAlign w:val="center"/>
          </w:tcPr>
          <w:p w:rsidR="0032483A" w:rsidRPr="007F4EF2" w:rsidRDefault="0032483A" w:rsidP="007F4EF2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7F4EF2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</w:tr>
      <w:tr w:rsidR="0032483A" w:rsidRPr="007F4EF2" w:rsidTr="007F4EF2">
        <w:tc>
          <w:tcPr>
            <w:tcW w:w="53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2" w:type="dxa"/>
            <w:vAlign w:val="center"/>
          </w:tcPr>
          <w:p w:rsidR="0032483A" w:rsidRPr="007F4EF2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851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5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7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7F4EF2" w:rsidTr="007F4EF2">
        <w:tc>
          <w:tcPr>
            <w:tcW w:w="53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2" w:type="dxa"/>
            <w:vAlign w:val="center"/>
          </w:tcPr>
          <w:p w:rsidR="0032483A" w:rsidRPr="007F4EF2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851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5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7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7F4EF2" w:rsidTr="007F4EF2">
        <w:tc>
          <w:tcPr>
            <w:tcW w:w="53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42" w:type="dxa"/>
            <w:vAlign w:val="center"/>
          </w:tcPr>
          <w:p w:rsidR="0032483A" w:rsidRPr="007F4EF2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851" w:type="dxa"/>
          </w:tcPr>
          <w:p w:rsidR="007F4EF2" w:rsidRDefault="007F4EF2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32483A" w:rsidRPr="007F4EF2" w:rsidRDefault="007F4EF2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%</w:t>
            </w:r>
          </w:p>
        </w:tc>
        <w:tc>
          <w:tcPr>
            <w:tcW w:w="6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5" w:type="dxa"/>
          </w:tcPr>
          <w:p w:rsidR="007F4EF2" w:rsidRDefault="007F4EF2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32483A" w:rsidRPr="007F4EF2" w:rsidRDefault="007F4EF2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0%</w:t>
            </w:r>
          </w:p>
        </w:tc>
        <w:tc>
          <w:tcPr>
            <w:tcW w:w="996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13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87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32483A" w:rsidRPr="007F4EF2" w:rsidTr="007F4EF2">
        <w:tc>
          <w:tcPr>
            <w:tcW w:w="53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2" w:type="dxa"/>
            <w:vAlign w:val="center"/>
          </w:tcPr>
          <w:p w:rsidR="00E80B78" w:rsidRDefault="00E80B78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оветский</w:t>
            </w:r>
          </w:p>
          <w:p w:rsidR="0032483A" w:rsidRPr="007F4EF2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Cs/>
                <w:color w:val="000000" w:themeColor="text1"/>
              </w:rPr>
              <w:t>район</w:t>
            </w:r>
          </w:p>
        </w:tc>
        <w:tc>
          <w:tcPr>
            <w:tcW w:w="851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6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5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6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13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87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32483A" w:rsidRPr="007F4EF2" w:rsidTr="007F4EF2">
        <w:tc>
          <w:tcPr>
            <w:tcW w:w="53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42" w:type="dxa"/>
            <w:vAlign w:val="center"/>
          </w:tcPr>
          <w:p w:rsidR="0032483A" w:rsidRPr="007F4EF2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851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5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87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4" w:type="dxa"/>
          </w:tcPr>
          <w:p w:rsidR="0032483A" w:rsidRPr="007F4EF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4EF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качеством автомобильных дорог местного значения в месте Вашего проживания?» (Таблица №1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80B78" w:rsidRDefault="00E80B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2483A" w:rsidRPr="00302443" w:rsidRDefault="00E80B78" w:rsidP="00E80B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0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качеством автомобильных дорог местного значения вне границ населенных пунктов в границах Вашего муниципального района?»</w:t>
      </w:r>
    </w:p>
    <w:p w:rsidR="00E80B78" w:rsidRPr="00302443" w:rsidRDefault="00E80B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E80B78" w:rsidRDefault="0032483A" w:rsidP="0032483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496"/>
        <w:gridCol w:w="2533"/>
        <w:gridCol w:w="2502"/>
      </w:tblGrid>
      <w:tr w:rsidR="0032483A" w:rsidRPr="00302443" w:rsidTr="00E80B78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80B78" w:rsidRPr="00302443" w:rsidRDefault="00E80B7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E80B78">
        <w:tc>
          <w:tcPr>
            <w:tcW w:w="476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6" w:type="dxa"/>
          </w:tcPr>
          <w:p w:rsidR="0032483A" w:rsidRPr="00302443" w:rsidRDefault="0032483A" w:rsidP="00E80B7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(84,6%)</w:t>
            </w:r>
          </w:p>
        </w:tc>
        <w:tc>
          <w:tcPr>
            <w:tcW w:w="255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(8,4%)</w:t>
            </w:r>
          </w:p>
        </w:tc>
        <w:tc>
          <w:tcPr>
            <w:tcW w:w="252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7%)</w:t>
            </w:r>
          </w:p>
        </w:tc>
      </w:tr>
      <w:tr w:rsidR="0032483A" w:rsidRPr="00302443" w:rsidTr="00E80B78">
        <w:tc>
          <w:tcPr>
            <w:tcW w:w="476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 (91,3%)</w:t>
            </w:r>
          </w:p>
        </w:tc>
        <w:tc>
          <w:tcPr>
            <w:tcW w:w="255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(4,1%)</w:t>
            </w:r>
          </w:p>
        </w:tc>
        <w:tc>
          <w:tcPr>
            <w:tcW w:w="252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4,6%)</w:t>
            </w:r>
          </w:p>
        </w:tc>
      </w:tr>
      <w:tr w:rsidR="0032483A" w:rsidRPr="00302443" w:rsidTr="00E80B78">
        <w:tc>
          <w:tcPr>
            <w:tcW w:w="476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(83,3%)</w:t>
            </w:r>
          </w:p>
        </w:tc>
        <w:tc>
          <w:tcPr>
            <w:tcW w:w="255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16,7%)</w:t>
            </w:r>
          </w:p>
        </w:tc>
        <w:tc>
          <w:tcPr>
            <w:tcW w:w="252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83A" w:rsidRPr="00302443" w:rsidTr="00E80B78">
        <w:tc>
          <w:tcPr>
            <w:tcW w:w="476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6" w:type="dxa"/>
          </w:tcPr>
          <w:p w:rsidR="0032483A" w:rsidRPr="00302443" w:rsidRDefault="0032483A" w:rsidP="00E80B78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 (78%)</w:t>
            </w:r>
          </w:p>
        </w:tc>
        <w:tc>
          <w:tcPr>
            <w:tcW w:w="255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0,1%)</w:t>
            </w:r>
          </w:p>
        </w:tc>
        <w:tc>
          <w:tcPr>
            <w:tcW w:w="252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11,9%)</w:t>
            </w:r>
          </w:p>
        </w:tc>
      </w:tr>
      <w:tr w:rsidR="0032483A" w:rsidRPr="00302443" w:rsidTr="00E80B78">
        <w:tc>
          <w:tcPr>
            <w:tcW w:w="476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 (96,4%)</w:t>
            </w:r>
          </w:p>
        </w:tc>
        <w:tc>
          <w:tcPr>
            <w:tcW w:w="255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3,6%)</w:t>
            </w:r>
          </w:p>
        </w:tc>
      </w:tr>
    </w:tbl>
    <w:p w:rsidR="00E80B78" w:rsidRDefault="00E80B78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E80B78" w:rsidRDefault="00E80B78" w:rsidP="00E80B7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0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1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сли Вы не удовлетворены качеством автомобильных дорог местного значения вне границ населенных пунктов в границах Вашего муниципального района, укажите причины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E80B78" w:rsidRPr="00302443" w:rsidRDefault="00E80B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E80B78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675"/>
        <w:gridCol w:w="1985"/>
        <w:gridCol w:w="709"/>
        <w:gridCol w:w="734"/>
        <w:gridCol w:w="1095"/>
        <w:gridCol w:w="1096"/>
        <w:gridCol w:w="1095"/>
        <w:gridCol w:w="1187"/>
        <w:gridCol w:w="1003"/>
        <w:gridCol w:w="911"/>
      </w:tblGrid>
      <w:tr w:rsidR="0032483A" w:rsidRPr="00302443" w:rsidTr="00E80B78">
        <w:trPr>
          <w:cantSplit/>
          <w:trHeight w:val="4032"/>
        </w:trPr>
        <w:tc>
          <w:tcPr>
            <w:tcW w:w="675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E80B78" w:rsidRPr="00302443" w:rsidRDefault="00E80B7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textDirection w:val="btLr"/>
            <w:vAlign w:val="center"/>
          </w:tcPr>
          <w:p w:rsidR="0032483A" w:rsidRPr="00302443" w:rsidRDefault="0032483A" w:rsidP="00E80B78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инство автомобильных дорог не имеет асфальтового покрытия</w:t>
            </w:r>
          </w:p>
        </w:tc>
        <w:tc>
          <w:tcPr>
            <w:tcW w:w="734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рганизованы остановочные пункты общественного транспорта</w:t>
            </w:r>
          </w:p>
        </w:tc>
        <w:tc>
          <w:tcPr>
            <w:tcW w:w="1095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или повреждены дорожные знаки: светофоры, разметка и другое</w:t>
            </w:r>
          </w:p>
        </w:tc>
        <w:tc>
          <w:tcPr>
            <w:tcW w:w="1096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хое состояние дорожного полотна (выбоины, просадки и иные повреждения)</w:t>
            </w:r>
          </w:p>
        </w:tc>
        <w:tc>
          <w:tcPr>
            <w:tcW w:w="1095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ревесно-кустарниковой растительности на обочинах, откосах дорог</w:t>
            </w:r>
          </w:p>
        </w:tc>
        <w:tc>
          <w:tcPr>
            <w:tcW w:w="1187" w:type="dxa"/>
            <w:textDirection w:val="btLr"/>
            <w:vAlign w:val="center"/>
          </w:tcPr>
          <w:p w:rsidR="0032483A" w:rsidRPr="00302443" w:rsidRDefault="0032483A" w:rsidP="00E80B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воевременная очистка дорог от снега, недостаточно эффективная борьба с зимней скользкостью</w:t>
            </w:r>
          </w:p>
        </w:tc>
        <w:tc>
          <w:tcPr>
            <w:tcW w:w="1003" w:type="dxa"/>
            <w:textDirection w:val="btLr"/>
            <w:vAlign w:val="center"/>
          </w:tcPr>
          <w:p w:rsidR="0032483A" w:rsidRPr="00302443" w:rsidRDefault="00E80B78" w:rsidP="00E80B78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32483A"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рудняюсь ответить</w:t>
            </w:r>
          </w:p>
        </w:tc>
        <w:tc>
          <w:tcPr>
            <w:tcW w:w="911" w:type="dxa"/>
            <w:textDirection w:val="btLr"/>
            <w:vAlign w:val="center"/>
          </w:tcPr>
          <w:p w:rsidR="0032483A" w:rsidRPr="00302443" w:rsidRDefault="0032483A" w:rsidP="00E80B78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ругое</w:t>
            </w:r>
          </w:p>
        </w:tc>
      </w:tr>
      <w:tr w:rsidR="0032483A" w:rsidRPr="00302443" w:rsidTr="00E80B78">
        <w:tc>
          <w:tcPr>
            <w:tcW w:w="675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709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83A" w:rsidRPr="00302443" w:rsidTr="00E80B78">
        <w:tc>
          <w:tcPr>
            <w:tcW w:w="675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709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83A" w:rsidRPr="00302443" w:rsidTr="00E80B78">
        <w:tc>
          <w:tcPr>
            <w:tcW w:w="675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709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11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2483A" w:rsidRPr="00302443" w:rsidTr="00E80B78">
        <w:tc>
          <w:tcPr>
            <w:tcW w:w="675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E80B78" w:rsidRDefault="00E80B78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</w:t>
            </w:r>
          </w:p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709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11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32483A" w:rsidRPr="00302443" w:rsidTr="00E80B78">
        <w:tc>
          <w:tcPr>
            <w:tcW w:w="675" w:type="dxa"/>
          </w:tcPr>
          <w:p w:rsidR="0032483A" w:rsidRPr="00E80B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709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32483A" w:rsidRPr="00302443" w:rsidRDefault="0032483A" w:rsidP="00E80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качеством автомобильных дорог местного значения вне границ населенных пунктов в границах Вашего муниципального района?» (Таблица №1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95B6A" w:rsidRDefault="00995B6A" w:rsidP="00995B6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C3078" w:rsidRDefault="00AC30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уровнем организации теплоснабжения (снабжения населения топливом) в месте Вашего проживания (городе, поселке, селе, деревне)?»</w:t>
      </w:r>
    </w:p>
    <w:p w:rsidR="00AC3078" w:rsidRPr="00302443" w:rsidRDefault="00AC30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AC3078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729"/>
        <w:gridCol w:w="2358"/>
        <w:gridCol w:w="2533"/>
        <w:gridCol w:w="2502"/>
      </w:tblGrid>
      <w:tr w:rsidR="0032483A" w:rsidRPr="00302443" w:rsidTr="00AC3078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C3078" w:rsidRPr="00302443" w:rsidRDefault="00AC307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5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AC3078">
        <w:tc>
          <w:tcPr>
            <w:tcW w:w="476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 (88,3%)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2,4%)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9,3%)</w:t>
            </w:r>
          </w:p>
        </w:tc>
      </w:tr>
      <w:tr w:rsidR="0032483A" w:rsidRPr="00302443" w:rsidTr="00AC3078">
        <w:tc>
          <w:tcPr>
            <w:tcW w:w="476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 (91,5%)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1,4%)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(7,1%)</w:t>
            </w:r>
          </w:p>
        </w:tc>
      </w:tr>
      <w:tr w:rsidR="0032483A" w:rsidRPr="00302443" w:rsidTr="00AC3078">
        <w:tc>
          <w:tcPr>
            <w:tcW w:w="476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 (84,2%)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13,3%)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5%)</w:t>
            </w:r>
          </w:p>
        </w:tc>
      </w:tr>
      <w:tr w:rsidR="0032483A" w:rsidRPr="00302443" w:rsidTr="00AC3078">
        <w:tc>
          <w:tcPr>
            <w:tcW w:w="476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(83,5%)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16,5%)</w:t>
            </w:r>
          </w:p>
        </w:tc>
      </w:tr>
      <w:tr w:rsidR="0032483A" w:rsidRPr="00302443" w:rsidTr="00AC3078">
        <w:tc>
          <w:tcPr>
            <w:tcW w:w="476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374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(71,7%)</w:t>
            </w:r>
          </w:p>
        </w:tc>
        <w:tc>
          <w:tcPr>
            <w:tcW w:w="2556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5" w:type="dxa"/>
          </w:tcPr>
          <w:p w:rsidR="0032483A" w:rsidRPr="00302443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 (28,3%)</w:t>
            </w:r>
          </w:p>
        </w:tc>
      </w:tr>
    </w:tbl>
    <w:p w:rsidR="00AC3078" w:rsidRDefault="00AC30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3078" w:rsidRDefault="00AC30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3078" w:rsidRDefault="00AC30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3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ичины Вашей неудовлетворенности организацией теплоснабжения (снабжения населения топливом) в месте Вашего проживания (городе, поселке, селе, деревне)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AC3078" w:rsidRPr="00302443" w:rsidRDefault="00AC3078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AC3078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534"/>
        <w:gridCol w:w="1808"/>
        <w:gridCol w:w="711"/>
        <w:gridCol w:w="741"/>
        <w:gridCol w:w="709"/>
        <w:gridCol w:w="1559"/>
        <w:gridCol w:w="850"/>
        <w:gridCol w:w="567"/>
        <w:gridCol w:w="567"/>
        <w:gridCol w:w="709"/>
        <w:gridCol w:w="709"/>
        <w:gridCol w:w="567"/>
        <w:gridCol w:w="459"/>
      </w:tblGrid>
      <w:tr w:rsidR="00AC3078" w:rsidRPr="00AC3078" w:rsidTr="00AC3078">
        <w:trPr>
          <w:cantSplit/>
          <w:trHeight w:val="4032"/>
        </w:trPr>
        <w:tc>
          <w:tcPr>
            <w:tcW w:w="534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AC3078" w:rsidRPr="00AC3078" w:rsidRDefault="00AC3078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08" w:type="dxa"/>
            <w:textDirection w:val="btLr"/>
            <w:vAlign w:val="center"/>
          </w:tcPr>
          <w:p w:rsidR="0032483A" w:rsidRPr="00AC3078" w:rsidRDefault="0032483A" w:rsidP="00AC3078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711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Высокая и ежегодно растущая стоимость теплоснабжения</w:t>
            </w:r>
          </w:p>
        </w:tc>
        <w:tc>
          <w:tcPr>
            <w:tcW w:w="741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ют общедомовые приборы учета потребления тепла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сутствует централизованное </w:t>
            </w:r>
            <w:r w:rsidR="00AC3078">
              <w:rPr>
                <w:rFonts w:ascii="Times New Roman" w:eastAsia="Times New Roman" w:hAnsi="Times New Roman" w:cs="Times New Roman"/>
                <w:b/>
                <w:lang w:eastAsia="ru-RU"/>
              </w:rPr>
              <w:t>тепло</w:t>
            </w: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лоснабжение</w:t>
            </w:r>
          </w:p>
        </w:tc>
        <w:tc>
          <w:tcPr>
            <w:tcW w:w="1559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  <w:bCs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Поставляемые тепловые ресурсы не соответствуют установленным нормативам (не поддерживается необходимая для нормальной жизнедеятельности температура в помещении)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  <w:bCs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Реальный расход топлива больше выделяемого населению по установленным нормативам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  <w:bCs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качество проведения планово-ремонтных работ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  <w:bCs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Имеются перебои в обеспечении теплоснабжением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hAnsi="Times New Roman" w:cs="Times New Roman"/>
                <w:b/>
                <w:bCs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ые ситуации не устраняются в короткие сроки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AC3078" w:rsidRDefault="0032483A" w:rsidP="00AC307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AC3078" w:rsidRDefault="0032483A" w:rsidP="00AC3078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459" w:type="dxa"/>
            <w:textDirection w:val="btLr"/>
            <w:vAlign w:val="center"/>
          </w:tcPr>
          <w:p w:rsidR="0032483A" w:rsidRPr="00AC3078" w:rsidRDefault="0032483A" w:rsidP="00AC3078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078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</w:tr>
      <w:tr w:rsidR="00AC3078" w:rsidRPr="00AC3078" w:rsidTr="00AC3078">
        <w:tc>
          <w:tcPr>
            <w:tcW w:w="534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08" w:type="dxa"/>
            <w:vAlign w:val="center"/>
          </w:tcPr>
          <w:p w:rsidR="0032483A" w:rsidRPr="00AC3078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71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C3078" w:rsidRPr="00AC3078" w:rsidTr="00AC3078">
        <w:tc>
          <w:tcPr>
            <w:tcW w:w="534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08" w:type="dxa"/>
            <w:vAlign w:val="center"/>
          </w:tcPr>
          <w:p w:rsidR="0032483A" w:rsidRPr="00AC3078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71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C3078" w:rsidRPr="00AC3078" w:rsidTr="00AC3078">
        <w:tc>
          <w:tcPr>
            <w:tcW w:w="534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08" w:type="dxa"/>
            <w:vAlign w:val="center"/>
          </w:tcPr>
          <w:p w:rsidR="0032483A" w:rsidRPr="00AC3078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71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4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5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4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AC3078" w:rsidRPr="00AC3078" w:rsidTr="00AC3078">
        <w:tc>
          <w:tcPr>
            <w:tcW w:w="534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08" w:type="dxa"/>
            <w:vAlign w:val="center"/>
          </w:tcPr>
          <w:p w:rsidR="0032483A" w:rsidRPr="00AC3078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Cs/>
                <w:color w:val="000000" w:themeColor="text1"/>
              </w:rPr>
              <w:t>Советский район</w:t>
            </w:r>
          </w:p>
        </w:tc>
        <w:tc>
          <w:tcPr>
            <w:tcW w:w="71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C3078" w:rsidRPr="00AC3078" w:rsidTr="00AC3078">
        <w:tc>
          <w:tcPr>
            <w:tcW w:w="534" w:type="dxa"/>
          </w:tcPr>
          <w:p w:rsidR="0032483A" w:rsidRPr="00AC3078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08" w:type="dxa"/>
            <w:vAlign w:val="center"/>
          </w:tcPr>
          <w:p w:rsidR="0032483A" w:rsidRPr="00AC3078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71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1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AC3078" w:rsidRDefault="0032483A" w:rsidP="00AC30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307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уровнем организации теплоснабжения (снабжения населения топливом) в месте Вашего проживания (городе, поселке, селе, деревне)?»  (Таблица №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C3078" w:rsidRDefault="00AC307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2483A" w:rsidRPr="006C2016" w:rsidRDefault="006C2016" w:rsidP="006C20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0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уровнем организации водоснабжения (водоотведения) 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есте 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его проживания (городе, поселке, селе, деревне)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»</w:t>
      </w:r>
    </w:p>
    <w:p w:rsidR="006C2016" w:rsidRPr="00302443" w:rsidRDefault="006C2016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6C2016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496"/>
        <w:gridCol w:w="2533"/>
        <w:gridCol w:w="2502"/>
      </w:tblGrid>
      <w:tr w:rsidR="0032483A" w:rsidRPr="00302443" w:rsidTr="006C2016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6C2016" w:rsidRPr="00302443" w:rsidRDefault="006C2016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1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6C2016">
        <w:tc>
          <w:tcPr>
            <w:tcW w:w="476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1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(84,6%)</w:t>
            </w:r>
          </w:p>
        </w:tc>
        <w:tc>
          <w:tcPr>
            <w:tcW w:w="255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(11,4%)</w:t>
            </w:r>
          </w:p>
        </w:tc>
        <w:tc>
          <w:tcPr>
            <w:tcW w:w="2525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4,1%)</w:t>
            </w:r>
          </w:p>
        </w:tc>
      </w:tr>
      <w:tr w:rsidR="0032483A" w:rsidRPr="00302443" w:rsidTr="006C2016">
        <w:tc>
          <w:tcPr>
            <w:tcW w:w="476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1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 (92%)</w:t>
            </w:r>
          </w:p>
        </w:tc>
        <w:tc>
          <w:tcPr>
            <w:tcW w:w="255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5,1%)</w:t>
            </w:r>
          </w:p>
        </w:tc>
        <w:tc>
          <w:tcPr>
            <w:tcW w:w="2525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2,8%)</w:t>
            </w:r>
          </w:p>
        </w:tc>
      </w:tr>
      <w:tr w:rsidR="0032483A" w:rsidRPr="00302443" w:rsidTr="006C2016">
        <w:tc>
          <w:tcPr>
            <w:tcW w:w="476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1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9 (82,5%)</w:t>
            </w:r>
          </w:p>
        </w:tc>
        <w:tc>
          <w:tcPr>
            <w:tcW w:w="255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(15%)</w:t>
            </w:r>
          </w:p>
        </w:tc>
        <w:tc>
          <w:tcPr>
            <w:tcW w:w="2525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7%)</w:t>
            </w:r>
          </w:p>
        </w:tc>
      </w:tr>
      <w:tr w:rsidR="0032483A" w:rsidRPr="00302443" w:rsidTr="006C2016">
        <w:tc>
          <w:tcPr>
            <w:tcW w:w="476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1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(78,9%)</w:t>
            </w:r>
          </w:p>
        </w:tc>
        <w:tc>
          <w:tcPr>
            <w:tcW w:w="255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12,8%)</w:t>
            </w:r>
          </w:p>
        </w:tc>
        <w:tc>
          <w:tcPr>
            <w:tcW w:w="2525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8,3%)</w:t>
            </w:r>
          </w:p>
        </w:tc>
      </w:tr>
      <w:tr w:rsidR="0032483A" w:rsidRPr="00302443" w:rsidTr="006C2016">
        <w:tc>
          <w:tcPr>
            <w:tcW w:w="476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1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 (94,9%)</w:t>
            </w:r>
          </w:p>
        </w:tc>
        <w:tc>
          <w:tcPr>
            <w:tcW w:w="2556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2%)</w:t>
            </w:r>
          </w:p>
        </w:tc>
        <w:tc>
          <w:tcPr>
            <w:tcW w:w="2525" w:type="dxa"/>
          </w:tcPr>
          <w:p w:rsidR="0032483A" w:rsidRPr="00302443" w:rsidRDefault="0032483A" w:rsidP="006C2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,9%)</w:t>
            </w:r>
          </w:p>
        </w:tc>
      </w:tr>
    </w:tbl>
    <w:p w:rsidR="0032483A" w:rsidRPr="00302443" w:rsidRDefault="0032483A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2016" w:rsidRDefault="006C20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6C2016" w:rsidRDefault="006C2016" w:rsidP="006C20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20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жите причины Вашей неудовлетворенности организацией водоснабжения (водоотведения) в месте Вашего проживания (городе, поселке, селе, деревне)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6C2016" w:rsidRPr="00302443" w:rsidRDefault="006C2016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6C2016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534"/>
        <w:gridCol w:w="1808"/>
        <w:gridCol w:w="1027"/>
        <w:gridCol w:w="567"/>
        <w:gridCol w:w="708"/>
        <w:gridCol w:w="1418"/>
        <w:gridCol w:w="709"/>
        <w:gridCol w:w="708"/>
        <w:gridCol w:w="567"/>
        <w:gridCol w:w="851"/>
        <w:gridCol w:w="709"/>
        <w:gridCol w:w="425"/>
        <w:gridCol w:w="459"/>
      </w:tblGrid>
      <w:tr w:rsidR="006C2016" w:rsidRPr="006C2016" w:rsidTr="006C2016">
        <w:trPr>
          <w:cantSplit/>
          <w:trHeight w:val="4032"/>
        </w:trPr>
        <w:tc>
          <w:tcPr>
            <w:tcW w:w="534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6C2016" w:rsidRPr="006C2016" w:rsidRDefault="006C2016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808" w:type="dxa"/>
            <w:textDirection w:val="btLr"/>
            <w:vAlign w:val="center"/>
          </w:tcPr>
          <w:p w:rsidR="0032483A" w:rsidRPr="006C2016" w:rsidRDefault="0032483A" w:rsidP="006C2016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1027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Высокая и ежегодно растущая стоимость водоснабжения (водоотведения)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ют общедомовые приборы учета потребления воды</w:t>
            </w:r>
          </w:p>
        </w:tc>
        <w:tc>
          <w:tcPr>
            <w:tcW w:w="708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ет централизованное водоснабжение (водоотведение)</w:t>
            </w:r>
          </w:p>
        </w:tc>
        <w:tc>
          <w:tcPr>
            <w:tcW w:w="1418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  <w:bCs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Поставляемые ресурсы не соответствуют установленным нормативам (недостаточная температура нагрева воды, вода имеет посторонний запах, цвет и другое)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  <w:bCs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Частые перебои в водоснабжении (в подаче горячей или холодной воды)</w:t>
            </w:r>
          </w:p>
        </w:tc>
        <w:tc>
          <w:tcPr>
            <w:tcW w:w="708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  <w:bCs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Частые засоры в водоотведении (канализации)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  <w:bCs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качество проведения ремонтных работ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hAnsi="Times New Roman" w:cs="Times New Roman"/>
                <w:b/>
                <w:bCs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ые ситуации с водоснабжением и канализацией не устраняются в короткие сроки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6C2016" w:rsidRDefault="0032483A" w:rsidP="006C201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425" w:type="dxa"/>
            <w:textDirection w:val="btLr"/>
            <w:vAlign w:val="center"/>
          </w:tcPr>
          <w:p w:rsidR="0032483A" w:rsidRPr="006C2016" w:rsidRDefault="0032483A" w:rsidP="006C2016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459" w:type="dxa"/>
            <w:textDirection w:val="btLr"/>
            <w:vAlign w:val="center"/>
          </w:tcPr>
          <w:p w:rsidR="0032483A" w:rsidRPr="006C2016" w:rsidRDefault="0032483A" w:rsidP="006C2016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016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</w:tr>
      <w:tr w:rsidR="006C2016" w:rsidRPr="006C2016" w:rsidTr="006C2016">
        <w:tc>
          <w:tcPr>
            <w:tcW w:w="534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08" w:type="dxa"/>
            <w:vAlign w:val="center"/>
          </w:tcPr>
          <w:p w:rsidR="0032483A" w:rsidRPr="006C201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102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2016" w:rsidRPr="006C2016" w:rsidTr="006C2016">
        <w:tc>
          <w:tcPr>
            <w:tcW w:w="534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08" w:type="dxa"/>
            <w:vAlign w:val="center"/>
          </w:tcPr>
          <w:p w:rsidR="0032483A" w:rsidRPr="006C201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102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2016" w:rsidRPr="006C2016" w:rsidTr="006C2016">
        <w:tc>
          <w:tcPr>
            <w:tcW w:w="534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08" w:type="dxa"/>
            <w:vAlign w:val="center"/>
          </w:tcPr>
          <w:p w:rsidR="0032483A" w:rsidRPr="006C201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102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C2016" w:rsidRPr="006C2016" w:rsidTr="006C2016">
        <w:tc>
          <w:tcPr>
            <w:tcW w:w="534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08" w:type="dxa"/>
            <w:vAlign w:val="center"/>
          </w:tcPr>
          <w:p w:rsidR="0032483A" w:rsidRPr="006C201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Cs/>
                <w:color w:val="000000" w:themeColor="text1"/>
              </w:rPr>
              <w:t>Советский район</w:t>
            </w:r>
          </w:p>
        </w:tc>
        <w:tc>
          <w:tcPr>
            <w:tcW w:w="102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425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45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C2016" w:rsidRPr="006C2016" w:rsidTr="006C2016">
        <w:tc>
          <w:tcPr>
            <w:tcW w:w="534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08" w:type="dxa"/>
            <w:vAlign w:val="center"/>
          </w:tcPr>
          <w:p w:rsidR="0032483A" w:rsidRPr="006C201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102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5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9" w:type="dxa"/>
          </w:tcPr>
          <w:p w:rsidR="0032483A" w:rsidRPr="006C201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C201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В данной Таблице зафиксированы ответы респондентов выбравшие вариант «Не удовлетворен» при ответе на вопрос «Удовлетворены ли Вы уровнем организации водоснабжения (водоотведения) в Вашем городе?»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аблица №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C2016" w:rsidRDefault="006C20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60106" w:rsidRPr="00260106" w:rsidRDefault="00260106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1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2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02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электроснабжения 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есте Вашего проживания (городе, поселке, селе, деревне)?</w:t>
      </w:r>
      <w:r w:rsidRPr="00302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260106" w:rsidRPr="00302443" w:rsidRDefault="00260106" w:rsidP="003248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2483A" w:rsidRPr="00260106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20"/>
        <w:gridCol w:w="2548"/>
        <w:gridCol w:w="2463"/>
      </w:tblGrid>
      <w:tr w:rsidR="0032483A" w:rsidRPr="00302443" w:rsidTr="00260106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260106" w:rsidRPr="00302443" w:rsidRDefault="00260106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260106">
        <w:tc>
          <w:tcPr>
            <w:tcW w:w="476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 (93,5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,3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2,2%)</w:t>
            </w:r>
          </w:p>
        </w:tc>
      </w:tr>
      <w:tr w:rsidR="0032483A" w:rsidRPr="00302443" w:rsidTr="00260106">
        <w:tc>
          <w:tcPr>
            <w:tcW w:w="476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 (97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1,8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,2%)</w:t>
            </w:r>
          </w:p>
        </w:tc>
      </w:tr>
      <w:tr w:rsidR="0032483A" w:rsidRPr="00302443" w:rsidTr="00260106">
        <w:tc>
          <w:tcPr>
            <w:tcW w:w="476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(90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(10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83A" w:rsidRPr="00302443" w:rsidTr="00260106">
        <w:tc>
          <w:tcPr>
            <w:tcW w:w="476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 (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3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2,8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9%)</w:t>
            </w:r>
          </w:p>
        </w:tc>
      </w:tr>
      <w:tr w:rsidR="0032483A" w:rsidRPr="00302443" w:rsidTr="00260106">
        <w:tc>
          <w:tcPr>
            <w:tcW w:w="476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(98,6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4%)</w:t>
            </w:r>
          </w:p>
        </w:tc>
      </w:tr>
    </w:tbl>
    <w:p w:rsidR="00260106" w:rsidRDefault="0026010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0106" w:rsidRPr="00260106" w:rsidRDefault="00260106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1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2</w:t>
      </w:r>
      <w:r w:rsidR="00DE0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hAnsi="Times New Roman" w:cs="Times New Roman"/>
          <w:b/>
          <w:bCs/>
          <w:sz w:val="24"/>
          <w:szCs w:val="24"/>
        </w:rPr>
        <w:t xml:space="preserve">Укажите причины Вашей неудовлетворенности организацией электроснабжения в </w:t>
      </w:r>
      <w:r w:rsidRPr="003024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сте Вашего проживания </w:t>
      </w:r>
      <w:r w:rsidRPr="00302443">
        <w:rPr>
          <w:rFonts w:ascii="Times New Roman" w:hAnsi="Times New Roman" w:cs="Times New Roman"/>
          <w:b/>
          <w:bCs/>
          <w:sz w:val="24"/>
          <w:szCs w:val="24"/>
        </w:rPr>
        <w:t>(городе, поселке, селе, деревне)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32483A" w:rsidRPr="00260106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675"/>
        <w:gridCol w:w="2552"/>
        <w:gridCol w:w="850"/>
        <w:gridCol w:w="993"/>
        <w:gridCol w:w="1275"/>
        <w:gridCol w:w="709"/>
        <w:gridCol w:w="851"/>
        <w:gridCol w:w="708"/>
        <w:gridCol w:w="709"/>
        <w:gridCol w:w="567"/>
        <w:gridCol w:w="601"/>
      </w:tblGrid>
      <w:tr w:rsidR="0032483A" w:rsidRPr="00260106" w:rsidTr="00260106">
        <w:trPr>
          <w:cantSplit/>
          <w:trHeight w:val="4032"/>
        </w:trPr>
        <w:tc>
          <w:tcPr>
            <w:tcW w:w="675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260106" w:rsidRDefault="00260106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  <w:p w:rsidR="00260106" w:rsidRPr="00260106" w:rsidRDefault="00260106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2" w:type="dxa"/>
            <w:textDirection w:val="btLr"/>
            <w:vAlign w:val="center"/>
          </w:tcPr>
          <w:p w:rsidR="0032483A" w:rsidRPr="00260106" w:rsidRDefault="0032483A" w:rsidP="00260106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/>
                <w:color w:val="000000" w:themeColor="text1"/>
              </w:rPr>
              <w:t>Варианты ответов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hAnsi="Times New Roman" w:cs="Times New Roman"/>
                <w:b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Высокая и ежегодно растущая стоимость электроэнергии</w:t>
            </w:r>
          </w:p>
        </w:tc>
        <w:tc>
          <w:tcPr>
            <w:tcW w:w="993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hAnsi="Times New Roman" w:cs="Times New Roman"/>
                <w:b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Отсутствуют общедомовые приборы учета потребления электроэнергии</w:t>
            </w:r>
          </w:p>
        </w:tc>
        <w:tc>
          <w:tcPr>
            <w:tcW w:w="1275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hAnsi="Times New Roman" w:cs="Times New Roman"/>
                <w:b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Поставляемые ресурсы не соответствуют установленным нормативам (низкое напряжение или скачки напряжения)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Частые перебои в электроснабжении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hAnsi="Times New Roman" w:cs="Times New Roman"/>
                <w:b/>
                <w:bCs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Плохое качество проведения ремонтных работ</w:t>
            </w:r>
          </w:p>
        </w:tc>
        <w:tc>
          <w:tcPr>
            <w:tcW w:w="708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hAnsi="Times New Roman" w:cs="Times New Roman"/>
                <w:b/>
                <w:bCs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ые ситуации не устраняются в короткие сроки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260106" w:rsidRDefault="0032483A" w:rsidP="0026010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 закрытость организации, предоставляющей услуги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260106" w:rsidRDefault="0032483A" w:rsidP="00260106">
            <w:pPr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Затрудняюсь ответить</w:t>
            </w:r>
          </w:p>
        </w:tc>
        <w:tc>
          <w:tcPr>
            <w:tcW w:w="601" w:type="dxa"/>
            <w:textDirection w:val="btLr"/>
            <w:vAlign w:val="center"/>
          </w:tcPr>
          <w:p w:rsidR="0032483A" w:rsidRPr="00260106" w:rsidRDefault="0032483A" w:rsidP="00260106">
            <w:pPr>
              <w:ind w:lef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0106">
              <w:rPr>
                <w:rFonts w:ascii="Times New Roman" w:eastAsia="Times New Roman" w:hAnsi="Times New Roman" w:cs="Times New Roman"/>
                <w:b/>
                <w:lang w:eastAsia="ru-RU"/>
              </w:rPr>
              <w:t>Другое</w:t>
            </w:r>
          </w:p>
        </w:tc>
      </w:tr>
      <w:tr w:rsidR="0032483A" w:rsidRPr="00260106" w:rsidTr="00260106">
        <w:tc>
          <w:tcPr>
            <w:tcW w:w="6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52" w:type="dxa"/>
            <w:vAlign w:val="center"/>
          </w:tcPr>
          <w:p w:rsidR="0032483A" w:rsidRPr="0026010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Cs/>
                <w:color w:val="000000" w:themeColor="text1"/>
              </w:rPr>
              <w:t>Глушковский район</w:t>
            </w:r>
          </w:p>
        </w:tc>
        <w:tc>
          <w:tcPr>
            <w:tcW w:w="850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260106" w:rsidTr="00260106">
        <w:tc>
          <w:tcPr>
            <w:tcW w:w="6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52" w:type="dxa"/>
            <w:vAlign w:val="center"/>
          </w:tcPr>
          <w:p w:rsidR="0032483A" w:rsidRPr="0026010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Cs/>
                <w:color w:val="000000" w:themeColor="text1"/>
              </w:rPr>
              <w:t>Железногорский район</w:t>
            </w:r>
          </w:p>
        </w:tc>
        <w:tc>
          <w:tcPr>
            <w:tcW w:w="850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260106" w:rsidTr="00260106">
        <w:tc>
          <w:tcPr>
            <w:tcW w:w="6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52" w:type="dxa"/>
            <w:vAlign w:val="center"/>
          </w:tcPr>
          <w:p w:rsidR="0032483A" w:rsidRPr="0026010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Cs/>
                <w:color w:val="000000" w:themeColor="text1"/>
              </w:rPr>
              <w:t>Медвенский район</w:t>
            </w:r>
          </w:p>
        </w:tc>
        <w:tc>
          <w:tcPr>
            <w:tcW w:w="850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260106" w:rsidTr="00260106">
        <w:tc>
          <w:tcPr>
            <w:tcW w:w="6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52" w:type="dxa"/>
            <w:vAlign w:val="center"/>
          </w:tcPr>
          <w:p w:rsidR="0032483A" w:rsidRPr="0026010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Cs/>
                <w:color w:val="000000" w:themeColor="text1"/>
              </w:rPr>
              <w:t>Советский район</w:t>
            </w:r>
          </w:p>
        </w:tc>
        <w:tc>
          <w:tcPr>
            <w:tcW w:w="850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2483A" w:rsidRPr="00260106" w:rsidTr="00260106">
        <w:tc>
          <w:tcPr>
            <w:tcW w:w="6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52" w:type="dxa"/>
            <w:vAlign w:val="center"/>
          </w:tcPr>
          <w:p w:rsidR="0032483A" w:rsidRPr="00260106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bCs/>
                <w:color w:val="000000" w:themeColor="text1"/>
              </w:rPr>
              <w:t>Солнцевский район</w:t>
            </w:r>
          </w:p>
        </w:tc>
        <w:tc>
          <w:tcPr>
            <w:tcW w:w="850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</w:tcPr>
          <w:p w:rsidR="0032483A" w:rsidRPr="00260106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10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В данной Таблице зафиксированы ответы респондентов выбравшие вариант «Не удовлетворен» при ответе на вопрос </w:t>
      </w:r>
      <w:r w:rsidRPr="0030244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электроснабжения 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в месте Вашего проживания (городе, поселке, селе, деревне)?</w:t>
      </w:r>
      <w:r w:rsidRPr="0030244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2</w:t>
      </w:r>
      <w:r w:rsidR="00DE002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199" w:rsidRDefault="00A45199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0106" w:rsidRDefault="00260106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1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A45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газоснабжения 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месте Вашего проживания </w:t>
      </w:r>
    </w:p>
    <w:p w:rsidR="00260106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ороде, поселке, селе, деревне)?»</w:t>
      </w:r>
    </w:p>
    <w:p w:rsidR="0032483A" w:rsidRPr="009F7112" w:rsidRDefault="00260106" w:rsidP="00260106">
      <w:pPr>
        <w:tabs>
          <w:tab w:val="left" w:pos="3840"/>
          <w:tab w:val="center" w:pos="5233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1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483A" w:rsidRPr="009F7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520"/>
        <w:gridCol w:w="2548"/>
        <w:gridCol w:w="2463"/>
      </w:tblGrid>
      <w:tr w:rsidR="0032483A" w:rsidRPr="00302443" w:rsidTr="009F7112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9F7112" w:rsidRPr="00302443" w:rsidRDefault="009F7112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09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9F7112">
        <w:tc>
          <w:tcPr>
            <w:tcW w:w="476" w:type="dxa"/>
          </w:tcPr>
          <w:p w:rsidR="0032483A" w:rsidRPr="009F711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 (94,3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(3,8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(1,9%)</w:t>
            </w:r>
          </w:p>
        </w:tc>
      </w:tr>
      <w:tr w:rsidR="0032483A" w:rsidRPr="00302443" w:rsidTr="009F7112">
        <w:tc>
          <w:tcPr>
            <w:tcW w:w="476" w:type="dxa"/>
          </w:tcPr>
          <w:p w:rsidR="0032483A" w:rsidRPr="009F711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 (97,5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(0,9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1,6%)</w:t>
            </w:r>
          </w:p>
        </w:tc>
      </w:tr>
      <w:tr w:rsidR="0032483A" w:rsidRPr="00302443" w:rsidTr="009F7112">
        <w:tc>
          <w:tcPr>
            <w:tcW w:w="476" w:type="dxa"/>
          </w:tcPr>
          <w:p w:rsidR="0032483A" w:rsidRPr="009F711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 (91,7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6,7%)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7%)</w:t>
            </w:r>
          </w:p>
        </w:tc>
      </w:tr>
      <w:tr w:rsidR="0032483A" w:rsidRPr="00302443" w:rsidTr="009F7112">
        <w:tc>
          <w:tcPr>
            <w:tcW w:w="476" w:type="dxa"/>
          </w:tcPr>
          <w:p w:rsidR="0032483A" w:rsidRPr="009F711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7 (98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8%)</w:t>
            </w:r>
          </w:p>
        </w:tc>
      </w:tr>
      <w:tr w:rsidR="0032483A" w:rsidRPr="00302443" w:rsidTr="009F7112">
        <w:tc>
          <w:tcPr>
            <w:tcW w:w="476" w:type="dxa"/>
          </w:tcPr>
          <w:p w:rsidR="0032483A" w:rsidRPr="009F7112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09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54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(98,6%)</w:t>
            </w:r>
          </w:p>
        </w:tc>
        <w:tc>
          <w:tcPr>
            <w:tcW w:w="2571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8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1,4%)</w:t>
            </w:r>
          </w:p>
        </w:tc>
      </w:tr>
    </w:tbl>
    <w:p w:rsidR="0032483A" w:rsidRPr="00302443" w:rsidRDefault="0032483A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CF3" w:rsidRDefault="00A10CF3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A45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302443">
        <w:rPr>
          <w:rFonts w:ascii="Times New Roman" w:hAnsi="Times New Roman" w:cs="Times New Roman"/>
          <w:b/>
          <w:bCs/>
          <w:sz w:val="24"/>
          <w:szCs w:val="24"/>
        </w:rPr>
        <w:t xml:space="preserve">Укажите причины Вашей неудовлетворенности организацией газоснабжения в </w:t>
      </w:r>
      <w:r w:rsidRPr="003024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есте Вашего проживания </w:t>
      </w:r>
      <w:r w:rsidRPr="00302443">
        <w:rPr>
          <w:rFonts w:ascii="Times New Roman" w:hAnsi="Times New Roman" w:cs="Times New Roman"/>
          <w:b/>
          <w:bCs/>
          <w:sz w:val="24"/>
          <w:szCs w:val="24"/>
        </w:rPr>
        <w:t>(городе, поселке, селе, деревне)</w:t>
      </w: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3024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каждый респондент мог выбрать не</w:t>
      </w: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ее 3-х вариантов ответов)</w:t>
      </w:r>
    </w:p>
    <w:p w:rsidR="00A10CF3" w:rsidRPr="00302443" w:rsidRDefault="00A10CF3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483A" w:rsidRPr="00A10CF3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10490" w:type="dxa"/>
        <w:tblLayout w:type="fixed"/>
        <w:tblLook w:val="04A0"/>
      </w:tblPr>
      <w:tblGrid>
        <w:gridCol w:w="675"/>
        <w:gridCol w:w="1985"/>
        <w:gridCol w:w="709"/>
        <w:gridCol w:w="708"/>
        <w:gridCol w:w="851"/>
        <w:gridCol w:w="850"/>
        <w:gridCol w:w="851"/>
        <w:gridCol w:w="992"/>
        <w:gridCol w:w="851"/>
        <w:gridCol w:w="992"/>
        <w:gridCol w:w="567"/>
        <w:gridCol w:w="459"/>
      </w:tblGrid>
      <w:tr w:rsidR="00A10CF3" w:rsidRPr="00302443" w:rsidTr="00A10CF3">
        <w:trPr>
          <w:cantSplit/>
          <w:trHeight w:val="4032"/>
        </w:trPr>
        <w:tc>
          <w:tcPr>
            <w:tcW w:w="675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10CF3" w:rsidRPr="00302443" w:rsidRDefault="00A10CF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textDirection w:val="btLr"/>
            <w:vAlign w:val="center"/>
          </w:tcPr>
          <w:p w:rsidR="0032483A" w:rsidRPr="00302443" w:rsidRDefault="0032483A" w:rsidP="00A10CF3">
            <w:pPr>
              <w:tabs>
                <w:tab w:val="left" w:pos="5460"/>
              </w:tabs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ая и ежегодно растущая стоимость газоснабжения</w:t>
            </w:r>
          </w:p>
        </w:tc>
        <w:tc>
          <w:tcPr>
            <w:tcW w:w="708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общедомовые приборы учета потребления газа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ет централизованное газоснабжение</w:t>
            </w:r>
          </w:p>
        </w:tc>
        <w:tc>
          <w:tcPr>
            <w:tcW w:w="850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хое качество проведения ремонтных работ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бои с доставкой сжиженного газа (газовых баллонов)</w:t>
            </w:r>
          </w:p>
        </w:tc>
        <w:tc>
          <w:tcPr>
            <w:tcW w:w="992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арии системы газоснабжения не устраняются в короткие сроки</w:t>
            </w:r>
          </w:p>
        </w:tc>
        <w:tc>
          <w:tcPr>
            <w:tcW w:w="851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водятся планово-предупредительные ремонты газовой аппаратуры</w:t>
            </w:r>
          </w:p>
        </w:tc>
        <w:tc>
          <w:tcPr>
            <w:tcW w:w="992" w:type="dxa"/>
            <w:textDirection w:val="btLr"/>
            <w:vAlign w:val="center"/>
          </w:tcPr>
          <w:p w:rsidR="0032483A" w:rsidRPr="00302443" w:rsidRDefault="0032483A" w:rsidP="00A10C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закрытость организации, предоставляющей услуги;</w:t>
            </w:r>
          </w:p>
        </w:tc>
        <w:tc>
          <w:tcPr>
            <w:tcW w:w="567" w:type="dxa"/>
            <w:textDirection w:val="btLr"/>
            <w:vAlign w:val="center"/>
          </w:tcPr>
          <w:p w:rsidR="0032483A" w:rsidRPr="00302443" w:rsidRDefault="0032483A" w:rsidP="00A10CF3">
            <w:pPr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459" w:type="dxa"/>
            <w:textDirection w:val="btLr"/>
            <w:vAlign w:val="center"/>
          </w:tcPr>
          <w:p w:rsidR="0032483A" w:rsidRPr="00302443" w:rsidRDefault="0032483A" w:rsidP="00A10CF3">
            <w:pPr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ое</w:t>
            </w:r>
          </w:p>
        </w:tc>
      </w:tr>
      <w:tr w:rsidR="00A10CF3" w:rsidRPr="00302443" w:rsidTr="00A10CF3">
        <w:tc>
          <w:tcPr>
            <w:tcW w:w="675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70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0CF3" w:rsidRPr="00302443" w:rsidTr="00A10CF3">
        <w:tc>
          <w:tcPr>
            <w:tcW w:w="675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70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0CF3" w:rsidRPr="00302443" w:rsidTr="00A10CF3">
        <w:tc>
          <w:tcPr>
            <w:tcW w:w="675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70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0CF3" w:rsidRPr="00302443" w:rsidTr="00A10CF3">
        <w:tc>
          <w:tcPr>
            <w:tcW w:w="675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A10CF3" w:rsidRDefault="00A10CF3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</w:t>
            </w:r>
          </w:p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70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0CF3" w:rsidRPr="00302443" w:rsidTr="00A10CF3">
        <w:tc>
          <w:tcPr>
            <w:tcW w:w="675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70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9" w:type="dxa"/>
          </w:tcPr>
          <w:p w:rsidR="0032483A" w:rsidRPr="00302443" w:rsidRDefault="0032483A" w:rsidP="00A10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: В данной Таблице зафиксированы ответы респондентов выбравшие вариант «Не удовлетворен» при ответе на вопрос </w:t>
      </w:r>
      <w:r w:rsidRPr="0030244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«Удовлетворены ли вы уровнем организации газоснабжения 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>в месте Вашего проживания (городе, поселке, селе, деревне)?» (Таблица №</w:t>
      </w:r>
      <w:r w:rsidR="00A4519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02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A10CF3" w:rsidRDefault="00A10C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10CF3" w:rsidRDefault="00A10CF3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блица №</w:t>
      </w:r>
      <w:r w:rsidR="00A45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ответов населения Курской области на вопрос: 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довлетворены ли Вы в целом качеством услуг, предоставляемых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ми дошкольными образовательными учреждениями?»</w:t>
      </w:r>
    </w:p>
    <w:p w:rsidR="00A10CF3" w:rsidRPr="00302443" w:rsidRDefault="00A10CF3" w:rsidP="003248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83A" w:rsidRPr="00A10CF3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729"/>
        <w:gridCol w:w="2358"/>
        <w:gridCol w:w="2533"/>
        <w:gridCol w:w="2502"/>
      </w:tblGrid>
      <w:tr w:rsidR="0032483A" w:rsidRPr="00302443" w:rsidTr="00A10CF3">
        <w:tc>
          <w:tcPr>
            <w:tcW w:w="476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10CF3" w:rsidRPr="00302443" w:rsidRDefault="00A10CF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75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A10CF3">
        <w:tc>
          <w:tcPr>
            <w:tcW w:w="476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 (88,9%)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(5,7%)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5,4%)</w:t>
            </w:r>
          </w:p>
        </w:tc>
      </w:tr>
      <w:tr w:rsidR="0032483A" w:rsidRPr="00302443" w:rsidTr="00A10CF3">
        <w:tc>
          <w:tcPr>
            <w:tcW w:w="476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 (90,3%)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2%)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(9,5%)</w:t>
            </w:r>
          </w:p>
        </w:tc>
      </w:tr>
      <w:tr w:rsidR="0032483A" w:rsidRPr="00302443" w:rsidTr="00A10CF3">
        <w:tc>
          <w:tcPr>
            <w:tcW w:w="476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8 (90%)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9,2%)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0,8)</w:t>
            </w:r>
          </w:p>
        </w:tc>
      </w:tr>
      <w:tr w:rsidR="0032483A" w:rsidRPr="00302443" w:rsidTr="00A10CF3">
        <w:tc>
          <w:tcPr>
            <w:tcW w:w="476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 (86,2%)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3,7%)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(10,1%)</w:t>
            </w:r>
          </w:p>
        </w:tc>
      </w:tr>
      <w:tr w:rsidR="0032483A" w:rsidRPr="00302443" w:rsidTr="00A10CF3">
        <w:tc>
          <w:tcPr>
            <w:tcW w:w="476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5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374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 (100%)</w:t>
            </w:r>
          </w:p>
        </w:tc>
        <w:tc>
          <w:tcPr>
            <w:tcW w:w="255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25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483A" w:rsidRPr="00302443" w:rsidRDefault="0032483A" w:rsidP="003248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CF3" w:rsidRDefault="00A10CF3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№</w:t>
      </w:r>
      <w:r w:rsidR="00A45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тветов населения Курской области на вопрос:</w:t>
      </w:r>
    </w:p>
    <w:p w:rsidR="0032483A" w:rsidRPr="00302443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Удовлетворены ли Вы в целом качеством услуг, предоставляемых муниципальными </w:t>
      </w:r>
    </w:p>
    <w:p w:rsidR="0032483A" w:rsidRDefault="0032483A" w:rsidP="0032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образовательными учреждениями?»</w:t>
      </w:r>
    </w:p>
    <w:p w:rsidR="0032483A" w:rsidRPr="00A10CF3" w:rsidRDefault="0032483A" w:rsidP="0032483A">
      <w:pPr>
        <w:spacing w:after="0" w:line="240" w:lineRule="auto"/>
        <w:ind w:firstLine="6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0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% от респондентов)</w:t>
      </w:r>
    </w:p>
    <w:tbl>
      <w:tblPr>
        <w:tblStyle w:val="a6"/>
        <w:tblW w:w="0" w:type="auto"/>
        <w:tblLook w:val="04A0"/>
      </w:tblPr>
      <w:tblGrid>
        <w:gridCol w:w="560"/>
        <w:gridCol w:w="2591"/>
        <w:gridCol w:w="2496"/>
        <w:gridCol w:w="2533"/>
        <w:gridCol w:w="2502"/>
      </w:tblGrid>
      <w:tr w:rsidR="0032483A" w:rsidRPr="00302443" w:rsidTr="00A10CF3">
        <w:tc>
          <w:tcPr>
            <w:tcW w:w="560" w:type="dxa"/>
          </w:tcPr>
          <w:p w:rsidR="0032483A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A10CF3" w:rsidRPr="00302443" w:rsidRDefault="00A10CF3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91" w:type="dxa"/>
          </w:tcPr>
          <w:p w:rsidR="0032483A" w:rsidRPr="00302443" w:rsidRDefault="0032483A" w:rsidP="003248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рианты ответов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довлетворен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удовлетворен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</w:tr>
      <w:tr w:rsidR="0032483A" w:rsidRPr="00302443" w:rsidTr="00A10CF3">
        <w:tc>
          <w:tcPr>
            <w:tcW w:w="560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ушковский район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 (93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1,6%)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(5,4%)</w:t>
            </w:r>
          </w:p>
        </w:tc>
      </w:tr>
      <w:tr w:rsidR="0032483A" w:rsidRPr="00302443" w:rsidTr="00A10CF3">
        <w:tc>
          <w:tcPr>
            <w:tcW w:w="560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елезногорский район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 (94,2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 (5,8%)</w:t>
            </w:r>
          </w:p>
        </w:tc>
      </w:tr>
      <w:tr w:rsidR="0032483A" w:rsidRPr="00302443" w:rsidTr="00A10CF3">
        <w:tc>
          <w:tcPr>
            <w:tcW w:w="560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нский район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(87,5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(7,5%)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5%)</w:t>
            </w:r>
          </w:p>
        </w:tc>
      </w:tr>
      <w:tr w:rsidR="0032483A" w:rsidRPr="00302443" w:rsidTr="00A10CF3">
        <w:tc>
          <w:tcPr>
            <w:tcW w:w="560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ский район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 (66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%</w:t>
            </w: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7,3%)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(26,6%)</w:t>
            </w:r>
          </w:p>
        </w:tc>
      </w:tr>
      <w:tr w:rsidR="0032483A" w:rsidRPr="00302443" w:rsidTr="00A10CF3">
        <w:tc>
          <w:tcPr>
            <w:tcW w:w="560" w:type="dxa"/>
          </w:tcPr>
          <w:p w:rsidR="0032483A" w:rsidRPr="00A10CF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91" w:type="dxa"/>
            <w:vAlign w:val="center"/>
          </w:tcPr>
          <w:p w:rsidR="0032483A" w:rsidRPr="00302443" w:rsidRDefault="0032483A" w:rsidP="003248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лнцевский район</w:t>
            </w:r>
          </w:p>
        </w:tc>
        <w:tc>
          <w:tcPr>
            <w:tcW w:w="2496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 (97,1%)</w:t>
            </w:r>
          </w:p>
        </w:tc>
        <w:tc>
          <w:tcPr>
            <w:tcW w:w="2533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2" w:type="dxa"/>
          </w:tcPr>
          <w:p w:rsidR="0032483A" w:rsidRPr="00302443" w:rsidRDefault="0032483A" w:rsidP="00324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4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(2,9%)</w:t>
            </w:r>
          </w:p>
        </w:tc>
      </w:tr>
    </w:tbl>
    <w:p w:rsidR="0032483A" w:rsidRPr="00A10CF3" w:rsidRDefault="0032483A" w:rsidP="003248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483A" w:rsidRPr="00A10CF3" w:rsidSect="0048137A">
      <w:headerReference w:type="default" r:id="rId8"/>
      <w:pgSz w:w="11906" w:h="16838"/>
      <w:pgMar w:top="1134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37" w:rsidRDefault="00C76437" w:rsidP="00286CDB">
      <w:pPr>
        <w:spacing w:after="0" w:line="240" w:lineRule="auto"/>
      </w:pPr>
      <w:r>
        <w:separator/>
      </w:r>
    </w:p>
  </w:endnote>
  <w:endnote w:type="continuationSeparator" w:id="1">
    <w:p w:rsidR="00C76437" w:rsidRDefault="00C76437" w:rsidP="0028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37" w:rsidRDefault="00C76437" w:rsidP="00286CDB">
      <w:pPr>
        <w:spacing w:after="0" w:line="240" w:lineRule="auto"/>
      </w:pPr>
      <w:r>
        <w:separator/>
      </w:r>
    </w:p>
  </w:footnote>
  <w:footnote w:type="continuationSeparator" w:id="1">
    <w:p w:rsidR="00C76437" w:rsidRDefault="00C76437" w:rsidP="0028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112"/>
      <w:docPartObj>
        <w:docPartGallery w:val="Page Numbers (Top of Page)"/>
        <w:docPartUnique/>
      </w:docPartObj>
    </w:sdtPr>
    <w:sdtContent>
      <w:p w:rsidR="00DE0027" w:rsidRDefault="00DE0027" w:rsidP="009B313A">
        <w:pPr>
          <w:pStyle w:val="aa"/>
          <w:jc w:val="center"/>
        </w:pPr>
        <w:fldSimple w:instr=" PAGE   \* MERGEFORMAT ">
          <w:r w:rsidR="00BA203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04A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91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36E19"/>
    <w:multiLevelType w:val="hybridMultilevel"/>
    <w:tmpl w:val="1BDE9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2161FC"/>
    <w:multiLevelType w:val="hybridMultilevel"/>
    <w:tmpl w:val="F836B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2C1D1F"/>
    <w:multiLevelType w:val="hybridMultilevel"/>
    <w:tmpl w:val="D676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25516"/>
    <w:multiLevelType w:val="hybridMultilevel"/>
    <w:tmpl w:val="E5E0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3DFC"/>
    <w:multiLevelType w:val="hybridMultilevel"/>
    <w:tmpl w:val="80408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DB6"/>
    <w:multiLevelType w:val="hybridMultilevel"/>
    <w:tmpl w:val="C1E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70524"/>
    <w:multiLevelType w:val="hybridMultilevel"/>
    <w:tmpl w:val="F836B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B6950"/>
    <w:multiLevelType w:val="hybridMultilevel"/>
    <w:tmpl w:val="C81C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3088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01DE2"/>
    <w:multiLevelType w:val="hybridMultilevel"/>
    <w:tmpl w:val="57142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D26A9"/>
    <w:multiLevelType w:val="hybridMultilevel"/>
    <w:tmpl w:val="CF06CC38"/>
    <w:lvl w:ilvl="0" w:tplc="19400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546F"/>
    <w:multiLevelType w:val="hybridMultilevel"/>
    <w:tmpl w:val="BAB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A27"/>
    <w:rsid w:val="00021138"/>
    <w:rsid w:val="00037D66"/>
    <w:rsid w:val="00041861"/>
    <w:rsid w:val="00051628"/>
    <w:rsid w:val="00093F54"/>
    <w:rsid w:val="00094271"/>
    <w:rsid w:val="000A522B"/>
    <w:rsid w:val="000B4FCD"/>
    <w:rsid w:val="000C4C06"/>
    <w:rsid w:val="000C5AC1"/>
    <w:rsid w:val="000D764F"/>
    <w:rsid w:val="000E0B05"/>
    <w:rsid w:val="000E42D7"/>
    <w:rsid w:val="000F3D40"/>
    <w:rsid w:val="000F4640"/>
    <w:rsid w:val="001172F4"/>
    <w:rsid w:val="00143B6F"/>
    <w:rsid w:val="00153338"/>
    <w:rsid w:val="0017124A"/>
    <w:rsid w:val="00176DAF"/>
    <w:rsid w:val="00181D69"/>
    <w:rsid w:val="00181F8F"/>
    <w:rsid w:val="001A1796"/>
    <w:rsid w:val="001C20BF"/>
    <w:rsid w:val="001C23AF"/>
    <w:rsid w:val="001E3549"/>
    <w:rsid w:val="002056AA"/>
    <w:rsid w:val="00212133"/>
    <w:rsid w:val="002214FC"/>
    <w:rsid w:val="00221E85"/>
    <w:rsid w:val="0023539E"/>
    <w:rsid w:val="0024273F"/>
    <w:rsid w:val="002433E0"/>
    <w:rsid w:val="00250C7F"/>
    <w:rsid w:val="00253ACD"/>
    <w:rsid w:val="00254B79"/>
    <w:rsid w:val="00260106"/>
    <w:rsid w:val="00263DF9"/>
    <w:rsid w:val="00286CDB"/>
    <w:rsid w:val="002A27E8"/>
    <w:rsid w:val="002B037D"/>
    <w:rsid w:val="002B2EFF"/>
    <w:rsid w:val="002B3BB8"/>
    <w:rsid w:val="002D1327"/>
    <w:rsid w:val="002D48DE"/>
    <w:rsid w:val="002D60AD"/>
    <w:rsid w:val="002F4EFD"/>
    <w:rsid w:val="002F5316"/>
    <w:rsid w:val="00302443"/>
    <w:rsid w:val="003123F2"/>
    <w:rsid w:val="00313A23"/>
    <w:rsid w:val="00323225"/>
    <w:rsid w:val="0032483A"/>
    <w:rsid w:val="00340D30"/>
    <w:rsid w:val="003502DD"/>
    <w:rsid w:val="003648A8"/>
    <w:rsid w:val="003739BB"/>
    <w:rsid w:val="0037721D"/>
    <w:rsid w:val="003B09B0"/>
    <w:rsid w:val="003B7CA0"/>
    <w:rsid w:val="003D5A01"/>
    <w:rsid w:val="003E5B50"/>
    <w:rsid w:val="00406970"/>
    <w:rsid w:val="0041517C"/>
    <w:rsid w:val="00432D46"/>
    <w:rsid w:val="00440E20"/>
    <w:rsid w:val="004765FC"/>
    <w:rsid w:val="0048137A"/>
    <w:rsid w:val="0048742A"/>
    <w:rsid w:val="004965DB"/>
    <w:rsid w:val="004A1F70"/>
    <w:rsid w:val="004A220C"/>
    <w:rsid w:val="004D0CDB"/>
    <w:rsid w:val="004D2D78"/>
    <w:rsid w:val="004F3C4D"/>
    <w:rsid w:val="00502C5D"/>
    <w:rsid w:val="005127D6"/>
    <w:rsid w:val="00517909"/>
    <w:rsid w:val="005216B5"/>
    <w:rsid w:val="00537B74"/>
    <w:rsid w:val="00553480"/>
    <w:rsid w:val="00555CFB"/>
    <w:rsid w:val="005625E9"/>
    <w:rsid w:val="0056396F"/>
    <w:rsid w:val="00563C3B"/>
    <w:rsid w:val="00564FC9"/>
    <w:rsid w:val="00567347"/>
    <w:rsid w:val="0059064F"/>
    <w:rsid w:val="005A2AD8"/>
    <w:rsid w:val="005B176E"/>
    <w:rsid w:val="005B3526"/>
    <w:rsid w:val="005B5B25"/>
    <w:rsid w:val="005D4E78"/>
    <w:rsid w:val="005E191E"/>
    <w:rsid w:val="005F59D5"/>
    <w:rsid w:val="00617515"/>
    <w:rsid w:val="00642EB7"/>
    <w:rsid w:val="00643652"/>
    <w:rsid w:val="00651CFC"/>
    <w:rsid w:val="00672AF7"/>
    <w:rsid w:val="00673ADD"/>
    <w:rsid w:val="00675715"/>
    <w:rsid w:val="00677114"/>
    <w:rsid w:val="006A3303"/>
    <w:rsid w:val="006B056B"/>
    <w:rsid w:val="006B28C3"/>
    <w:rsid w:val="006C2016"/>
    <w:rsid w:val="006E6280"/>
    <w:rsid w:val="006E7DFF"/>
    <w:rsid w:val="006F099B"/>
    <w:rsid w:val="006F7CA5"/>
    <w:rsid w:val="00740ADB"/>
    <w:rsid w:val="0074161C"/>
    <w:rsid w:val="00747A9B"/>
    <w:rsid w:val="00747B71"/>
    <w:rsid w:val="00750011"/>
    <w:rsid w:val="00750A27"/>
    <w:rsid w:val="00755681"/>
    <w:rsid w:val="00762C4B"/>
    <w:rsid w:val="007750FB"/>
    <w:rsid w:val="007A56DB"/>
    <w:rsid w:val="007B5A6C"/>
    <w:rsid w:val="007B5E68"/>
    <w:rsid w:val="007D38B8"/>
    <w:rsid w:val="007E0D51"/>
    <w:rsid w:val="007E58DC"/>
    <w:rsid w:val="007F4EF2"/>
    <w:rsid w:val="007F73C3"/>
    <w:rsid w:val="008033B3"/>
    <w:rsid w:val="00830534"/>
    <w:rsid w:val="00832CFD"/>
    <w:rsid w:val="00836BDA"/>
    <w:rsid w:val="0085127B"/>
    <w:rsid w:val="00885B3A"/>
    <w:rsid w:val="008D5CB1"/>
    <w:rsid w:val="008F6D26"/>
    <w:rsid w:val="00901738"/>
    <w:rsid w:val="009119A4"/>
    <w:rsid w:val="009624FA"/>
    <w:rsid w:val="009719D1"/>
    <w:rsid w:val="00977C8E"/>
    <w:rsid w:val="00980446"/>
    <w:rsid w:val="0098117E"/>
    <w:rsid w:val="00991ABC"/>
    <w:rsid w:val="00995B6A"/>
    <w:rsid w:val="009A5B86"/>
    <w:rsid w:val="009B313A"/>
    <w:rsid w:val="009E29B7"/>
    <w:rsid w:val="009E5E1B"/>
    <w:rsid w:val="009E74E3"/>
    <w:rsid w:val="009F542A"/>
    <w:rsid w:val="009F7112"/>
    <w:rsid w:val="00A04CAC"/>
    <w:rsid w:val="00A10CF3"/>
    <w:rsid w:val="00A10D2C"/>
    <w:rsid w:val="00A11844"/>
    <w:rsid w:val="00A45199"/>
    <w:rsid w:val="00A5156C"/>
    <w:rsid w:val="00A53E8B"/>
    <w:rsid w:val="00A60E96"/>
    <w:rsid w:val="00A612CE"/>
    <w:rsid w:val="00A62845"/>
    <w:rsid w:val="00A84298"/>
    <w:rsid w:val="00A879E9"/>
    <w:rsid w:val="00A946F5"/>
    <w:rsid w:val="00AA1BAC"/>
    <w:rsid w:val="00AB40F0"/>
    <w:rsid w:val="00AC3078"/>
    <w:rsid w:val="00AC4E3A"/>
    <w:rsid w:val="00AD6474"/>
    <w:rsid w:val="00AF26F8"/>
    <w:rsid w:val="00AF2DD5"/>
    <w:rsid w:val="00B0191D"/>
    <w:rsid w:val="00B0266D"/>
    <w:rsid w:val="00B1544D"/>
    <w:rsid w:val="00B2736E"/>
    <w:rsid w:val="00B32F8B"/>
    <w:rsid w:val="00B53338"/>
    <w:rsid w:val="00B67557"/>
    <w:rsid w:val="00B739DD"/>
    <w:rsid w:val="00B8597A"/>
    <w:rsid w:val="00B935A0"/>
    <w:rsid w:val="00BA2031"/>
    <w:rsid w:val="00BA3955"/>
    <w:rsid w:val="00BB6AC4"/>
    <w:rsid w:val="00BC0283"/>
    <w:rsid w:val="00BF01E2"/>
    <w:rsid w:val="00C04D05"/>
    <w:rsid w:val="00C41583"/>
    <w:rsid w:val="00C572E2"/>
    <w:rsid w:val="00C76437"/>
    <w:rsid w:val="00CA066C"/>
    <w:rsid w:val="00CA1EB1"/>
    <w:rsid w:val="00CD06B9"/>
    <w:rsid w:val="00CD4BC0"/>
    <w:rsid w:val="00CE3F0B"/>
    <w:rsid w:val="00CE5378"/>
    <w:rsid w:val="00D22558"/>
    <w:rsid w:val="00D32F5E"/>
    <w:rsid w:val="00D35FE6"/>
    <w:rsid w:val="00D538B1"/>
    <w:rsid w:val="00D659B3"/>
    <w:rsid w:val="00D67BD6"/>
    <w:rsid w:val="00D8134B"/>
    <w:rsid w:val="00D9475A"/>
    <w:rsid w:val="00D95C1B"/>
    <w:rsid w:val="00D97701"/>
    <w:rsid w:val="00DB0AEA"/>
    <w:rsid w:val="00DB1003"/>
    <w:rsid w:val="00DD4720"/>
    <w:rsid w:val="00DD670A"/>
    <w:rsid w:val="00DE0027"/>
    <w:rsid w:val="00DF39E7"/>
    <w:rsid w:val="00E25418"/>
    <w:rsid w:val="00E53757"/>
    <w:rsid w:val="00E56963"/>
    <w:rsid w:val="00E64DDB"/>
    <w:rsid w:val="00E7791E"/>
    <w:rsid w:val="00E80B78"/>
    <w:rsid w:val="00E83E9E"/>
    <w:rsid w:val="00E879DA"/>
    <w:rsid w:val="00EA0CEC"/>
    <w:rsid w:val="00EB1F5B"/>
    <w:rsid w:val="00EB37F3"/>
    <w:rsid w:val="00EB5F67"/>
    <w:rsid w:val="00EB6A98"/>
    <w:rsid w:val="00EC5019"/>
    <w:rsid w:val="00EC5658"/>
    <w:rsid w:val="00ED7141"/>
    <w:rsid w:val="00EE2D82"/>
    <w:rsid w:val="00EE7AFF"/>
    <w:rsid w:val="00EF7657"/>
    <w:rsid w:val="00F15ED9"/>
    <w:rsid w:val="00F21CE5"/>
    <w:rsid w:val="00F3512A"/>
    <w:rsid w:val="00F374F2"/>
    <w:rsid w:val="00F53945"/>
    <w:rsid w:val="00F53E74"/>
    <w:rsid w:val="00F71C87"/>
    <w:rsid w:val="00F81A36"/>
    <w:rsid w:val="00F87776"/>
    <w:rsid w:val="00F92D89"/>
    <w:rsid w:val="00F9422B"/>
    <w:rsid w:val="00FA04D6"/>
    <w:rsid w:val="00FB56D5"/>
    <w:rsid w:val="00FC7AD4"/>
    <w:rsid w:val="00FD0193"/>
    <w:rsid w:val="00FD3D97"/>
    <w:rsid w:val="00FD4A69"/>
    <w:rsid w:val="00FD6C59"/>
    <w:rsid w:val="00FE1AE9"/>
    <w:rsid w:val="00FF5684"/>
    <w:rsid w:val="00FF59F3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6B"/>
  </w:style>
  <w:style w:type="paragraph" w:styleId="1">
    <w:name w:val="heading 1"/>
    <w:basedOn w:val="a"/>
    <w:link w:val="10"/>
    <w:uiPriority w:val="9"/>
    <w:qFormat/>
    <w:rsid w:val="0055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0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D35FE6"/>
    <w:rPr>
      <w:b/>
      <w:bCs/>
    </w:rPr>
  </w:style>
  <w:style w:type="table" w:styleId="a6">
    <w:name w:val="Table Grid"/>
    <w:basedOn w:val="a1"/>
    <w:uiPriority w:val="39"/>
    <w:rsid w:val="0075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286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86CD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86CD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003"/>
  </w:style>
  <w:style w:type="paragraph" w:styleId="ac">
    <w:name w:val="footer"/>
    <w:basedOn w:val="a"/>
    <w:link w:val="ad"/>
    <w:uiPriority w:val="99"/>
    <w:unhideWhenUsed/>
    <w:rsid w:val="00DB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003"/>
  </w:style>
  <w:style w:type="paragraph" w:styleId="ae">
    <w:name w:val="endnote text"/>
    <w:basedOn w:val="a"/>
    <w:link w:val="af"/>
    <w:uiPriority w:val="99"/>
    <w:semiHidden/>
    <w:unhideWhenUsed/>
    <w:rsid w:val="00CE3F0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E3F0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E3F0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83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6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485-4FE1-462E-86A2-3C23A72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0</Pages>
  <Words>7665</Words>
  <Characters>436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em</cp:lastModifiedBy>
  <cp:revision>25</cp:revision>
  <cp:lastPrinted>2015-05-14T06:36:00Z</cp:lastPrinted>
  <dcterms:created xsi:type="dcterms:W3CDTF">2015-04-15T12:29:00Z</dcterms:created>
  <dcterms:modified xsi:type="dcterms:W3CDTF">2015-06-25T12:36:00Z</dcterms:modified>
</cp:coreProperties>
</file>